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7B0" w:rsidRPr="00F90C9D" w:rsidRDefault="00F137B0" w:rsidP="00F90C9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0C9D">
        <w:rPr>
          <w:rFonts w:ascii="Times New Roman" w:hAnsi="Times New Roman" w:cs="Times New Roman"/>
          <w:b/>
          <w:sz w:val="32"/>
          <w:szCs w:val="32"/>
        </w:rPr>
        <w:t>Project Documentation</w:t>
      </w:r>
    </w:p>
    <w:p w:rsidR="00F137B0" w:rsidRPr="00F90C9D" w:rsidRDefault="00B507F3" w:rsidP="00F90C9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0C9D">
        <w:rPr>
          <w:rFonts w:ascii="Times New Roman" w:hAnsi="Times New Roman" w:cs="Times New Roman"/>
          <w:b/>
          <w:sz w:val="32"/>
          <w:szCs w:val="32"/>
        </w:rPr>
        <w:t xml:space="preserve">COOK BOOK: YOUR </w:t>
      </w:r>
      <w:proofErr w:type="gramStart"/>
      <w:r w:rsidRPr="00F90C9D">
        <w:rPr>
          <w:rFonts w:ascii="Times New Roman" w:hAnsi="Times New Roman" w:cs="Times New Roman"/>
          <w:b/>
          <w:sz w:val="32"/>
          <w:szCs w:val="32"/>
        </w:rPr>
        <w:t>VIRTUAL  KITCHEN</w:t>
      </w:r>
      <w:proofErr w:type="gramEnd"/>
      <w:r w:rsidRPr="00F90C9D">
        <w:rPr>
          <w:rFonts w:ascii="Times New Roman" w:hAnsi="Times New Roman" w:cs="Times New Roman"/>
          <w:b/>
          <w:sz w:val="32"/>
          <w:szCs w:val="32"/>
        </w:rPr>
        <w:t xml:space="preserve"> ASSISTANT</w:t>
      </w:r>
    </w:p>
    <w:p w:rsidR="00F137B0" w:rsidRPr="00F90C9D" w:rsidRDefault="00F137B0" w:rsidP="00F90C9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90C9D">
        <w:rPr>
          <w:rFonts w:ascii="Times New Roman" w:hAnsi="Times New Roman" w:cs="Times New Roman"/>
          <w:b/>
          <w:sz w:val="28"/>
          <w:szCs w:val="28"/>
        </w:rPr>
        <w:t>1. Introduction</w:t>
      </w:r>
    </w:p>
    <w:p w:rsidR="00F137B0" w:rsidRPr="00F90C9D" w:rsidRDefault="00F137B0" w:rsidP="00F90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0C9D">
        <w:rPr>
          <w:rFonts w:ascii="Times New Roman" w:hAnsi="Times New Roman" w:cs="Times New Roman"/>
          <w:b/>
          <w:sz w:val="24"/>
          <w:szCs w:val="24"/>
        </w:rPr>
        <w:t>Project Title:</w:t>
      </w:r>
      <w:r w:rsidRPr="00F90C9D">
        <w:rPr>
          <w:rFonts w:ascii="Times New Roman" w:hAnsi="Times New Roman" w:cs="Times New Roman"/>
          <w:sz w:val="24"/>
          <w:szCs w:val="24"/>
        </w:rPr>
        <w:t xml:space="preserve"> </w:t>
      </w:r>
      <w:r w:rsidR="00B507F3" w:rsidRPr="00F90C9D">
        <w:rPr>
          <w:rFonts w:ascii="Times New Roman" w:hAnsi="Times New Roman" w:cs="Times New Roman"/>
          <w:sz w:val="24"/>
          <w:szCs w:val="24"/>
        </w:rPr>
        <w:t xml:space="preserve">COOK BOOK: YOUR </w:t>
      </w:r>
      <w:proofErr w:type="gramStart"/>
      <w:r w:rsidR="00B507F3" w:rsidRPr="00F90C9D">
        <w:rPr>
          <w:rFonts w:ascii="Times New Roman" w:hAnsi="Times New Roman" w:cs="Times New Roman"/>
          <w:sz w:val="24"/>
          <w:szCs w:val="24"/>
        </w:rPr>
        <w:t>VIRTUAL  KITCHEN</w:t>
      </w:r>
      <w:proofErr w:type="gramEnd"/>
      <w:r w:rsidR="00B507F3" w:rsidRPr="00F90C9D">
        <w:rPr>
          <w:rFonts w:ascii="Times New Roman" w:hAnsi="Times New Roman" w:cs="Times New Roman"/>
          <w:sz w:val="24"/>
          <w:szCs w:val="24"/>
        </w:rPr>
        <w:t xml:space="preserve"> ASSISTANT</w:t>
      </w:r>
    </w:p>
    <w:p w:rsidR="00F137B0" w:rsidRPr="00F90C9D" w:rsidRDefault="00F137B0" w:rsidP="00F90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0C9D">
        <w:rPr>
          <w:rFonts w:ascii="Times New Roman" w:hAnsi="Times New Roman" w:cs="Times New Roman"/>
          <w:b/>
          <w:sz w:val="24"/>
          <w:szCs w:val="24"/>
        </w:rPr>
        <w:t>Team ID:</w:t>
      </w:r>
      <w:r w:rsidR="0016254E">
        <w:rPr>
          <w:rFonts w:ascii="Times New Roman" w:hAnsi="Times New Roman" w:cs="Times New Roman"/>
          <w:sz w:val="24"/>
          <w:szCs w:val="24"/>
        </w:rPr>
        <w:t xml:space="preserve"> [NM2025TMID42731</w:t>
      </w:r>
      <w:r w:rsidRPr="00F90C9D">
        <w:rPr>
          <w:rFonts w:ascii="Times New Roman" w:hAnsi="Times New Roman" w:cs="Times New Roman"/>
          <w:sz w:val="24"/>
          <w:szCs w:val="24"/>
        </w:rPr>
        <w:t>]</w:t>
      </w:r>
    </w:p>
    <w:p w:rsidR="001A2323" w:rsidRDefault="00F137B0" w:rsidP="00F90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0C9D">
        <w:rPr>
          <w:rFonts w:ascii="Times New Roman" w:hAnsi="Times New Roman" w:cs="Times New Roman"/>
          <w:b/>
          <w:sz w:val="24"/>
          <w:szCs w:val="24"/>
        </w:rPr>
        <w:t>Team Leader</w:t>
      </w:r>
      <w:r w:rsidR="00AA2AAE" w:rsidRPr="00F90C9D">
        <w:rPr>
          <w:rFonts w:ascii="Times New Roman" w:hAnsi="Times New Roman" w:cs="Times New Roman"/>
          <w:b/>
          <w:sz w:val="24"/>
          <w:szCs w:val="24"/>
        </w:rPr>
        <w:t>:</w:t>
      </w:r>
      <w:r w:rsidR="00AA2AAE" w:rsidRPr="00F90C9D">
        <w:rPr>
          <w:rFonts w:ascii="Times New Roman" w:hAnsi="Times New Roman" w:cs="Times New Roman"/>
          <w:sz w:val="24"/>
          <w:szCs w:val="24"/>
        </w:rPr>
        <w:t xml:space="preserve"> [</w:t>
      </w:r>
      <w:r w:rsidR="0016254E">
        <w:rPr>
          <w:rFonts w:ascii="Times New Roman" w:hAnsi="Times New Roman" w:cs="Times New Roman"/>
          <w:sz w:val="24"/>
          <w:szCs w:val="24"/>
        </w:rPr>
        <w:t xml:space="preserve">GAYATHRI G A &amp; </w:t>
      </w:r>
      <w:hyperlink r:id="rId6" w:history="1">
        <w:r w:rsidR="001A2323" w:rsidRPr="009703BD">
          <w:rPr>
            <w:rStyle w:val="Hyperlink"/>
            <w:rFonts w:ascii="Times New Roman" w:hAnsi="Times New Roman" w:cs="Times New Roman"/>
            <w:sz w:val="24"/>
            <w:szCs w:val="24"/>
          </w:rPr>
          <w:t>gayathrigayathri32315@gmail.com</w:t>
        </w:r>
      </w:hyperlink>
      <w:r w:rsidRPr="00F90C9D">
        <w:rPr>
          <w:rFonts w:ascii="Times New Roman" w:hAnsi="Times New Roman" w:cs="Times New Roman"/>
          <w:sz w:val="24"/>
          <w:szCs w:val="24"/>
        </w:rPr>
        <w:t>]</w:t>
      </w:r>
    </w:p>
    <w:p w:rsidR="001A2323" w:rsidRDefault="00F137B0" w:rsidP="00F90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0C9D">
        <w:rPr>
          <w:rFonts w:ascii="Times New Roman" w:hAnsi="Times New Roman" w:cs="Times New Roman"/>
          <w:b/>
          <w:sz w:val="24"/>
          <w:szCs w:val="24"/>
        </w:rPr>
        <w:t>Team Members:</w:t>
      </w:r>
      <w:r w:rsidR="00AA2AAE" w:rsidRPr="00F90C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2323" w:rsidRDefault="00AA2AAE" w:rsidP="00F90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0C9D">
        <w:rPr>
          <w:rFonts w:ascii="Times New Roman" w:hAnsi="Times New Roman" w:cs="Times New Roman"/>
          <w:sz w:val="24"/>
          <w:szCs w:val="24"/>
        </w:rPr>
        <w:t xml:space="preserve"> </w:t>
      </w:r>
      <w:r w:rsidR="000A6C64">
        <w:rPr>
          <w:rFonts w:ascii="Times New Roman" w:hAnsi="Times New Roman" w:cs="Times New Roman"/>
          <w:sz w:val="24"/>
          <w:szCs w:val="24"/>
        </w:rPr>
        <w:t xml:space="preserve">[KEERTHIKA P &amp; </w:t>
      </w:r>
      <w:hyperlink r:id="rId7" w:history="1">
        <w:r w:rsidR="000A6C64" w:rsidRPr="009703BD">
          <w:rPr>
            <w:rStyle w:val="Hyperlink"/>
            <w:rFonts w:ascii="Times New Roman" w:hAnsi="Times New Roman" w:cs="Times New Roman"/>
            <w:sz w:val="24"/>
            <w:szCs w:val="24"/>
          </w:rPr>
          <w:t>keerthika2007anadhi@gmail.com</w:t>
        </w:r>
      </w:hyperlink>
      <w:r w:rsidR="000A6C64">
        <w:rPr>
          <w:rFonts w:ascii="Times New Roman" w:hAnsi="Times New Roman" w:cs="Times New Roman"/>
          <w:sz w:val="24"/>
          <w:szCs w:val="24"/>
        </w:rPr>
        <w:t>]</w:t>
      </w:r>
    </w:p>
    <w:p w:rsidR="001A2323" w:rsidRDefault="000A6C64" w:rsidP="00F90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MADHUMITHA M &amp; </w:t>
      </w:r>
      <w:hyperlink r:id="rId8" w:history="1">
        <w:r w:rsidR="001A2323" w:rsidRPr="009703BD">
          <w:rPr>
            <w:rStyle w:val="Hyperlink"/>
            <w:rFonts w:ascii="Times New Roman" w:hAnsi="Times New Roman" w:cs="Times New Roman"/>
            <w:sz w:val="24"/>
            <w:szCs w:val="24"/>
          </w:rPr>
          <w:t>velluvellu395@gmail.com</w:t>
        </w:r>
      </w:hyperlink>
      <w:r>
        <w:rPr>
          <w:rFonts w:ascii="Times New Roman" w:hAnsi="Times New Roman" w:cs="Times New Roman"/>
          <w:sz w:val="24"/>
          <w:szCs w:val="24"/>
        </w:rPr>
        <w:t>]</w:t>
      </w:r>
    </w:p>
    <w:p w:rsidR="001A2323" w:rsidRDefault="000A6C64" w:rsidP="00F90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KOKILA M &amp; </w:t>
      </w:r>
      <w:hyperlink r:id="rId9" w:history="1">
        <w:r w:rsidR="001A2323" w:rsidRPr="009703BD">
          <w:rPr>
            <w:rStyle w:val="Hyperlink"/>
            <w:rFonts w:ascii="Times New Roman" w:hAnsi="Times New Roman" w:cs="Times New Roman"/>
            <w:sz w:val="24"/>
            <w:szCs w:val="24"/>
          </w:rPr>
          <w:t>kokila04murugan@gmail.com</w:t>
        </w:r>
      </w:hyperlink>
      <w:r>
        <w:rPr>
          <w:rFonts w:ascii="Times New Roman" w:hAnsi="Times New Roman" w:cs="Times New Roman"/>
          <w:sz w:val="24"/>
          <w:szCs w:val="24"/>
        </w:rPr>
        <w:t>]</w:t>
      </w:r>
    </w:p>
    <w:p w:rsidR="00AA2AAE" w:rsidRPr="001A2323" w:rsidRDefault="00AA2AAE" w:rsidP="00F90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0C9D">
        <w:rPr>
          <w:rFonts w:ascii="Times New Roman" w:hAnsi="Times New Roman" w:cs="Times New Roman"/>
          <w:b/>
          <w:sz w:val="28"/>
          <w:szCs w:val="28"/>
        </w:rPr>
        <w:t>2. Project Overview</w:t>
      </w:r>
    </w:p>
    <w:p w:rsidR="00AA2AAE" w:rsidRPr="00F90C9D" w:rsidRDefault="00AA2AAE" w:rsidP="00F90C9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90C9D">
        <w:rPr>
          <w:rFonts w:ascii="Times New Roman" w:hAnsi="Times New Roman" w:cs="Times New Roman"/>
          <w:b/>
          <w:sz w:val="24"/>
          <w:szCs w:val="24"/>
        </w:rPr>
        <w:t>Purpose:</w:t>
      </w:r>
    </w:p>
    <w:p w:rsidR="00B507F3" w:rsidRPr="00F90C9D" w:rsidRDefault="00B507F3" w:rsidP="00F90C9D">
      <w:pPr>
        <w:pStyle w:val="NormalWeb"/>
        <w:spacing w:after="0" w:afterAutospacing="0" w:line="360" w:lineRule="auto"/>
      </w:pPr>
      <w:r w:rsidRPr="00F90C9D">
        <w:rPr>
          <w:rStyle w:val="Emphasis"/>
        </w:rPr>
        <w:t xml:space="preserve">"Cook Book: </w:t>
      </w:r>
      <w:proofErr w:type="gramStart"/>
      <w:r w:rsidRPr="00F90C9D">
        <w:rPr>
          <w:rStyle w:val="Emphasis"/>
        </w:rPr>
        <w:t>Your</w:t>
      </w:r>
      <w:proofErr w:type="gramEnd"/>
      <w:r w:rsidRPr="00F90C9D">
        <w:rPr>
          <w:rStyle w:val="Emphasis"/>
        </w:rPr>
        <w:t xml:space="preserve"> Virtual Kitchen Assistant"</w:t>
      </w:r>
      <w:r w:rsidRPr="00F90C9D">
        <w:t xml:space="preserve"> is designed to serve as a smart, accessible, and personalized culinary companion for users of all skill levels. Its primary goal is to simplify the cooking experience by providing:</w:t>
      </w:r>
    </w:p>
    <w:p w:rsidR="00B507F3" w:rsidRPr="00F90C9D" w:rsidRDefault="00B507F3" w:rsidP="00F90C9D">
      <w:pPr>
        <w:pStyle w:val="NormalWeb"/>
        <w:numPr>
          <w:ilvl w:val="0"/>
          <w:numId w:val="1"/>
        </w:numPr>
        <w:spacing w:after="0" w:afterAutospacing="0" w:line="360" w:lineRule="auto"/>
      </w:pPr>
      <w:r w:rsidRPr="00F90C9D">
        <w:rPr>
          <w:rStyle w:val="Strong"/>
        </w:rPr>
        <w:t>Easy Access to Recipes</w:t>
      </w:r>
      <w:r w:rsidRPr="00F90C9D">
        <w:br/>
      </w:r>
      <w:proofErr w:type="gramStart"/>
      <w:r w:rsidRPr="00F90C9D">
        <w:t>A</w:t>
      </w:r>
      <w:proofErr w:type="gramEnd"/>
      <w:r w:rsidRPr="00F90C9D">
        <w:t xml:space="preserve"> </w:t>
      </w:r>
      <w:proofErr w:type="spellStart"/>
      <w:r w:rsidRPr="00F90C9D">
        <w:t>curated</w:t>
      </w:r>
      <w:proofErr w:type="spellEnd"/>
      <w:r w:rsidRPr="00F90C9D">
        <w:t xml:space="preserve"> and searchable collection of recipes for all tastes, dietary needs, and occasions, organized for quick reference.</w:t>
      </w:r>
    </w:p>
    <w:p w:rsidR="00B507F3" w:rsidRPr="00F90C9D" w:rsidRDefault="00B507F3" w:rsidP="00F90C9D">
      <w:pPr>
        <w:pStyle w:val="NormalWeb"/>
        <w:numPr>
          <w:ilvl w:val="0"/>
          <w:numId w:val="1"/>
        </w:numPr>
        <w:spacing w:after="0" w:afterAutospacing="0" w:line="360" w:lineRule="auto"/>
      </w:pPr>
      <w:r w:rsidRPr="00F90C9D">
        <w:rPr>
          <w:rStyle w:val="Strong"/>
        </w:rPr>
        <w:t>Step-by-Step Cooking Guidance</w:t>
      </w:r>
      <w:r w:rsidRPr="00F90C9D">
        <w:br/>
        <w:t>Clear, interactive instructions that guide users through the cooking process with tips, timers, and visual aids.</w:t>
      </w:r>
    </w:p>
    <w:p w:rsidR="00B507F3" w:rsidRPr="00F90C9D" w:rsidRDefault="00B507F3" w:rsidP="00F90C9D">
      <w:pPr>
        <w:pStyle w:val="NormalWeb"/>
        <w:numPr>
          <w:ilvl w:val="0"/>
          <w:numId w:val="1"/>
        </w:numPr>
        <w:spacing w:after="0" w:afterAutospacing="0" w:line="360" w:lineRule="auto"/>
      </w:pPr>
      <w:r w:rsidRPr="00F90C9D">
        <w:rPr>
          <w:rStyle w:val="Strong"/>
        </w:rPr>
        <w:t>Smart Kitchen Support</w:t>
      </w:r>
      <w:r w:rsidRPr="00F90C9D">
        <w:br/>
        <w:t>Features like voice command, ingredient substitution suggestions, portion scaling, and real-time cooking help make it a dynamic assistant in the kitchen.</w:t>
      </w:r>
    </w:p>
    <w:p w:rsidR="00B507F3" w:rsidRPr="00F90C9D" w:rsidRDefault="00B507F3" w:rsidP="00F90C9D">
      <w:pPr>
        <w:pStyle w:val="NormalWeb"/>
        <w:numPr>
          <w:ilvl w:val="0"/>
          <w:numId w:val="1"/>
        </w:numPr>
        <w:spacing w:after="0" w:afterAutospacing="0" w:line="360" w:lineRule="auto"/>
      </w:pPr>
      <w:r w:rsidRPr="00F90C9D">
        <w:rPr>
          <w:rStyle w:val="Strong"/>
        </w:rPr>
        <w:t>Meal Planning &amp; Grocery Management</w:t>
      </w:r>
      <w:r w:rsidRPr="00F90C9D">
        <w:br/>
        <w:t>Tools for planning weekly meals, generating shopping lists, and managing pantry inventory to reduce waste and save time.</w:t>
      </w:r>
    </w:p>
    <w:p w:rsidR="00B507F3" w:rsidRPr="00F90C9D" w:rsidRDefault="00B507F3" w:rsidP="00F90C9D">
      <w:pPr>
        <w:pStyle w:val="NormalWeb"/>
        <w:numPr>
          <w:ilvl w:val="0"/>
          <w:numId w:val="1"/>
        </w:numPr>
        <w:spacing w:after="0" w:afterAutospacing="0" w:line="360" w:lineRule="auto"/>
      </w:pPr>
      <w:r w:rsidRPr="00F90C9D">
        <w:rPr>
          <w:rStyle w:val="Strong"/>
        </w:rPr>
        <w:t>Personalization &amp; Learning</w:t>
      </w:r>
      <w:r w:rsidRPr="00F90C9D">
        <w:br/>
        <w:t>Adapts to user preferences, dietary restrictions, and cooking habits to offer tailored suggestions and skill development.</w:t>
      </w:r>
    </w:p>
    <w:p w:rsidR="00F137B0" w:rsidRPr="00F90C9D" w:rsidRDefault="00F137B0" w:rsidP="00F90C9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90C9D">
        <w:rPr>
          <w:rFonts w:ascii="Times New Roman" w:hAnsi="Times New Roman" w:cs="Times New Roman"/>
          <w:b/>
          <w:sz w:val="28"/>
          <w:szCs w:val="28"/>
        </w:rPr>
        <w:t>Features:</w:t>
      </w:r>
    </w:p>
    <w:p w:rsidR="00B507F3" w:rsidRPr="00B507F3" w:rsidRDefault="00B507F3" w:rsidP="00F90C9D">
      <w:pPr>
        <w:spacing w:before="100" w:beforeAutospacing="1"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F90C9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Features of </w:t>
      </w:r>
      <w:r w:rsidRPr="00F90C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Cook Book: Your Virtual Kitchen Assistant</w:t>
      </w:r>
    </w:p>
    <w:p w:rsidR="00B507F3" w:rsidRPr="00B507F3" w:rsidRDefault="00B507F3" w:rsidP="00F90C9D">
      <w:pPr>
        <w:spacing w:before="100" w:beforeAutospacing="1" w:after="0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F90C9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. Extensive Recipe Library</w:t>
      </w:r>
    </w:p>
    <w:p w:rsidR="00B507F3" w:rsidRPr="00B507F3" w:rsidRDefault="00B507F3" w:rsidP="00F90C9D">
      <w:pPr>
        <w:numPr>
          <w:ilvl w:val="0"/>
          <w:numId w:val="2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07F3">
        <w:rPr>
          <w:rFonts w:ascii="Times New Roman" w:eastAsia="Times New Roman" w:hAnsi="Times New Roman" w:cs="Times New Roman"/>
          <w:sz w:val="24"/>
          <w:szCs w:val="24"/>
          <w:lang w:val="en-US"/>
        </w:rPr>
        <w:t>Thousands of recipes from global cuisines</w:t>
      </w:r>
    </w:p>
    <w:p w:rsidR="00B507F3" w:rsidRPr="00B507F3" w:rsidRDefault="00B507F3" w:rsidP="00F90C9D">
      <w:pPr>
        <w:numPr>
          <w:ilvl w:val="0"/>
          <w:numId w:val="2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07F3">
        <w:rPr>
          <w:rFonts w:ascii="Times New Roman" w:eastAsia="Times New Roman" w:hAnsi="Times New Roman" w:cs="Times New Roman"/>
          <w:sz w:val="24"/>
          <w:szCs w:val="24"/>
          <w:lang w:val="en-US"/>
        </w:rPr>
        <w:t>Searchable by ingredients, cuisine, cooking time, difficulty, or dietary needs (e.g., vegan, gluten-free)</w:t>
      </w:r>
    </w:p>
    <w:p w:rsidR="00B507F3" w:rsidRPr="00B507F3" w:rsidRDefault="00B507F3" w:rsidP="00F90C9D">
      <w:pPr>
        <w:spacing w:before="100" w:beforeAutospacing="1" w:after="0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F90C9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2. Step-by-Step Interactive Cooking Mode</w:t>
      </w:r>
    </w:p>
    <w:p w:rsidR="00B507F3" w:rsidRPr="00B507F3" w:rsidRDefault="00B507F3" w:rsidP="00F90C9D">
      <w:pPr>
        <w:numPr>
          <w:ilvl w:val="0"/>
          <w:numId w:val="3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07F3">
        <w:rPr>
          <w:rFonts w:ascii="Times New Roman" w:eastAsia="Times New Roman" w:hAnsi="Times New Roman" w:cs="Times New Roman"/>
          <w:sz w:val="24"/>
          <w:szCs w:val="24"/>
          <w:lang w:val="en-US"/>
        </w:rPr>
        <w:t>Voice-guided instructions</w:t>
      </w:r>
    </w:p>
    <w:p w:rsidR="00B507F3" w:rsidRPr="00B507F3" w:rsidRDefault="00B507F3" w:rsidP="00F90C9D">
      <w:pPr>
        <w:numPr>
          <w:ilvl w:val="0"/>
          <w:numId w:val="3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07F3">
        <w:rPr>
          <w:rFonts w:ascii="Times New Roman" w:eastAsia="Times New Roman" w:hAnsi="Times New Roman" w:cs="Times New Roman"/>
          <w:sz w:val="24"/>
          <w:szCs w:val="24"/>
          <w:lang w:val="en-US"/>
        </w:rPr>
        <w:t>Visuals and videos for techniques and preparation</w:t>
      </w:r>
    </w:p>
    <w:p w:rsidR="00B507F3" w:rsidRPr="00B507F3" w:rsidRDefault="00B507F3" w:rsidP="00F90C9D">
      <w:pPr>
        <w:numPr>
          <w:ilvl w:val="0"/>
          <w:numId w:val="3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07F3">
        <w:rPr>
          <w:rFonts w:ascii="Times New Roman" w:eastAsia="Times New Roman" w:hAnsi="Times New Roman" w:cs="Times New Roman"/>
          <w:sz w:val="24"/>
          <w:szCs w:val="24"/>
          <w:lang w:val="en-US"/>
        </w:rPr>
        <w:t>Timers built into each step</w:t>
      </w:r>
    </w:p>
    <w:p w:rsidR="00B507F3" w:rsidRPr="00B507F3" w:rsidRDefault="00B507F3" w:rsidP="00F90C9D">
      <w:pPr>
        <w:spacing w:before="100" w:beforeAutospacing="1" w:after="0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F90C9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3. Smart Grocery List Generator</w:t>
      </w:r>
    </w:p>
    <w:p w:rsidR="00B507F3" w:rsidRPr="00B507F3" w:rsidRDefault="00B507F3" w:rsidP="00F90C9D">
      <w:pPr>
        <w:numPr>
          <w:ilvl w:val="0"/>
          <w:numId w:val="4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07F3">
        <w:rPr>
          <w:rFonts w:ascii="Times New Roman" w:eastAsia="Times New Roman" w:hAnsi="Times New Roman" w:cs="Times New Roman"/>
          <w:sz w:val="24"/>
          <w:szCs w:val="24"/>
          <w:lang w:val="en-US"/>
        </w:rPr>
        <w:t>Automatically creates shopping lists from selected recipes</w:t>
      </w:r>
    </w:p>
    <w:p w:rsidR="00B507F3" w:rsidRPr="00B507F3" w:rsidRDefault="00B507F3" w:rsidP="00F90C9D">
      <w:pPr>
        <w:numPr>
          <w:ilvl w:val="0"/>
          <w:numId w:val="4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07F3">
        <w:rPr>
          <w:rFonts w:ascii="Times New Roman" w:eastAsia="Times New Roman" w:hAnsi="Times New Roman" w:cs="Times New Roman"/>
          <w:sz w:val="24"/>
          <w:szCs w:val="24"/>
          <w:lang w:val="en-US"/>
        </w:rPr>
        <w:t>Syncs with pantry inventory</w:t>
      </w:r>
    </w:p>
    <w:p w:rsidR="00B507F3" w:rsidRPr="00B507F3" w:rsidRDefault="00B507F3" w:rsidP="00F90C9D">
      <w:pPr>
        <w:numPr>
          <w:ilvl w:val="0"/>
          <w:numId w:val="4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07F3">
        <w:rPr>
          <w:rFonts w:ascii="Times New Roman" w:eastAsia="Times New Roman" w:hAnsi="Times New Roman" w:cs="Times New Roman"/>
          <w:sz w:val="24"/>
          <w:szCs w:val="24"/>
          <w:lang w:val="en-US"/>
        </w:rPr>
        <w:t>Allows manual additions and categorization by store section</w:t>
      </w:r>
    </w:p>
    <w:p w:rsidR="00B507F3" w:rsidRPr="00B507F3" w:rsidRDefault="00B507F3" w:rsidP="00F90C9D">
      <w:pPr>
        <w:spacing w:before="100" w:beforeAutospacing="1" w:after="0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F90C9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4. Meal Planning Tool</w:t>
      </w:r>
    </w:p>
    <w:p w:rsidR="00B507F3" w:rsidRPr="00B507F3" w:rsidRDefault="00B507F3" w:rsidP="00F90C9D">
      <w:pPr>
        <w:numPr>
          <w:ilvl w:val="0"/>
          <w:numId w:val="5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07F3">
        <w:rPr>
          <w:rFonts w:ascii="Times New Roman" w:eastAsia="Times New Roman" w:hAnsi="Times New Roman" w:cs="Times New Roman"/>
          <w:sz w:val="24"/>
          <w:szCs w:val="24"/>
          <w:lang w:val="en-US"/>
        </w:rPr>
        <w:t>Weekly and monthly meal planners</w:t>
      </w:r>
    </w:p>
    <w:p w:rsidR="00B507F3" w:rsidRPr="00B507F3" w:rsidRDefault="00B507F3" w:rsidP="00F90C9D">
      <w:pPr>
        <w:numPr>
          <w:ilvl w:val="0"/>
          <w:numId w:val="5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07F3">
        <w:rPr>
          <w:rFonts w:ascii="Times New Roman" w:eastAsia="Times New Roman" w:hAnsi="Times New Roman" w:cs="Times New Roman"/>
          <w:sz w:val="24"/>
          <w:szCs w:val="24"/>
          <w:lang w:val="en-US"/>
        </w:rPr>
        <w:t>Customizable plans for individuals, couples, or families</w:t>
      </w:r>
    </w:p>
    <w:p w:rsidR="00B507F3" w:rsidRPr="00B507F3" w:rsidRDefault="00B507F3" w:rsidP="00F90C9D">
      <w:pPr>
        <w:numPr>
          <w:ilvl w:val="0"/>
          <w:numId w:val="5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07F3">
        <w:rPr>
          <w:rFonts w:ascii="Times New Roman" w:eastAsia="Times New Roman" w:hAnsi="Times New Roman" w:cs="Times New Roman"/>
          <w:sz w:val="24"/>
          <w:szCs w:val="24"/>
          <w:lang w:val="en-US"/>
        </w:rPr>
        <w:t>Suggests meals based on leftovers or pantry items</w:t>
      </w:r>
    </w:p>
    <w:p w:rsidR="00B507F3" w:rsidRPr="00B507F3" w:rsidRDefault="00B507F3" w:rsidP="00F90C9D">
      <w:pPr>
        <w:spacing w:before="100" w:beforeAutospacing="1" w:after="0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F90C9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5. AI-Powered Recommendations</w:t>
      </w:r>
    </w:p>
    <w:p w:rsidR="00B507F3" w:rsidRPr="00B507F3" w:rsidRDefault="00B507F3" w:rsidP="00F90C9D">
      <w:pPr>
        <w:numPr>
          <w:ilvl w:val="0"/>
          <w:numId w:val="6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07F3">
        <w:rPr>
          <w:rFonts w:ascii="Times New Roman" w:eastAsia="Times New Roman" w:hAnsi="Times New Roman" w:cs="Times New Roman"/>
          <w:sz w:val="24"/>
          <w:szCs w:val="24"/>
          <w:lang w:val="en-US"/>
        </w:rPr>
        <w:t>Personalized recipe suggestions based on cooking history and preferences</w:t>
      </w:r>
    </w:p>
    <w:p w:rsidR="00B507F3" w:rsidRPr="00B507F3" w:rsidRDefault="00B507F3" w:rsidP="00F90C9D">
      <w:pPr>
        <w:numPr>
          <w:ilvl w:val="0"/>
          <w:numId w:val="6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07F3">
        <w:rPr>
          <w:rFonts w:ascii="Times New Roman" w:eastAsia="Times New Roman" w:hAnsi="Times New Roman" w:cs="Times New Roman"/>
          <w:sz w:val="24"/>
          <w:szCs w:val="24"/>
          <w:lang w:val="en-US"/>
        </w:rPr>
        <w:t>Substitution suggestions for missing ingredients or allergies</w:t>
      </w:r>
    </w:p>
    <w:p w:rsidR="00B507F3" w:rsidRPr="00B507F3" w:rsidRDefault="00B507F3" w:rsidP="00F90C9D">
      <w:pPr>
        <w:numPr>
          <w:ilvl w:val="0"/>
          <w:numId w:val="6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07F3">
        <w:rPr>
          <w:rFonts w:ascii="Times New Roman" w:eastAsia="Times New Roman" w:hAnsi="Times New Roman" w:cs="Times New Roman"/>
          <w:sz w:val="24"/>
          <w:szCs w:val="24"/>
          <w:lang w:val="en-US"/>
        </w:rPr>
        <w:t>Adaptive learning for improved future suggestions</w:t>
      </w:r>
    </w:p>
    <w:p w:rsidR="00B507F3" w:rsidRPr="00B507F3" w:rsidRDefault="00B507F3" w:rsidP="00F90C9D">
      <w:pPr>
        <w:spacing w:before="100" w:beforeAutospacing="1" w:after="0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F90C9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6. Voice Assistant Integration</w:t>
      </w:r>
    </w:p>
    <w:p w:rsidR="00B507F3" w:rsidRPr="00B507F3" w:rsidRDefault="00B507F3" w:rsidP="00F90C9D">
      <w:pPr>
        <w:numPr>
          <w:ilvl w:val="0"/>
          <w:numId w:val="7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07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orks with smart speakers (e.g., </w:t>
      </w:r>
      <w:proofErr w:type="spellStart"/>
      <w:r w:rsidRPr="00B507F3">
        <w:rPr>
          <w:rFonts w:ascii="Times New Roman" w:eastAsia="Times New Roman" w:hAnsi="Times New Roman" w:cs="Times New Roman"/>
          <w:sz w:val="24"/>
          <w:szCs w:val="24"/>
          <w:lang w:val="en-US"/>
        </w:rPr>
        <w:t>Alexa</w:t>
      </w:r>
      <w:proofErr w:type="spellEnd"/>
      <w:r w:rsidRPr="00B507F3">
        <w:rPr>
          <w:rFonts w:ascii="Times New Roman" w:eastAsia="Times New Roman" w:hAnsi="Times New Roman" w:cs="Times New Roman"/>
          <w:sz w:val="24"/>
          <w:szCs w:val="24"/>
          <w:lang w:val="en-US"/>
        </w:rPr>
        <w:t>, Google Assistant)</w:t>
      </w:r>
    </w:p>
    <w:p w:rsidR="00B507F3" w:rsidRPr="00B507F3" w:rsidRDefault="00B507F3" w:rsidP="00F90C9D">
      <w:pPr>
        <w:numPr>
          <w:ilvl w:val="0"/>
          <w:numId w:val="7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07F3">
        <w:rPr>
          <w:rFonts w:ascii="Times New Roman" w:eastAsia="Times New Roman" w:hAnsi="Times New Roman" w:cs="Times New Roman"/>
          <w:sz w:val="24"/>
          <w:szCs w:val="24"/>
          <w:lang w:val="en-US"/>
        </w:rPr>
        <w:t>Hands-free cooking support</w:t>
      </w:r>
    </w:p>
    <w:p w:rsidR="00B507F3" w:rsidRPr="00B507F3" w:rsidRDefault="00B507F3" w:rsidP="00F90C9D">
      <w:pPr>
        <w:numPr>
          <w:ilvl w:val="0"/>
          <w:numId w:val="7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07F3">
        <w:rPr>
          <w:rFonts w:ascii="Times New Roman" w:eastAsia="Times New Roman" w:hAnsi="Times New Roman" w:cs="Times New Roman"/>
          <w:sz w:val="24"/>
          <w:szCs w:val="24"/>
          <w:lang w:val="en-US"/>
        </w:rPr>
        <w:t>Voice-controlled timers, measurements, and steps</w:t>
      </w:r>
    </w:p>
    <w:p w:rsidR="00B507F3" w:rsidRPr="00B507F3" w:rsidRDefault="00B507F3" w:rsidP="00F90C9D">
      <w:pPr>
        <w:spacing w:before="100" w:beforeAutospacing="1" w:after="0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B507F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F90C9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7. Nutrition &amp; Dietary Tracking</w:t>
      </w:r>
    </w:p>
    <w:p w:rsidR="00B507F3" w:rsidRPr="00B507F3" w:rsidRDefault="00B507F3" w:rsidP="00F90C9D">
      <w:pPr>
        <w:numPr>
          <w:ilvl w:val="0"/>
          <w:numId w:val="8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07F3">
        <w:rPr>
          <w:rFonts w:ascii="Times New Roman" w:eastAsia="Times New Roman" w:hAnsi="Times New Roman" w:cs="Times New Roman"/>
          <w:sz w:val="24"/>
          <w:szCs w:val="24"/>
          <w:lang w:val="en-US"/>
        </w:rPr>
        <w:t>Calorie and macronutrient info per recipe</w:t>
      </w:r>
    </w:p>
    <w:p w:rsidR="00B507F3" w:rsidRPr="00B507F3" w:rsidRDefault="00B507F3" w:rsidP="00F90C9D">
      <w:pPr>
        <w:numPr>
          <w:ilvl w:val="0"/>
          <w:numId w:val="8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07F3">
        <w:rPr>
          <w:rFonts w:ascii="Times New Roman" w:eastAsia="Times New Roman" w:hAnsi="Times New Roman" w:cs="Times New Roman"/>
          <w:sz w:val="24"/>
          <w:szCs w:val="24"/>
          <w:lang w:val="en-US"/>
        </w:rPr>
        <w:t>Filter recipes by health goals (e.g., low-</w:t>
      </w:r>
      <w:proofErr w:type="spellStart"/>
      <w:r w:rsidRPr="00B507F3">
        <w:rPr>
          <w:rFonts w:ascii="Times New Roman" w:eastAsia="Times New Roman" w:hAnsi="Times New Roman" w:cs="Times New Roman"/>
          <w:sz w:val="24"/>
          <w:szCs w:val="24"/>
          <w:lang w:val="en-US"/>
        </w:rPr>
        <w:t>carb</w:t>
      </w:r>
      <w:proofErr w:type="spellEnd"/>
      <w:r w:rsidRPr="00B507F3">
        <w:rPr>
          <w:rFonts w:ascii="Times New Roman" w:eastAsia="Times New Roman" w:hAnsi="Times New Roman" w:cs="Times New Roman"/>
          <w:sz w:val="24"/>
          <w:szCs w:val="24"/>
          <w:lang w:val="en-US"/>
        </w:rPr>
        <w:t>, high-protein)</w:t>
      </w:r>
    </w:p>
    <w:p w:rsidR="00B507F3" w:rsidRPr="00B507F3" w:rsidRDefault="00B507F3" w:rsidP="00F90C9D">
      <w:pPr>
        <w:numPr>
          <w:ilvl w:val="0"/>
          <w:numId w:val="8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07F3">
        <w:rPr>
          <w:rFonts w:ascii="Times New Roman" w:eastAsia="Times New Roman" w:hAnsi="Times New Roman" w:cs="Times New Roman"/>
          <w:sz w:val="24"/>
          <w:szCs w:val="24"/>
          <w:lang w:val="en-US"/>
        </w:rPr>
        <w:t>Integration with fitness apps</w:t>
      </w:r>
    </w:p>
    <w:p w:rsidR="00B507F3" w:rsidRPr="00B507F3" w:rsidRDefault="00B507F3" w:rsidP="00F90C9D">
      <w:pPr>
        <w:spacing w:before="100" w:beforeAutospacing="1" w:after="0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B507F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F90C9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8. Cooking Skill Builder</w:t>
      </w:r>
    </w:p>
    <w:p w:rsidR="00B507F3" w:rsidRPr="00B507F3" w:rsidRDefault="00B507F3" w:rsidP="00F90C9D">
      <w:pPr>
        <w:numPr>
          <w:ilvl w:val="0"/>
          <w:numId w:val="9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07F3">
        <w:rPr>
          <w:rFonts w:ascii="Times New Roman" w:eastAsia="Times New Roman" w:hAnsi="Times New Roman" w:cs="Times New Roman"/>
          <w:sz w:val="24"/>
          <w:szCs w:val="24"/>
          <w:lang w:val="en-US"/>
        </w:rPr>
        <w:t>Tutorials for basic to advanced techniques</w:t>
      </w:r>
    </w:p>
    <w:p w:rsidR="00B507F3" w:rsidRPr="00B507F3" w:rsidRDefault="00B507F3" w:rsidP="00F90C9D">
      <w:pPr>
        <w:numPr>
          <w:ilvl w:val="0"/>
          <w:numId w:val="9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07F3">
        <w:rPr>
          <w:rFonts w:ascii="Times New Roman" w:eastAsia="Times New Roman" w:hAnsi="Times New Roman" w:cs="Times New Roman"/>
          <w:sz w:val="24"/>
          <w:szCs w:val="24"/>
          <w:lang w:val="en-US"/>
        </w:rPr>
        <w:t>Quizzes and practice challenges</w:t>
      </w:r>
    </w:p>
    <w:p w:rsidR="00B507F3" w:rsidRPr="00B507F3" w:rsidRDefault="00B507F3" w:rsidP="00F90C9D">
      <w:pPr>
        <w:numPr>
          <w:ilvl w:val="0"/>
          <w:numId w:val="9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07F3">
        <w:rPr>
          <w:rFonts w:ascii="Times New Roman" w:eastAsia="Times New Roman" w:hAnsi="Times New Roman" w:cs="Times New Roman"/>
          <w:sz w:val="24"/>
          <w:szCs w:val="24"/>
          <w:lang w:val="en-US"/>
        </w:rPr>
        <w:t>Tracks progress and achievements</w:t>
      </w:r>
    </w:p>
    <w:p w:rsidR="00B507F3" w:rsidRPr="00B507F3" w:rsidRDefault="00B507F3" w:rsidP="00F90C9D">
      <w:pPr>
        <w:spacing w:before="100" w:beforeAutospacing="1" w:after="0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B507F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F90C9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9. Cloud Sync &amp; Cross-Device Access</w:t>
      </w:r>
    </w:p>
    <w:p w:rsidR="00B507F3" w:rsidRPr="00B507F3" w:rsidRDefault="00B507F3" w:rsidP="00F90C9D">
      <w:pPr>
        <w:numPr>
          <w:ilvl w:val="0"/>
          <w:numId w:val="10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07F3">
        <w:rPr>
          <w:rFonts w:ascii="Times New Roman" w:eastAsia="Times New Roman" w:hAnsi="Times New Roman" w:cs="Times New Roman"/>
          <w:sz w:val="24"/>
          <w:szCs w:val="24"/>
          <w:lang w:val="en-US"/>
        </w:rPr>
        <w:t>Save recipes, plans, and grocery lists</w:t>
      </w:r>
    </w:p>
    <w:p w:rsidR="00B507F3" w:rsidRPr="00B507F3" w:rsidRDefault="00B507F3" w:rsidP="00F90C9D">
      <w:pPr>
        <w:numPr>
          <w:ilvl w:val="0"/>
          <w:numId w:val="10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07F3">
        <w:rPr>
          <w:rFonts w:ascii="Times New Roman" w:eastAsia="Times New Roman" w:hAnsi="Times New Roman" w:cs="Times New Roman"/>
          <w:sz w:val="24"/>
          <w:szCs w:val="24"/>
          <w:lang w:val="en-US"/>
        </w:rPr>
        <w:t>Sync across mobile, tablet, and desktop</w:t>
      </w:r>
    </w:p>
    <w:p w:rsidR="00B507F3" w:rsidRPr="00B507F3" w:rsidRDefault="00B507F3" w:rsidP="00F90C9D">
      <w:pPr>
        <w:numPr>
          <w:ilvl w:val="0"/>
          <w:numId w:val="10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07F3">
        <w:rPr>
          <w:rFonts w:ascii="Times New Roman" w:eastAsia="Times New Roman" w:hAnsi="Times New Roman" w:cs="Times New Roman"/>
          <w:sz w:val="24"/>
          <w:szCs w:val="24"/>
          <w:lang w:val="en-US"/>
        </w:rPr>
        <w:t>Offline access for saved recipes</w:t>
      </w:r>
    </w:p>
    <w:p w:rsidR="00B507F3" w:rsidRPr="00B507F3" w:rsidRDefault="00B507F3" w:rsidP="00F90C9D">
      <w:pPr>
        <w:spacing w:before="100" w:beforeAutospacing="1" w:after="0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F90C9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0. Community Features</w:t>
      </w:r>
    </w:p>
    <w:p w:rsidR="00B507F3" w:rsidRPr="00B507F3" w:rsidRDefault="00B507F3" w:rsidP="00F90C9D">
      <w:pPr>
        <w:numPr>
          <w:ilvl w:val="0"/>
          <w:numId w:val="11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07F3">
        <w:rPr>
          <w:rFonts w:ascii="Times New Roman" w:eastAsia="Times New Roman" w:hAnsi="Times New Roman" w:cs="Times New Roman"/>
          <w:sz w:val="24"/>
          <w:szCs w:val="24"/>
          <w:lang w:val="en-US"/>
        </w:rPr>
        <w:t>User ratings, comments, and photo uploads</w:t>
      </w:r>
    </w:p>
    <w:p w:rsidR="00B507F3" w:rsidRPr="00B507F3" w:rsidRDefault="00B507F3" w:rsidP="00F90C9D">
      <w:pPr>
        <w:numPr>
          <w:ilvl w:val="0"/>
          <w:numId w:val="11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07F3">
        <w:rPr>
          <w:rFonts w:ascii="Times New Roman" w:eastAsia="Times New Roman" w:hAnsi="Times New Roman" w:cs="Times New Roman"/>
          <w:sz w:val="24"/>
          <w:szCs w:val="24"/>
          <w:lang w:val="en-US"/>
        </w:rPr>
        <w:t>Share custom recipes with friends or public</w:t>
      </w:r>
    </w:p>
    <w:p w:rsidR="00B507F3" w:rsidRPr="00B507F3" w:rsidRDefault="00B507F3" w:rsidP="00F90C9D">
      <w:pPr>
        <w:numPr>
          <w:ilvl w:val="0"/>
          <w:numId w:val="11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07F3">
        <w:rPr>
          <w:rFonts w:ascii="Times New Roman" w:eastAsia="Times New Roman" w:hAnsi="Times New Roman" w:cs="Times New Roman"/>
          <w:sz w:val="24"/>
          <w:szCs w:val="24"/>
          <w:lang w:val="en-US"/>
        </w:rPr>
        <w:t>Participate in themed cooking challenges</w:t>
      </w:r>
    </w:p>
    <w:p w:rsidR="00F137B0" w:rsidRPr="00F90C9D" w:rsidRDefault="00F137B0" w:rsidP="00F90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37B0" w:rsidRPr="00F90C9D" w:rsidRDefault="00F137B0" w:rsidP="00F90C9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90C9D">
        <w:rPr>
          <w:rFonts w:ascii="Times New Roman" w:hAnsi="Times New Roman" w:cs="Times New Roman"/>
          <w:b/>
          <w:sz w:val="28"/>
          <w:szCs w:val="28"/>
        </w:rPr>
        <w:t>3. Architecture</w:t>
      </w:r>
    </w:p>
    <w:p w:rsidR="00B507F3" w:rsidRPr="00F90C9D" w:rsidRDefault="00B507F3" w:rsidP="00F90C9D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0C9D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rchitecture of </w:t>
      </w:r>
      <w:r w:rsidRPr="00F90C9D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>Cook Book: Your Virtual Kitchen Assistant</w:t>
      </w:r>
    </w:p>
    <w:p w:rsidR="00B507F3" w:rsidRPr="00F90C9D" w:rsidRDefault="00B507F3" w:rsidP="00F90C9D">
      <w:pPr>
        <w:pStyle w:val="Heading3"/>
        <w:spacing w:after="0" w:afterAutospacing="0" w:line="360" w:lineRule="auto"/>
        <w:rPr>
          <w:sz w:val="24"/>
          <w:szCs w:val="24"/>
        </w:rPr>
      </w:pPr>
      <w:r w:rsidRPr="00F90C9D">
        <w:rPr>
          <w:sz w:val="24"/>
          <w:szCs w:val="24"/>
        </w:rPr>
        <w:t xml:space="preserve">1. </w:t>
      </w:r>
      <w:r w:rsidRPr="00F90C9D">
        <w:rPr>
          <w:rStyle w:val="Strong"/>
          <w:b/>
          <w:bCs/>
          <w:sz w:val="24"/>
          <w:szCs w:val="24"/>
        </w:rPr>
        <w:t>Client-Side (Frontend)</w:t>
      </w:r>
    </w:p>
    <w:p w:rsidR="00F90C9D" w:rsidRDefault="00B507F3" w:rsidP="00F90C9D">
      <w:pPr>
        <w:pStyle w:val="NormalWeb"/>
        <w:spacing w:after="0" w:afterAutospacing="0" w:line="360" w:lineRule="auto"/>
      </w:pPr>
      <w:r w:rsidRPr="00F90C9D">
        <w:t xml:space="preserve">Interfaces where users interact with the application (Mobile, Web, </w:t>
      </w:r>
      <w:proofErr w:type="gramStart"/>
      <w:r w:rsidRPr="00F90C9D">
        <w:t>Smart</w:t>
      </w:r>
      <w:proofErr w:type="gramEnd"/>
      <w:r w:rsidRPr="00F90C9D">
        <w:t xml:space="preserve"> Devices).</w:t>
      </w:r>
    </w:p>
    <w:p w:rsidR="00B507F3" w:rsidRPr="00F90C9D" w:rsidRDefault="00B507F3" w:rsidP="00F90C9D">
      <w:pPr>
        <w:pStyle w:val="NormalWeb"/>
        <w:spacing w:after="0" w:afterAutospacing="0" w:line="360" w:lineRule="auto"/>
        <w:rPr>
          <w:b/>
        </w:rPr>
      </w:pPr>
      <w:r w:rsidRPr="00F90C9D">
        <w:rPr>
          <w:b/>
        </w:rPr>
        <w:t>Platforms:</w:t>
      </w:r>
    </w:p>
    <w:p w:rsidR="00B507F3" w:rsidRPr="00F90C9D" w:rsidRDefault="00B507F3" w:rsidP="00F90C9D">
      <w:pPr>
        <w:pStyle w:val="NormalWeb"/>
        <w:numPr>
          <w:ilvl w:val="0"/>
          <w:numId w:val="12"/>
        </w:numPr>
        <w:spacing w:after="0" w:afterAutospacing="0" w:line="360" w:lineRule="auto"/>
      </w:pPr>
      <w:r w:rsidRPr="00F90C9D">
        <w:t>Mobile App (</w:t>
      </w:r>
      <w:proofErr w:type="spellStart"/>
      <w:r w:rsidRPr="00F90C9D">
        <w:t>iOS</w:t>
      </w:r>
      <w:proofErr w:type="spellEnd"/>
      <w:r w:rsidRPr="00F90C9D">
        <w:t>/Android – built using Flutter/React Native)</w:t>
      </w:r>
    </w:p>
    <w:p w:rsidR="00B507F3" w:rsidRPr="00F90C9D" w:rsidRDefault="00B507F3" w:rsidP="00F90C9D">
      <w:pPr>
        <w:pStyle w:val="NormalWeb"/>
        <w:numPr>
          <w:ilvl w:val="0"/>
          <w:numId w:val="12"/>
        </w:numPr>
        <w:spacing w:after="0" w:afterAutospacing="0" w:line="360" w:lineRule="auto"/>
      </w:pPr>
      <w:r w:rsidRPr="00F90C9D">
        <w:t>Web App (React/Vue.js)</w:t>
      </w:r>
    </w:p>
    <w:p w:rsidR="00B507F3" w:rsidRPr="00F90C9D" w:rsidRDefault="00B507F3" w:rsidP="00F90C9D">
      <w:pPr>
        <w:pStyle w:val="NormalWeb"/>
        <w:numPr>
          <w:ilvl w:val="0"/>
          <w:numId w:val="12"/>
        </w:numPr>
        <w:spacing w:after="0" w:afterAutospacing="0" w:line="360" w:lineRule="auto"/>
      </w:pPr>
      <w:r w:rsidRPr="00F90C9D">
        <w:t>Voice Assistants (</w:t>
      </w:r>
      <w:proofErr w:type="spellStart"/>
      <w:r w:rsidRPr="00F90C9D">
        <w:t>Alexa</w:t>
      </w:r>
      <w:proofErr w:type="spellEnd"/>
      <w:r w:rsidRPr="00F90C9D">
        <w:t xml:space="preserve"> Skills, Google Assistant Actions)</w:t>
      </w:r>
    </w:p>
    <w:p w:rsidR="00B507F3" w:rsidRPr="00F90C9D" w:rsidRDefault="00B507F3" w:rsidP="00F90C9D">
      <w:pPr>
        <w:pStyle w:val="Heading4"/>
        <w:spacing w:after="0" w:afterAutospacing="0" w:line="360" w:lineRule="auto"/>
      </w:pPr>
      <w:r w:rsidRPr="00F90C9D">
        <w:t>UI/UX Components:</w:t>
      </w:r>
    </w:p>
    <w:p w:rsidR="00B507F3" w:rsidRPr="00F90C9D" w:rsidRDefault="00B507F3" w:rsidP="00F90C9D">
      <w:pPr>
        <w:pStyle w:val="NormalWeb"/>
        <w:numPr>
          <w:ilvl w:val="0"/>
          <w:numId w:val="13"/>
        </w:numPr>
        <w:spacing w:after="0" w:afterAutospacing="0" w:line="360" w:lineRule="auto"/>
      </w:pPr>
      <w:r w:rsidRPr="00F90C9D">
        <w:t>Recipe Browser</w:t>
      </w:r>
    </w:p>
    <w:p w:rsidR="00B507F3" w:rsidRPr="00F90C9D" w:rsidRDefault="00B507F3" w:rsidP="00F90C9D">
      <w:pPr>
        <w:pStyle w:val="NormalWeb"/>
        <w:numPr>
          <w:ilvl w:val="0"/>
          <w:numId w:val="13"/>
        </w:numPr>
        <w:spacing w:after="0" w:afterAutospacing="0" w:line="360" w:lineRule="auto"/>
      </w:pPr>
      <w:r w:rsidRPr="00F90C9D">
        <w:t>Interactive Cooking Mode</w:t>
      </w:r>
    </w:p>
    <w:p w:rsidR="00B507F3" w:rsidRPr="00F90C9D" w:rsidRDefault="00B507F3" w:rsidP="00F90C9D">
      <w:pPr>
        <w:pStyle w:val="NormalWeb"/>
        <w:numPr>
          <w:ilvl w:val="0"/>
          <w:numId w:val="13"/>
        </w:numPr>
        <w:spacing w:after="0" w:afterAutospacing="0" w:line="360" w:lineRule="auto"/>
      </w:pPr>
      <w:r w:rsidRPr="00F90C9D">
        <w:t>Meal Planner Dashboard</w:t>
      </w:r>
    </w:p>
    <w:p w:rsidR="00B507F3" w:rsidRPr="00F90C9D" w:rsidRDefault="00B507F3" w:rsidP="00F90C9D">
      <w:pPr>
        <w:pStyle w:val="NormalWeb"/>
        <w:numPr>
          <w:ilvl w:val="0"/>
          <w:numId w:val="13"/>
        </w:numPr>
        <w:spacing w:after="0" w:afterAutospacing="0" w:line="360" w:lineRule="auto"/>
      </w:pPr>
      <w:r w:rsidRPr="00F90C9D">
        <w:t>Smart Grocery List Interface</w:t>
      </w:r>
    </w:p>
    <w:p w:rsidR="00B507F3" w:rsidRPr="00F90C9D" w:rsidRDefault="00B507F3" w:rsidP="00F90C9D">
      <w:pPr>
        <w:pStyle w:val="NormalWeb"/>
        <w:numPr>
          <w:ilvl w:val="0"/>
          <w:numId w:val="13"/>
        </w:numPr>
        <w:spacing w:after="0" w:afterAutospacing="0" w:line="360" w:lineRule="auto"/>
      </w:pPr>
      <w:r w:rsidRPr="00F90C9D">
        <w:t>Voice Interaction Controls</w:t>
      </w:r>
    </w:p>
    <w:p w:rsidR="00B507F3" w:rsidRPr="00F90C9D" w:rsidRDefault="00B507F3" w:rsidP="00F90C9D">
      <w:pPr>
        <w:pStyle w:val="Heading3"/>
        <w:spacing w:after="0" w:afterAutospacing="0" w:line="360" w:lineRule="auto"/>
        <w:rPr>
          <w:sz w:val="24"/>
          <w:szCs w:val="24"/>
        </w:rPr>
      </w:pPr>
      <w:r w:rsidRPr="00F90C9D">
        <w:rPr>
          <w:sz w:val="24"/>
          <w:szCs w:val="24"/>
        </w:rPr>
        <w:t xml:space="preserve">2. </w:t>
      </w:r>
      <w:r w:rsidRPr="00F90C9D">
        <w:rPr>
          <w:rStyle w:val="Strong"/>
          <w:b/>
          <w:bCs/>
          <w:sz w:val="24"/>
          <w:szCs w:val="24"/>
        </w:rPr>
        <w:t>Server-Side (Backend)</w:t>
      </w:r>
    </w:p>
    <w:p w:rsidR="00B507F3" w:rsidRPr="00F90C9D" w:rsidRDefault="00B507F3" w:rsidP="00F90C9D">
      <w:pPr>
        <w:pStyle w:val="NormalWeb"/>
        <w:spacing w:after="0" w:afterAutospacing="0" w:line="360" w:lineRule="auto"/>
      </w:pPr>
      <w:proofErr w:type="gramStart"/>
      <w:r w:rsidRPr="00F90C9D">
        <w:t>Handles business logic, database operations, personalization, and AI integrations.</w:t>
      </w:r>
      <w:proofErr w:type="gramEnd"/>
    </w:p>
    <w:p w:rsidR="00B507F3" w:rsidRPr="00F90C9D" w:rsidRDefault="00B507F3" w:rsidP="00F90C9D">
      <w:pPr>
        <w:pStyle w:val="Heading4"/>
        <w:spacing w:after="0" w:afterAutospacing="0" w:line="360" w:lineRule="auto"/>
      </w:pPr>
      <w:r w:rsidRPr="00F90C9D">
        <w:t>Core Services:</w:t>
      </w:r>
    </w:p>
    <w:p w:rsidR="00B507F3" w:rsidRPr="00F90C9D" w:rsidRDefault="00B507F3" w:rsidP="00F90C9D">
      <w:pPr>
        <w:pStyle w:val="NormalWeb"/>
        <w:numPr>
          <w:ilvl w:val="0"/>
          <w:numId w:val="14"/>
        </w:numPr>
        <w:spacing w:after="0" w:afterAutospacing="0" w:line="360" w:lineRule="auto"/>
      </w:pPr>
      <w:r w:rsidRPr="00F90C9D">
        <w:rPr>
          <w:rStyle w:val="Strong"/>
        </w:rPr>
        <w:t>Recipe Management Service</w:t>
      </w:r>
      <w:r w:rsidRPr="00F90C9D">
        <w:t>: CRUD operations for recipes (add/edit/delete/search)</w:t>
      </w:r>
    </w:p>
    <w:p w:rsidR="00B507F3" w:rsidRPr="00F90C9D" w:rsidRDefault="00B507F3" w:rsidP="00F90C9D">
      <w:pPr>
        <w:pStyle w:val="NormalWeb"/>
        <w:numPr>
          <w:ilvl w:val="0"/>
          <w:numId w:val="14"/>
        </w:numPr>
        <w:spacing w:after="0" w:afterAutospacing="0" w:line="360" w:lineRule="auto"/>
      </w:pPr>
      <w:r w:rsidRPr="00F90C9D">
        <w:rPr>
          <w:rStyle w:val="Strong"/>
        </w:rPr>
        <w:t>Meal Planning Service</w:t>
      </w:r>
      <w:r w:rsidRPr="00F90C9D">
        <w:t>: Weekly/monthly planner, saved plans</w:t>
      </w:r>
    </w:p>
    <w:p w:rsidR="00B507F3" w:rsidRPr="00F90C9D" w:rsidRDefault="00B507F3" w:rsidP="00F90C9D">
      <w:pPr>
        <w:pStyle w:val="NormalWeb"/>
        <w:numPr>
          <w:ilvl w:val="0"/>
          <w:numId w:val="14"/>
        </w:numPr>
        <w:spacing w:after="0" w:afterAutospacing="0" w:line="360" w:lineRule="auto"/>
      </w:pPr>
      <w:r w:rsidRPr="00F90C9D">
        <w:rPr>
          <w:rStyle w:val="Strong"/>
        </w:rPr>
        <w:t>Grocery List Service</w:t>
      </w:r>
      <w:r w:rsidRPr="00F90C9D">
        <w:t>: Generates and syncs lists from recipes</w:t>
      </w:r>
    </w:p>
    <w:p w:rsidR="00B507F3" w:rsidRPr="00F90C9D" w:rsidRDefault="00B507F3" w:rsidP="00F90C9D">
      <w:pPr>
        <w:pStyle w:val="NormalWeb"/>
        <w:numPr>
          <w:ilvl w:val="0"/>
          <w:numId w:val="14"/>
        </w:numPr>
        <w:spacing w:after="0" w:afterAutospacing="0" w:line="360" w:lineRule="auto"/>
      </w:pPr>
      <w:r w:rsidRPr="00F90C9D">
        <w:rPr>
          <w:rStyle w:val="Strong"/>
        </w:rPr>
        <w:t>User Profile Service</w:t>
      </w:r>
      <w:r w:rsidRPr="00F90C9D">
        <w:t>: Preferences, dietary needs, saved history</w:t>
      </w:r>
    </w:p>
    <w:p w:rsidR="00B507F3" w:rsidRPr="00F90C9D" w:rsidRDefault="00B507F3" w:rsidP="00F90C9D">
      <w:pPr>
        <w:pStyle w:val="Heading4"/>
        <w:spacing w:after="0" w:afterAutospacing="0" w:line="360" w:lineRule="auto"/>
      </w:pPr>
      <w:r w:rsidRPr="00F90C9D">
        <w:t xml:space="preserve"> Authentication &amp; User Management:</w:t>
      </w:r>
    </w:p>
    <w:p w:rsidR="00B507F3" w:rsidRPr="00F90C9D" w:rsidRDefault="00B507F3" w:rsidP="00F90C9D">
      <w:pPr>
        <w:pStyle w:val="NormalWeb"/>
        <w:numPr>
          <w:ilvl w:val="0"/>
          <w:numId w:val="15"/>
        </w:numPr>
        <w:spacing w:after="0" w:afterAutospacing="0" w:line="360" w:lineRule="auto"/>
      </w:pPr>
      <w:r w:rsidRPr="00F90C9D">
        <w:t>OAuth2 / JWT-based Authentication (Google, Email, Social Logins)</w:t>
      </w:r>
    </w:p>
    <w:p w:rsidR="00F90C9D" w:rsidRDefault="00B507F3" w:rsidP="00F90C9D">
      <w:pPr>
        <w:pStyle w:val="NormalWeb"/>
        <w:numPr>
          <w:ilvl w:val="0"/>
          <w:numId w:val="15"/>
        </w:numPr>
        <w:spacing w:after="0" w:afterAutospacing="0" w:line="360" w:lineRule="auto"/>
      </w:pPr>
      <w:r w:rsidRPr="00F90C9D">
        <w:t>Role-based access (e.g., admin, regular user)</w:t>
      </w:r>
    </w:p>
    <w:p w:rsidR="00B507F3" w:rsidRPr="00F90C9D" w:rsidRDefault="00B507F3" w:rsidP="00F90C9D">
      <w:pPr>
        <w:pStyle w:val="NormalWeb"/>
        <w:spacing w:after="0" w:afterAutospacing="0" w:line="360" w:lineRule="auto"/>
      </w:pPr>
      <w:r w:rsidRPr="00F90C9D">
        <w:t xml:space="preserve">3. </w:t>
      </w:r>
      <w:r w:rsidRPr="00F90C9D">
        <w:rPr>
          <w:rStyle w:val="Strong"/>
        </w:rPr>
        <w:t>Databases</w:t>
      </w:r>
    </w:p>
    <w:p w:rsidR="00B507F3" w:rsidRPr="00F90C9D" w:rsidRDefault="00B507F3" w:rsidP="00F90C9D">
      <w:pPr>
        <w:pStyle w:val="NormalWeb"/>
        <w:spacing w:after="0" w:afterAutospacing="0" w:line="360" w:lineRule="auto"/>
      </w:pPr>
      <w:proofErr w:type="gramStart"/>
      <w:r w:rsidRPr="00F90C9D">
        <w:t>Storage for structured and unstructured data.</w:t>
      </w:r>
      <w:proofErr w:type="gramEnd"/>
    </w:p>
    <w:p w:rsidR="00B507F3" w:rsidRPr="00F90C9D" w:rsidRDefault="00B507F3" w:rsidP="00F90C9D">
      <w:pPr>
        <w:pStyle w:val="Heading4"/>
        <w:spacing w:after="0" w:afterAutospacing="0" w:line="360" w:lineRule="auto"/>
      </w:pPr>
      <w:r w:rsidRPr="00F90C9D">
        <w:t>Types of Databases:</w:t>
      </w:r>
    </w:p>
    <w:p w:rsidR="00B507F3" w:rsidRPr="00F90C9D" w:rsidRDefault="00B507F3" w:rsidP="00F90C9D">
      <w:pPr>
        <w:pStyle w:val="NormalWeb"/>
        <w:numPr>
          <w:ilvl w:val="0"/>
          <w:numId w:val="16"/>
        </w:numPr>
        <w:spacing w:after="0" w:afterAutospacing="0" w:line="360" w:lineRule="auto"/>
      </w:pPr>
      <w:r w:rsidRPr="00F90C9D">
        <w:rPr>
          <w:rStyle w:val="Strong"/>
        </w:rPr>
        <w:t>Relational DB</w:t>
      </w:r>
      <w:r w:rsidRPr="00F90C9D">
        <w:t xml:space="preserve"> (</w:t>
      </w:r>
      <w:proofErr w:type="spellStart"/>
      <w:r w:rsidRPr="00F90C9D">
        <w:t>PostgreSQL</w:t>
      </w:r>
      <w:proofErr w:type="spellEnd"/>
      <w:r w:rsidRPr="00F90C9D">
        <w:t xml:space="preserve"> / </w:t>
      </w:r>
      <w:proofErr w:type="spellStart"/>
      <w:r w:rsidRPr="00F90C9D">
        <w:t>MySQL</w:t>
      </w:r>
      <w:proofErr w:type="spellEnd"/>
      <w:r w:rsidRPr="00F90C9D">
        <w:t>):</w:t>
      </w:r>
    </w:p>
    <w:p w:rsidR="00B507F3" w:rsidRPr="00F90C9D" w:rsidRDefault="00B507F3" w:rsidP="00F90C9D">
      <w:pPr>
        <w:pStyle w:val="NormalWeb"/>
        <w:numPr>
          <w:ilvl w:val="1"/>
          <w:numId w:val="16"/>
        </w:numPr>
        <w:spacing w:after="0" w:afterAutospacing="0" w:line="360" w:lineRule="auto"/>
      </w:pPr>
      <w:r w:rsidRPr="00F90C9D">
        <w:t>User profiles, meal plans, preferences</w:t>
      </w:r>
    </w:p>
    <w:p w:rsidR="00B507F3" w:rsidRPr="00F90C9D" w:rsidRDefault="00B507F3" w:rsidP="00F90C9D">
      <w:pPr>
        <w:pStyle w:val="NormalWeb"/>
        <w:numPr>
          <w:ilvl w:val="0"/>
          <w:numId w:val="16"/>
        </w:numPr>
        <w:spacing w:after="0" w:afterAutospacing="0" w:line="360" w:lineRule="auto"/>
      </w:pPr>
      <w:proofErr w:type="spellStart"/>
      <w:r w:rsidRPr="00F90C9D">
        <w:rPr>
          <w:rStyle w:val="Strong"/>
        </w:rPr>
        <w:t>NoSQL</w:t>
      </w:r>
      <w:proofErr w:type="spellEnd"/>
      <w:r w:rsidRPr="00F90C9D">
        <w:rPr>
          <w:rStyle w:val="Strong"/>
        </w:rPr>
        <w:t xml:space="preserve"> DB</w:t>
      </w:r>
      <w:r w:rsidRPr="00F90C9D">
        <w:t xml:space="preserve"> (</w:t>
      </w:r>
      <w:proofErr w:type="spellStart"/>
      <w:r w:rsidRPr="00F90C9D">
        <w:t>MongoDB</w:t>
      </w:r>
      <w:proofErr w:type="spellEnd"/>
      <w:r w:rsidRPr="00F90C9D">
        <w:t xml:space="preserve"> / Firebase):</w:t>
      </w:r>
    </w:p>
    <w:p w:rsidR="00B507F3" w:rsidRPr="00F90C9D" w:rsidRDefault="00B507F3" w:rsidP="00F90C9D">
      <w:pPr>
        <w:pStyle w:val="NormalWeb"/>
        <w:numPr>
          <w:ilvl w:val="1"/>
          <w:numId w:val="16"/>
        </w:numPr>
        <w:spacing w:after="0" w:afterAutospacing="0" w:line="360" w:lineRule="auto"/>
      </w:pPr>
      <w:r w:rsidRPr="00F90C9D">
        <w:t>Recipes, cooking steps, community content</w:t>
      </w:r>
    </w:p>
    <w:p w:rsidR="00B507F3" w:rsidRPr="00F90C9D" w:rsidRDefault="00B507F3" w:rsidP="00F90C9D">
      <w:pPr>
        <w:pStyle w:val="NormalWeb"/>
        <w:numPr>
          <w:ilvl w:val="0"/>
          <w:numId w:val="16"/>
        </w:numPr>
        <w:spacing w:after="0" w:afterAutospacing="0" w:line="360" w:lineRule="auto"/>
      </w:pPr>
      <w:r w:rsidRPr="00F90C9D">
        <w:rPr>
          <w:rStyle w:val="Strong"/>
        </w:rPr>
        <w:t>Search Engine</w:t>
      </w:r>
      <w:r w:rsidRPr="00F90C9D">
        <w:t xml:space="preserve"> (</w:t>
      </w:r>
      <w:proofErr w:type="spellStart"/>
      <w:r w:rsidRPr="00F90C9D">
        <w:t>Elasticsearch</w:t>
      </w:r>
      <w:proofErr w:type="spellEnd"/>
      <w:r w:rsidRPr="00F90C9D">
        <w:t xml:space="preserve"> / </w:t>
      </w:r>
      <w:proofErr w:type="spellStart"/>
      <w:r w:rsidRPr="00F90C9D">
        <w:t>Algolia</w:t>
      </w:r>
      <w:proofErr w:type="spellEnd"/>
      <w:r w:rsidRPr="00F90C9D">
        <w:t>):</w:t>
      </w:r>
    </w:p>
    <w:p w:rsidR="00B507F3" w:rsidRPr="00F90C9D" w:rsidRDefault="00B507F3" w:rsidP="00F90C9D">
      <w:pPr>
        <w:pStyle w:val="NormalWeb"/>
        <w:numPr>
          <w:ilvl w:val="1"/>
          <w:numId w:val="16"/>
        </w:numPr>
        <w:spacing w:after="0" w:afterAutospacing="0" w:line="360" w:lineRule="auto"/>
      </w:pPr>
      <w:r w:rsidRPr="00F90C9D">
        <w:t>Fast recipe and ingredient search</w:t>
      </w:r>
    </w:p>
    <w:p w:rsidR="00B507F3" w:rsidRPr="00F90C9D" w:rsidRDefault="00B507F3" w:rsidP="00F90C9D">
      <w:pPr>
        <w:pStyle w:val="Heading3"/>
        <w:spacing w:after="0" w:afterAutospacing="0" w:line="360" w:lineRule="auto"/>
        <w:rPr>
          <w:sz w:val="24"/>
          <w:szCs w:val="24"/>
        </w:rPr>
      </w:pPr>
      <w:r w:rsidRPr="00F90C9D">
        <w:rPr>
          <w:sz w:val="24"/>
          <w:szCs w:val="24"/>
        </w:rPr>
        <w:t xml:space="preserve">4. </w:t>
      </w:r>
      <w:r w:rsidRPr="00F90C9D">
        <w:rPr>
          <w:rStyle w:val="Strong"/>
          <w:b/>
          <w:bCs/>
          <w:sz w:val="24"/>
          <w:szCs w:val="24"/>
        </w:rPr>
        <w:t>AI &amp; Recommendation Engine</w:t>
      </w:r>
    </w:p>
    <w:p w:rsidR="00B507F3" w:rsidRPr="00F90C9D" w:rsidRDefault="00B507F3" w:rsidP="00F90C9D">
      <w:pPr>
        <w:pStyle w:val="NormalWeb"/>
        <w:spacing w:after="0" w:afterAutospacing="0" w:line="360" w:lineRule="auto"/>
      </w:pPr>
      <w:r w:rsidRPr="00F90C9D">
        <w:t>Personalized and dynamic support powered by machine learning and NLP.</w:t>
      </w:r>
    </w:p>
    <w:p w:rsidR="00B507F3" w:rsidRPr="00F90C9D" w:rsidRDefault="00B507F3" w:rsidP="00F90C9D">
      <w:pPr>
        <w:pStyle w:val="Heading4"/>
        <w:spacing w:after="0" w:afterAutospacing="0" w:line="360" w:lineRule="auto"/>
      </w:pPr>
      <w:r w:rsidRPr="00F90C9D">
        <w:t xml:space="preserve"> Features:</w:t>
      </w:r>
    </w:p>
    <w:p w:rsidR="00B507F3" w:rsidRPr="00F90C9D" w:rsidRDefault="00B507F3" w:rsidP="00F90C9D">
      <w:pPr>
        <w:pStyle w:val="NormalWeb"/>
        <w:numPr>
          <w:ilvl w:val="0"/>
          <w:numId w:val="17"/>
        </w:numPr>
        <w:spacing w:after="0" w:afterAutospacing="0" w:line="360" w:lineRule="auto"/>
      </w:pPr>
      <w:r w:rsidRPr="00F90C9D">
        <w:t>Recipe Recommendations (based on history, preferences)</w:t>
      </w:r>
    </w:p>
    <w:p w:rsidR="00B507F3" w:rsidRPr="00F90C9D" w:rsidRDefault="00B507F3" w:rsidP="00F90C9D">
      <w:pPr>
        <w:pStyle w:val="NormalWeb"/>
        <w:numPr>
          <w:ilvl w:val="0"/>
          <w:numId w:val="17"/>
        </w:numPr>
        <w:spacing w:after="0" w:afterAutospacing="0" w:line="360" w:lineRule="auto"/>
      </w:pPr>
      <w:r w:rsidRPr="00F90C9D">
        <w:t>Ingredient Substitutions &amp; Smart Suggestions</w:t>
      </w:r>
    </w:p>
    <w:p w:rsidR="00B507F3" w:rsidRPr="00F90C9D" w:rsidRDefault="00B507F3" w:rsidP="00F90C9D">
      <w:pPr>
        <w:pStyle w:val="NormalWeb"/>
        <w:numPr>
          <w:ilvl w:val="0"/>
          <w:numId w:val="17"/>
        </w:numPr>
        <w:spacing w:after="0" w:afterAutospacing="0" w:line="360" w:lineRule="auto"/>
      </w:pPr>
      <w:r w:rsidRPr="00F90C9D">
        <w:t>Pantry-Based Recipe Suggestions</w:t>
      </w:r>
    </w:p>
    <w:p w:rsidR="00B507F3" w:rsidRPr="00F90C9D" w:rsidRDefault="00B507F3" w:rsidP="00F90C9D">
      <w:pPr>
        <w:pStyle w:val="NormalWeb"/>
        <w:numPr>
          <w:ilvl w:val="0"/>
          <w:numId w:val="17"/>
        </w:numPr>
        <w:spacing w:after="0" w:afterAutospacing="0" w:line="360" w:lineRule="auto"/>
      </w:pPr>
      <w:r w:rsidRPr="00F90C9D">
        <w:t>Calorie &amp; Nutrition Estimation (using food databases like USDA)</w:t>
      </w:r>
    </w:p>
    <w:p w:rsidR="00B507F3" w:rsidRPr="00F90C9D" w:rsidRDefault="00B507F3" w:rsidP="00F90C9D">
      <w:pPr>
        <w:pStyle w:val="Heading4"/>
        <w:spacing w:after="0" w:afterAutospacing="0" w:line="360" w:lineRule="auto"/>
      </w:pPr>
      <w:r w:rsidRPr="00F90C9D">
        <w:t>Tools:</w:t>
      </w:r>
    </w:p>
    <w:p w:rsidR="00B507F3" w:rsidRPr="00F90C9D" w:rsidRDefault="00B507F3" w:rsidP="00F90C9D">
      <w:pPr>
        <w:pStyle w:val="NormalWeb"/>
        <w:numPr>
          <w:ilvl w:val="0"/>
          <w:numId w:val="18"/>
        </w:numPr>
        <w:spacing w:after="0" w:afterAutospacing="0" w:line="360" w:lineRule="auto"/>
      </w:pPr>
      <w:r w:rsidRPr="00F90C9D">
        <w:t>NLP: To understand user voice/text input</w:t>
      </w:r>
    </w:p>
    <w:p w:rsidR="00B507F3" w:rsidRPr="00F90C9D" w:rsidRDefault="00B507F3" w:rsidP="00F90C9D">
      <w:pPr>
        <w:pStyle w:val="NormalWeb"/>
        <w:numPr>
          <w:ilvl w:val="0"/>
          <w:numId w:val="18"/>
        </w:numPr>
        <w:spacing w:after="0" w:afterAutospacing="0" w:line="360" w:lineRule="auto"/>
      </w:pPr>
      <w:r w:rsidRPr="00F90C9D">
        <w:t>ML: For personalized recommendations</w:t>
      </w:r>
    </w:p>
    <w:p w:rsidR="00B507F3" w:rsidRPr="00F90C9D" w:rsidRDefault="00B507F3" w:rsidP="00F90C9D">
      <w:pPr>
        <w:pStyle w:val="NormalWeb"/>
        <w:numPr>
          <w:ilvl w:val="0"/>
          <w:numId w:val="18"/>
        </w:numPr>
        <w:spacing w:after="0" w:afterAutospacing="0" w:line="360" w:lineRule="auto"/>
      </w:pPr>
      <w:r w:rsidRPr="00F90C9D">
        <w:t xml:space="preserve">Integration: </w:t>
      </w:r>
      <w:proofErr w:type="spellStart"/>
      <w:r w:rsidRPr="00F90C9D">
        <w:t>OpenAI</w:t>
      </w:r>
      <w:proofErr w:type="spellEnd"/>
      <w:r w:rsidRPr="00F90C9D">
        <w:t xml:space="preserve">, </w:t>
      </w:r>
      <w:proofErr w:type="spellStart"/>
      <w:r w:rsidRPr="00F90C9D">
        <w:t>TensorFlow</w:t>
      </w:r>
      <w:proofErr w:type="spellEnd"/>
      <w:r w:rsidRPr="00F90C9D">
        <w:t>, or custom ML models</w:t>
      </w:r>
    </w:p>
    <w:p w:rsidR="00B507F3" w:rsidRPr="00F90C9D" w:rsidRDefault="00B507F3" w:rsidP="00F90C9D">
      <w:pPr>
        <w:pStyle w:val="Heading3"/>
        <w:spacing w:after="0" w:afterAutospacing="0" w:line="360" w:lineRule="auto"/>
        <w:rPr>
          <w:sz w:val="24"/>
          <w:szCs w:val="24"/>
        </w:rPr>
      </w:pPr>
      <w:r w:rsidRPr="00F90C9D">
        <w:rPr>
          <w:sz w:val="24"/>
          <w:szCs w:val="24"/>
        </w:rPr>
        <w:t xml:space="preserve">5. </w:t>
      </w:r>
      <w:r w:rsidRPr="00F90C9D">
        <w:rPr>
          <w:rStyle w:val="Strong"/>
          <w:b/>
          <w:bCs/>
          <w:sz w:val="24"/>
          <w:szCs w:val="24"/>
        </w:rPr>
        <w:t>Integration Layer (APIs &amp; External Services)</w:t>
      </w:r>
    </w:p>
    <w:p w:rsidR="00B507F3" w:rsidRPr="00F90C9D" w:rsidRDefault="00B507F3" w:rsidP="00F90C9D">
      <w:pPr>
        <w:pStyle w:val="NormalWeb"/>
        <w:spacing w:after="0" w:afterAutospacing="0" w:line="360" w:lineRule="auto"/>
      </w:pPr>
      <w:proofErr w:type="gramStart"/>
      <w:r w:rsidRPr="00F90C9D">
        <w:t>Interfaces with third-party services and external APIs.</w:t>
      </w:r>
      <w:proofErr w:type="gramEnd"/>
    </w:p>
    <w:p w:rsidR="00B507F3" w:rsidRPr="00F90C9D" w:rsidRDefault="00B507F3" w:rsidP="00F90C9D">
      <w:pPr>
        <w:pStyle w:val="Heading4"/>
        <w:spacing w:after="0" w:afterAutospacing="0" w:line="360" w:lineRule="auto"/>
      </w:pPr>
      <w:r w:rsidRPr="00F90C9D">
        <w:t>🔗 APIs:</w:t>
      </w:r>
    </w:p>
    <w:p w:rsidR="00B507F3" w:rsidRPr="00F90C9D" w:rsidRDefault="00B507F3" w:rsidP="00F90C9D">
      <w:pPr>
        <w:pStyle w:val="NormalWeb"/>
        <w:numPr>
          <w:ilvl w:val="0"/>
          <w:numId w:val="19"/>
        </w:numPr>
        <w:spacing w:after="0" w:afterAutospacing="0" w:line="360" w:lineRule="auto"/>
      </w:pPr>
      <w:r w:rsidRPr="00F90C9D">
        <w:t>Voice Assistants (</w:t>
      </w:r>
      <w:proofErr w:type="spellStart"/>
      <w:r w:rsidRPr="00F90C9D">
        <w:t>Alexa</w:t>
      </w:r>
      <w:proofErr w:type="spellEnd"/>
      <w:r w:rsidRPr="00F90C9D">
        <w:t>, Google Assistant)</w:t>
      </w:r>
    </w:p>
    <w:p w:rsidR="00B507F3" w:rsidRPr="00F90C9D" w:rsidRDefault="00B507F3" w:rsidP="00F90C9D">
      <w:pPr>
        <w:pStyle w:val="NormalWeb"/>
        <w:numPr>
          <w:ilvl w:val="0"/>
          <w:numId w:val="19"/>
        </w:numPr>
        <w:spacing w:after="0" w:afterAutospacing="0" w:line="360" w:lineRule="auto"/>
      </w:pPr>
      <w:r w:rsidRPr="00F90C9D">
        <w:t>Grocery APIs (</w:t>
      </w:r>
      <w:proofErr w:type="spellStart"/>
      <w:r w:rsidRPr="00F90C9D">
        <w:t>Walmart</w:t>
      </w:r>
      <w:proofErr w:type="spellEnd"/>
      <w:r w:rsidRPr="00F90C9D">
        <w:t xml:space="preserve">, </w:t>
      </w:r>
      <w:proofErr w:type="spellStart"/>
      <w:r w:rsidRPr="00F90C9D">
        <w:t>Instacart</w:t>
      </w:r>
      <w:proofErr w:type="spellEnd"/>
      <w:r w:rsidRPr="00F90C9D">
        <w:t xml:space="preserve"> – for auto-list filling)</w:t>
      </w:r>
    </w:p>
    <w:p w:rsidR="00B507F3" w:rsidRPr="00F90C9D" w:rsidRDefault="00B507F3" w:rsidP="00F90C9D">
      <w:pPr>
        <w:pStyle w:val="NormalWeb"/>
        <w:numPr>
          <w:ilvl w:val="0"/>
          <w:numId w:val="19"/>
        </w:numPr>
        <w:spacing w:after="0" w:afterAutospacing="0" w:line="360" w:lineRule="auto"/>
      </w:pPr>
      <w:r w:rsidRPr="00F90C9D">
        <w:t>Nutrition APIs (</w:t>
      </w:r>
      <w:proofErr w:type="spellStart"/>
      <w:r w:rsidRPr="00F90C9D">
        <w:t>Edamam</w:t>
      </w:r>
      <w:proofErr w:type="spellEnd"/>
      <w:r w:rsidRPr="00F90C9D">
        <w:t xml:space="preserve">, </w:t>
      </w:r>
      <w:proofErr w:type="spellStart"/>
      <w:r w:rsidRPr="00F90C9D">
        <w:t>Spoonacular</w:t>
      </w:r>
      <w:proofErr w:type="spellEnd"/>
      <w:r w:rsidRPr="00F90C9D">
        <w:t>)</w:t>
      </w:r>
    </w:p>
    <w:p w:rsidR="00B507F3" w:rsidRPr="00F90C9D" w:rsidRDefault="00B507F3" w:rsidP="00F90C9D">
      <w:pPr>
        <w:pStyle w:val="NormalWeb"/>
        <w:numPr>
          <w:ilvl w:val="0"/>
          <w:numId w:val="19"/>
        </w:numPr>
        <w:spacing w:after="0" w:afterAutospacing="0" w:line="360" w:lineRule="auto"/>
      </w:pPr>
      <w:r w:rsidRPr="00F90C9D">
        <w:t>Calendar APIs (Google Calendar for meal planning)</w:t>
      </w:r>
    </w:p>
    <w:p w:rsidR="00B507F3" w:rsidRPr="00F90C9D" w:rsidRDefault="00B507F3" w:rsidP="00F90C9D">
      <w:pPr>
        <w:pStyle w:val="Heading4"/>
        <w:spacing w:after="0" w:afterAutospacing="0" w:line="360" w:lineRule="auto"/>
      </w:pPr>
      <w:r w:rsidRPr="00F90C9D">
        <w:t>🧠 AI Integration:</w:t>
      </w:r>
    </w:p>
    <w:p w:rsidR="00B507F3" w:rsidRPr="00F90C9D" w:rsidRDefault="00B507F3" w:rsidP="00F90C9D">
      <w:pPr>
        <w:pStyle w:val="NormalWeb"/>
        <w:numPr>
          <w:ilvl w:val="0"/>
          <w:numId w:val="20"/>
        </w:numPr>
        <w:spacing w:after="0" w:afterAutospacing="0" w:line="360" w:lineRule="auto"/>
      </w:pPr>
      <w:proofErr w:type="spellStart"/>
      <w:r w:rsidRPr="00F90C9D">
        <w:t>ChatGPT</w:t>
      </w:r>
      <w:proofErr w:type="spellEnd"/>
      <w:r w:rsidRPr="00F90C9D">
        <w:t xml:space="preserve"> for conversational support &amp; cooking help</w:t>
      </w:r>
    </w:p>
    <w:p w:rsidR="00B507F3" w:rsidRPr="00F90C9D" w:rsidRDefault="00B507F3" w:rsidP="00F90C9D">
      <w:pPr>
        <w:pStyle w:val="NormalWeb"/>
        <w:numPr>
          <w:ilvl w:val="0"/>
          <w:numId w:val="20"/>
        </w:numPr>
        <w:spacing w:after="0" w:afterAutospacing="0" w:line="360" w:lineRule="auto"/>
      </w:pPr>
      <w:r w:rsidRPr="00F90C9D">
        <w:t>Custom NLP models for voice/text understanding</w:t>
      </w:r>
    </w:p>
    <w:p w:rsidR="00B507F3" w:rsidRPr="00F90C9D" w:rsidRDefault="00B507F3" w:rsidP="00F90C9D">
      <w:pPr>
        <w:pStyle w:val="Heading3"/>
        <w:spacing w:after="0" w:afterAutospacing="0" w:line="360" w:lineRule="auto"/>
        <w:rPr>
          <w:sz w:val="24"/>
          <w:szCs w:val="24"/>
        </w:rPr>
      </w:pPr>
      <w:r w:rsidRPr="00F90C9D">
        <w:rPr>
          <w:sz w:val="24"/>
          <w:szCs w:val="24"/>
        </w:rPr>
        <w:t xml:space="preserve">6. </w:t>
      </w:r>
      <w:r w:rsidRPr="00F90C9D">
        <w:rPr>
          <w:rStyle w:val="Strong"/>
          <w:b/>
          <w:bCs/>
          <w:sz w:val="24"/>
          <w:szCs w:val="24"/>
        </w:rPr>
        <w:t>Cloud Infrastructure</w:t>
      </w:r>
    </w:p>
    <w:p w:rsidR="00B507F3" w:rsidRPr="00F90C9D" w:rsidRDefault="00B507F3" w:rsidP="00F90C9D">
      <w:pPr>
        <w:pStyle w:val="NormalWeb"/>
        <w:spacing w:after="0" w:afterAutospacing="0" w:line="360" w:lineRule="auto"/>
      </w:pPr>
      <w:proofErr w:type="gramStart"/>
      <w:r w:rsidRPr="00F90C9D">
        <w:t>Manages deployment, storage, and scalability.</w:t>
      </w:r>
      <w:proofErr w:type="gramEnd"/>
    </w:p>
    <w:p w:rsidR="00B507F3" w:rsidRPr="00F90C9D" w:rsidRDefault="00B507F3" w:rsidP="00F90C9D">
      <w:pPr>
        <w:pStyle w:val="Heading4"/>
        <w:spacing w:after="0" w:afterAutospacing="0" w:line="360" w:lineRule="auto"/>
      </w:pPr>
      <w:r w:rsidRPr="00F90C9D">
        <w:rPr>
          <w:rFonts w:eastAsia="MS Mincho" w:hAnsi="MS Mincho"/>
        </w:rPr>
        <w:t>☁</w:t>
      </w:r>
      <w:r w:rsidRPr="00F90C9D">
        <w:t>️ Cloud Platform:</w:t>
      </w:r>
    </w:p>
    <w:p w:rsidR="00B507F3" w:rsidRPr="00F90C9D" w:rsidRDefault="00B507F3" w:rsidP="00F90C9D">
      <w:pPr>
        <w:pStyle w:val="NormalWeb"/>
        <w:numPr>
          <w:ilvl w:val="0"/>
          <w:numId w:val="21"/>
        </w:numPr>
        <w:spacing w:after="0" w:afterAutospacing="0" w:line="360" w:lineRule="auto"/>
      </w:pPr>
      <w:r w:rsidRPr="00F90C9D">
        <w:t>AWS / Google Cloud / Azure</w:t>
      </w:r>
    </w:p>
    <w:p w:rsidR="00B507F3" w:rsidRPr="00F90C9D" w:rsidRDefault="00B507F3" w:rsidP="00F90C9D">
      <w:pPr>
        <w:pStyle w:val="Heading4"/>
        <w:spacing w:after="0" w:afterAutospacing="0" w:line="360" w:lineRule="auto"/>
      </w:pPr>
      <w:r w:rsidRPr="00F90C9D">
        <w:t>Services:</w:t>
      </w:r>
    </w:p>
    <w:p w:rsidR="00B507F3" w:rsidRPr="00F90C9D" w:rsidRDefault="00B507F3" w:rsidP="00F90C9D">
      <w:pPr>
        <w:pStyle w:val="NormalWeb"/>
        <w:numPr>
          <w:ilvl w:val="0"/>
          <w:numId w:val="22"/>
        </w:numPr>
        <w:spacing w:after="0" w:afterAutospacing="0" w:line="360" w:lineRule="auto"/>
      </w:pPr>
      <w:proofErr w:type="spellStart"/>
      <w:r w:rsidRPr="00F90C9D">
        <w:t>Serverless</w:t>
      </w:r>
      <w:proofErr w:type="spellEnd"/>
      <w:r w:rsidRPr="00F90C9D">
        <w:t xml:space="preserve"> functions (AWS Lambda / Cloud Functions)</w:t>
      </w:r>
    </w:p>
    <w:p w:rsidR="00B507F3" w:rsidRPr="00F90C9D" w:rsidRDefault="00B507F3" w:rsidP="00F90C9D">
      <w:pPr>
        <w:pStyle w:val="NormalWeb"/>
        <w:numPr>
          <w:ilvl w:val="0"/>
          <w:numId w:val="22"/>
        </w:numPr>
        <w:spacing w:after="0" w:afterAutospacing="0" w:line="360" w:lineRule="auto"/>
      </w:pPr>
      <w:r w:rsidRPr="00F90C9D">
        <w:t>Cloud Storage (for images, videos, PDFs)</w:t>
      </w:r>
    </w:p>
    <w:p w:rsidR="00F90C9D" w:rsidRDefault="00B507F3" w:rsidP="00F90C9D">
      <w:pPr>
        <w:pStyle w:val="NormalWeb"/>
        <w:numPr>
          <w:ilvl w:val="0"/>
          <w:numId w:val="22"/>
        </w:numPr>
        <w:spacing w:after="0" w:afterAutospacing="0" w:line="360" w:lineRule="auto"/>
      </w:pPr>
      <w:r w:rsidRPr="00F90C9D">
        <w:t>CI/CD pipeline for deployment (</w:t>
      </w:r>
      <w:proofErr w:type="spellStart"/>
      <w:r w:rsidRPr="00F90C9D">
        <w:t>GitHub</w:t>
      </w:r>
      <w:proofErr w:type="spellEnd"/>
      <w:r w:rsidRPr="00F90C9D">
        <w:t xml:space="preserve"> Actions, Jenkins)</w:t>
      </w:r>
    </w:p>
    <w:p w:rsidR="00B507F3" w:rsidRPr="00F90C9D" w:rsidRDefault="00B507F3" w:rsidP="00F90C9D">
      <w:pPr>
        <w:pStyle w:val="NormalWeb"/>
        <w:spacing w:after="0" w:afterAutospacing="0" w:line="360" w:lineRule="auto"/>
      </w:pPr>
      <w:r w:rsidRPr="00F90C9D">
        <w:t xml:space="preserve">7. </w:t>
      </w:r>
      <w:r w:rsidRPr="00F90C9D">
        <w:rPr>
          <w:rStyle w:val="Strong"/>
        </w:rPr>
        <w:t>Security Layer</w:t>
      </w:r>
    </w:p>
    <w:p w:rsidR="00B507F3" w:rsidRPr="00F90C9D" w:rsidRDefault="00B507F3" w:rsidP="00F90C9D">
      <w:pPr>
        <w:pStyle w:val="NormalWeb"/>
        <w:spacing w:after="0" w:afterAutospacing="0" w:line="360" w:lineRule="auto"/>
      </w:pPr>
      <w:proofErr w:type="gramStart"/>
      <w:r w:rsidRPr="00F90C9D">
        <w:t>Ensures data protection, privacy, and secure access.</w:t>
      </w:r>
      <w:proofErr w:type="gramEnd"/>
    </w:p>
    <w:p w:rsidR="00B507F3" w:rsidRPr="00F90C9D" w:rsidRDefault="00B507F3" w:rsidP="00F90C9D">
      <w:pPr>
        <w:pStyle w:val="NormalWeb"/>
        <w:numPr>
          <w:ilvl w:val="0"/>
          <w:numId w:val="23"/>
        </w:numPr>
        <w:spacing w:after="0" w:afterAutospacing="0" w:line="360" w:lineRule="auto"/>
      </w:pPr>
      <w:r w:rsidRPr="00F90C9D">
        <w:t>Data encryption (at rest and in transit)</w:t>
      </w:r>
    </w:p>
    <w:p w:rsidR="00B507F3" w:rsidRPr="00F90C9D" w:rsidRDefault="00B507F3" w:rsidP="00F90C9D">
      <w:pPr>
        <w:pStyle w:val="NormalWeb"/>
        <w:numPr>
          <w:ilvl w:val="0"/>
          <w:numId w:val="23"/>
        </w:numPr>
        <w:spacing w:after="0" w:afterAutospacing="0" w:line="360" w:lineRule="auto"/>
      </w:pPr>
      <w:r w:rsidRPr="00F90C9D">
        <w:t>GDPR &amp; HIPAA compliance (for user data)</w:t>
      </w:r>
    </w:p>
    <w:p w:rsidR="00B507F3" w:rsidRPr="00F90C9D" w:rsidRDefault="00B507F3" w:rsidP="00F90C9D">
      <w:pPr>
        <w:pStyle w:val="NormalWeb"/>
        <w:numPr>
          <w:ilvl w:val="0"/>
          <w:numId w:val="23"/>
        </w:numPr>
        <w:spacing w:after="0" w:afterAutospacing="0" w:line="360" w:lineRule="auto"/>
      </w:pPr>
      <w:r w:rsidRPr="00F90C9D">
        <w:t xml:space="preserve">Rate limiting &amp; </w:t>
      </w:r>
      <w:proofErr w:type="spellStart"/>
      <w:r w:rsidRPr="00F90C9D">
        <w:t>DDoS</w:t>
      </w:r>
      <w:proofErr w:type="spellEnd"/>
      <w:r w:rsidRPr="00F90C9D">
        <w:t xml:space="preserve"> protection</w:t>
      </w:r>
    </w:p>
    <w:p w:rsidR="00B507F3" w:rsidRPr="00F90C9D" w:rsidRDefault="00B507F3" w:rsidP="00F90C9D">
      <w:pPr>
        <w:pStyle w:val="Heading3"/>
        <w:spacing w:after="0" w:afterAutospacing="0" w:line="360" w:lineRule="auto"/>
        <w:rPr>
          <w:sz w:val="24"/>
          <w:szCs w:val="24"/>
        </w:rPr>
      </w:pPr>
      <w:r w:rsidRPr="00F90C9D">
        <w:rPr>
          <w:sz w:val="24"/>
          <w:szCs w:val="24"/>
        </w:rPr>
        <w:t xml:space="preserve">8. </w:t>
      </w:r>
      <w:r w:rsidRPr="00F90C9D">
        <w:rPr>
          <w:rStyle w:val="Strong"/>
          <w:b/>
          <w:bCs/>
          <w:sz w:val="24"/>
          <w:szCs w:val="24"/>
        </w:rPr>
        <w:t>Analytics &amp; Monitoring</w:t>
      </w:r>
    </w:p>
    <w:p w:rsidR="00B507F3" w:rsidRPr="00F90C9D" w:rsidRDefault="00B507F3" w:rsidP="00F90C9D">
      <w:pPr>
        <w:pStyle w:val="NormalWeb"/>
        <w:spacing w:after="0" w:afterAutospacing="0" w:line="360" w:lineRule="auto"/>
      </w:pPr>
      <w:r w:rsidRPr="00F90C9D">
        <w:t>Tracks usage, performance, and helps in continuous improvement.</w:t>
      </w:r>
    </w:p>
    <w:p w:rsidR="00B507F3" w:rsidRPr="00F90C9D" w:rsidRDefault="00B507F3" w:rsidP="00F90C9D">
      <w:pPr>
        <w:pStyle w:val="NormalWeb"/>
        <w:numPr>
          <w:ilvl w:val="0"/>
          <w:numId w:val="24"/>
        </w:numPr>
        <w:spacing w:after="0" w:afterAutospacing="0" w:line="360" w:lineRule="auto"/>
      </w:pPr>
      <w:r w:rsidRPr="00F90C9D">
        <w:rPr>
          <w:rStyle w:val="Strong"/>
        </w:rPr>
        <w:t>User Analytics</w:t>
      </w:r>
      <w:r w:rsidRPr="00F90C9D">
        <w:t xml:space="preserve">: Google Analytics, </w:t>
      </w:r>
      <w:proofErr w:type="spellStart"/>
      <w:r w:rsidRPr="00F90C9D">
        <w:t>Mixpanel</w:t>
      </w:r>
      <w:proofErr w:type="spellEnd"/>
    </w:p>
    <w:p w:rsidR="00B507F3" w:rsidRPr="00F90C9D" w:rsidRDefault="00B507F3" w:rsidP="00F90C9D">
      <w:pPr>
        <w:pStyle w:val="NormalWeb"/>
        <w:numPr>
          <w:ilvl w:val="0"/>
          <w:numId w:val="24"/>
        </w:numPr>
        <w:spacing w:after="0" w:afterAutospacing="0" w:line="360" w:lineRule="auto"/>
      </w:pPr>
      <w:r w:rsidRPr="00F90C9D">
        <w:rPr>
          <w:rStyle w:val="Strong"/>
        </w:rPr>
        <w:t>Crash &amp; Error Reporting</w:t>
      </w:r>
      <w:r w:rsidRPr="00F90C9D">
        <w:t xml:space="preserve">: Sentry, Firebase </w:t>
      </w:r>
      <w:proofErr w:type="spellStart"/>
      <w:r w:rsidRPr="00F90C9D">
        <w:t>Crashlytics</w:t>
      </w:r>
      <w:proofErr w:type="spellEnd"/>
    </w:p>
    <w:p w:rsidR="00B507F3" w:rsidRPr="00F90C9D" w:rsidRDefault="00B507F3" w:rsidP="00F90C9D">
      <w:pPr>
        <w:pStyle w:val="NormalWeb"/>
        <w:numPr>
          <w:ilvl w:val="0"/>
          <w:numId w:val="24"/>
        </w:numPr>
        <w:spacing w:after="0" w:afterAutospacing="0" w:line="360" w:lineRule="auto"/>
      </w:pPr>
      <w:r w:rsidRPr="00F90C9D">
        <w:rPr>
          <w:rStyle w:val="Strong"/>
        </w:rPr>
        <w:t>Performance Monitoring</w:t>
      </w:r>
      <w:r w:rsidRPr="00F90C9D">
        <w:t xml:space="preserve">: New Relic, </w:t>
      </w:r>
      <w:proofErr w:type="spellStart"/>
      <w:r w:rsidRPr="00F90C9D">
        <w:t>Datadog</w:t>
      </w:r>
      <w:proofErr w:type="spellEnd"/>
    </w:p>
    <w:p w:rsidR="00B507F3" w:rsidRPr="00F90C9D" w:rsidRDefault="00B507F3" w:rsidP="00F90C9D">
      <w:pPr>
        <w:pStyle w:val="Heading3"/>
        <w:spacing w:after="0" w:afterAutospacing="0" w:line="360" w:lineRule="auto"/>
        <w:rPr>
          <w:sz w:val="24"/>
          <w:szCs w:val="24"/>
        </w:rPr>
      </w:pPr>
      <w:r w:rsidRPr="00F90C9D">
        <w:rPr>
          <w:sz w:val="24"/>
          <w:szCs w:val="24"/>
        </w:rPr>
        <w:t xml:space="preserve"> </w:t>
      </w:r>
      <w:r w:rsidRPr="00F90C9D">
        <w:rPr>
          <w:rStyle w:val="Strong"/>
          <w:b/>
          <w:bCs/>
          <w:sz w:val="24"/>
          <w:szCs w:val="24"/>
        </w:rPr>
        <w:t>Architecture Flow Diagram (Textual)</w:t>
      </w:r>
    </w:p>
    <w:p w:rsidR="00B507F3" w:rsidRPr="00F90C9D" w:rsidRDefault="00B507F3" w:rsidP="00F90C9D">
      <w:pPr>
        <w:pStyle w:val="HTMLPreformatted"/>
        <w:spacing w:line="360" w:lineRule="auto"/>
        <w:rPr>
          <w:rStyle w:val="HTMLCode"/>
          <w:rFonts w:ascii="Times New Roman" w:hAnsi="Times New Roman" w:cs="Times New Roman"/>
          <w:sz w:val="24"/>
          <w:szCs w:val="24"/>
        </w:rPr>
      </w:pPr>
      <w:r w:rsidRPr="00F90C9D">
        <w:rPr>
          <w:rStyle w:val="HTMLCode"/>
          <w:rFonts w:ascii="Times New Roman" w:hAnsi="Times New Roman" w:cs="Times New Roman"/>
          <w:sz w:val="24"/>
          <w:szCs w:val="24"/>
        </w:rPr>
        <w:t xml:space="preserve">User </w:t>
      </w:r>
      <w:r w:rsidRPr="00F90C9D">
        <w:rPr>
          <w:rStyle w:val="hljs-title"/>
          <w:rFonts w:ascii="Times New Roman" w:hAnsi="Times New Roman" w:cs="Times New Roman"/>
          <w:sz w:val="24"/>
          <w:szCs w:val="24"/>
        </w:rPr>
        <w:t>Device</w:t>
      </w:r>
      <w:r w:rsidRPr="00F90C9D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F90C9D">
        <w:rPr>
          <w:rStyle w:val="hljs-params"/>
          <w:rFonts w:ascii="Times New Roman" w:hAnsi="Times New Roman" w:cs="Times New Roman"/>
          <w:sz w:val="24"/>
          <w:szCs w:val="24"/>
        </w:rPr>
        <w:t>(Mobile/Web/Voice)</w:t>
      </w:r>
    </w:p>
    <w:p w:rsidR="00B507F3" w:rsidRPr="00F90C9D" w:rsidRDefault="00B507F3" w:rsidP="00F90C9D">
      <w:pPr>
        <w:pStyle w:val="HTMLPreformatted"/>
        <w:spacing w:line="360" w:lineRule="auto"/>
        <w:rPr>
          <w:rStyle w:val="HTMLCode"/>
          <w:rFonts w:ascii="Times New Roman" w:hAnsi="Times New Roman" w:cs="Times New Roman"/>
          <w:sz w:val="24"/>
          <w:szCs w:val="24"/>
        </w:rPr>
      </w:pPr>
      <w:r w:rsidRPr="00F90C9D">
        <w:rPr>
          <w:rStyle w:val="HTMLCode"/>
          <w:rFonts w:ascii="Times New Roman" w:hAnsi="Times New Roman" w:cs="Times New Roman"/>
          <w:sz w:val="24"/>
          <w:szCs w:val="24"/>
        </w:rPr>
        <w:t xml:space="preserve">         ↓</w:t>
      </w:r>
    </w:p>
    <w:p w:rsidR="00B507F3" w:rsidRPr="00F90C9D" w:rsidRDefault="00B507F3" w:rsidP="00F90C9D">
      <w:pPr>
        <w:pStyle w:val="HTMLPreformatted"/>
        <w:spacing w:line="360" w:lineRule="auto"/>
        <w:rPr>
          <w:rStyle w:val="HTMLCode"/>
          <w:rFonts w:ascii="Times New Roman" w:hAnsi="Times New Roman" w:cs="Times New Roman"/>
          <w:sz w:val="24"/>
          <w:szCs w:val="24"/>
        </w:rPr>
      </w:pPr>
      <w:r w:rsidRPr="00F90C9D">
        <w:rPr>
          <w:rStyle w:val="HTMLCode"/>
          <w:rFonts w:ascii="Times New Roman" w:hAnsi="Times New Roman" w:cs="Times New Roman"/>
          <w:sz w:val="24"/>
          <w:szCs w:val="24"/>
        </w:rPr>
        <w:t xml:space="preserve">    Frontend UI/UX</w:t>
      </w:r>
    </w:p>
    <w:p w:rsidR="00B507F3" w:rsidRPr="00F90C9D" w:rsidRDefault="00B507F3" w:rsidP="00F90C9D">
      <w:pPr>
        <w:pStyle w:val="HTMLPreformatted"/>
        <w:spacing w:line="360" w:lineRule="auto"/>
        <w:rPr>
          <w:rStyle w:val="HTMLCode"/>
          <w:rFonts w:ascii="Times New Roman" w:hAnsi="Times New Roman" w:cs="Times New Roman"/>
          <w:sz w:val="24"/>
          <w:szCs w:val="24"/>
        </w:rPr>
      </w:pPr>
      <w:r w:rsidRPr="00F90C9D">
        <w:rPr>
          <w:rStyle w:val="HTMLCode"/>
          <w:rFonts w:ascii="Times New Roman" w:hAnsi="Times New Roman" w:cs="Times New Roman"/>
          <w:sz w:val="24"/>
          <w:szCs w:val="24"/>
        </w:rPr>
        <w:t xml:space="preserve">         ↓</w:t>
      </w:r>
    </w:p>
    <w:p w:rsidR="00B507F3" w:rsidRPr="00F90C9D" w:rsidRDefault="00B507F3" w:rsidP="00F90C9D">
      <w:pPr>
        <w:pStyle w:val="HTMLPreformatted"/>
        <w:spacing w:line="360" w:lineRule="auto"/>
        <w:rPr>
          <w:rStyle w:val="HTMLCode"/>
          <w:rFonts w:ascii="Times New Roman" w:hAnsi="Times New Roman" w:cs="Times New Roman"/>
          <w:sz w:val="24"/>
          <w:szCs w:val="24"/>
        </w:rPr>
      </w:pPr>
      <w:r w:rsidRPr="00F90C9D">
        <w:rPr>
          <w:rStyle w:val="HTMLCode"/>
          <w:rFonts w:ascii="Times New Roman" w:hAnsi="Times New Roman" w:cs="Times New Roman"/>
          <w:sz w:val="24"/>
          <w:szCs w:val="24"/>
        </w:rPr>
        <w:t xml:space="preserve">     API Gateway</w:t>
      </w:r>
    </w:p>
    <w:p w:rsidR="00B507F3" w:rsidRPr="00F90C9D" w:rsidRDefault="00B507F3" w:rsidP="00F90C9D">
      <w:pPr>
        <w:pStyle w:val="HTMLPreformatted"/>
        <w:spacing w:line="360" w:lineRule="auto"/>
        <w:rPr>
          <w:rStyle w:val="HTMLCode"/>
          <w:rFonts w:ascii="Times New Roman" w:hAnsi="Times New Roman" w:cs="Times New Roman"/>
          <w:sz w:val="24"/>
          <w:szCs w:val="24"/>
        </w:rPr>
      </w:pPr>
      <w:r w:rsidRPr="00F90C9D">
        <w:rPr>
          <w:rStyle w:val="HTMLCode"/>
          <w:rFonts w:ascii="Times New Roman" w:hAnsi="Times New Roman" w:cs="Times New Roman"/>
          <w:sz w:val="24"/>
          <w:szCs w:val="24"/>
        </w:rPr>
        <w:t xml:space="preserve">         ↓</w:t>
      </w:r>
    </w:p>
    <w:p w:rsidR="00B507F3" w:rsidRPr="00F90C9D" w:rsidRDefault="00B507F3" w:rsidP="00F90C9D">
      <w:pPr>
        <w:pStyle w:val="HTMLPreformatted"/>
        <w:spacing w:line="360" w:lineRule="auto"/>
        <w:rPr>
          <w:rStyle w:val="HTMLCode"/>
          <w:rFonts w:ascii="Times New Roman" w:hAnsi="Times New Roman" w:cs="Times New Roman"/>
          <w:sz w:val="24"/>
          <w:szCs w:val="24"/>
        </w:rPr>
      </w:pPr>
      <w:r w:rsidRPr="00F90C9D">
        <w:rPr>
          <w:rStyle w:val="HTMLCode"/>
          <w:rFonts w:ascii="Times New Roman" w:hAnsi="Times New Roman" w:cs="Times New Roman"/>
          <w:sz w:val="24"/>
          <w:szCs w:val="24"/>
        </w:rPr>
        <w:t xml:space="preserve">  ┌─────────────────────────────┐</w:t>
      </w:r>
    </w:p>
    <w:p w:rsidR="00B507F3" w:rsidRPr="00F90C9D" w:rsidRDefault="00B507F3" w:rsidP="00F90C9D">
      <w:pPr>
        <w:pStyle w:val="HTMLPreformatted"/>
        <w:spacing w:line="360" w:lineRule="auto"/>
        <w:rPr>
          <w:rStyle w:val="HTMLCode"/>
          <w:rFonts w:ascii="Times New Roman" w:hAnsi="Times New Roman" w:cs="Times New Roman"/>
          <w:sz w:val="24"/>
          <w:szCs w:val="24"/>
        </w:rPr>
      </w:pPr>
      <w:r w:rsidRPr="00F90C9D">
        <w:rPr>
          <w:rStyle w:val="HTMLCode"/>
          <w:rFonts w:ascii="Times New Roman" w:hAnsi="Times New Roman" w:cs="Times New Roman"/>
          <w:sz w:val="24"/>
          <w:szCs w:val="24"/>
        </w:rPr>
        <w:t xml:space="preserve">  │     Backend Services        │</w:t>
      </w:r>
    </w:p>
    <w:p w:rsidR="00B507F3" w:rsidRPr="00F90C9D" w:rsidRDefault="00B507F3" w:rsidP="00F90C9D">
      <w:pPr>
        <w:pStyle w:val="HTMLPreformatted"/>
        <w:spacing w:line="360" w:lineRule="auto"/>
        <w:rPr>
          <w:rStyle w:val="HTMLCode"/>
          <w:rFonts w:ascii="Times New Roman" w:hAnsi="Times New Roman" w:cs="Times New Roman"/>
          <w:sz w:val="24"/>
          <w:szCs w:val="24"/>
        </w:rPr>
      </w:pPr>
      <w:r w:rsidRPr="00F90C9D">
        <w:rPr>
          <w:rStyle w:val="HTMLCode"/>
          <w:rFonts w:ascii="Times New Roman" w:hAnsi="Times New Roman" w:cs="Times New Roman"/>
          <w:sz w:val="24"/>
          <w:szCs w:val="24"/>
        </w:rPr>
        <w:t xml:space="preserve">  │ ─ Recipe &amp; Meal Management │</w:t>
      </w:r>
    </w:p>
    <w:p w:rsidR="00B507F3" w:rsidRPr="00F90C9D" w:rsidRDefault="00B507F3" w:rsidP="00F90C9D">
      <w:pPr>
        <w:pStyle w:val="HTMLPreformatted"/>
        <w:spacing w:line="360" w:lineRule="auto"/>
        <w:rPr>
          <w:rStyle w:val="HTMLCode"/>
          <w:rFonts w:ascii="Times New Roman" w:hAnsi="Times New Roman" w:cs="Times New Roman"/>
          <w:sz w:val="24"/>
          <w:szCs w:val="24"/>
        </w:rPr>
      </w:pPr>
      <w:r w:rsidRPr="00F90C9D">
        <w:rPr>
          <w:rStyle w:val="HTMLCode"/>
          <w:rFonts w:ascii="Times New Roman" w:hAnsi="Times New Roman" w:cs="Times New Roman"/>
          <w:sz w:val="24"/>
          <w:szCs w:val="24"/>
        </w:rPr>
        <w:t xml:space="preserve">  │ ─ Grocery List Generator   │</w:t>
      </w:r>
    </w:p>
    <w:p w:rsidR="00B507F3" w:rsidRPr="00F90C9D" w:rsidRDefault="00B507F3" w:rsidP="00F90C9D">
      <w:pPr>
        <w:pStyle w:val="HTMLPreformatted"/>
        <w:spacing w:line="360" w:lineRule="auto"/>
        <w:rPr>
          <w:rStyle w:val="HTMLCode"/>
          <w:rFonts w:ascii="Times New Roman" w:hAnsi="Times New Roman" w:cs="Times New Roman"/>
          <w:sz w:val="24"/>
          <w:szCs w:val="24"/>
        </w:rPr>
      </w:pPr>
      <w:r w:rsidRPr="00F90C9D">
        <w:rPr>
          <w:rStyle w:val="HTMLCode"/>
          <w:rFonts w:ascii="Times New Roman" w:hAnsi="Times New Roman" w:cs="Times New Roman"/>
          <w:sz w:val="24"/>
          <w:szCs w:val="24"/>
        </w:rPr>
        <w:t xml:space="preserve">  │ ─ User Preferences </w:t>
      </w:r>
      <w:proofErr w:type="gramStart"/>
      <w:r w:rsidRPr="00F90C9D">
        <w:rPr>
          <w:rStyle w:val="HTMLCode"/>
          <w:rFonts w:ascii="Times New Roman" w:hAnsi="Times New Roman" w:cs="Times New Roman"/>
          <w:sz w:val="24"/>
          <w:szCs w:val="24"/>
        </w:rPr>
        <w:t>Engine  │</w:t>
      </w:r>
      <w:proofErr w:type="gramEnd"/>
    </w:p>
    <w:p w:rsidR="00B507F3" w:rsidRPr="00F90C9D" w:rsidRDefault="00B507F3" w:rsidP="00F90C9D">
      <w:pPr>
        <w:pStyle w:val="HTMLPreformatted"/>
        <w:spacing w:line="360" w:lineRule="auto"/>
        <w:rPr>
          <w:rStyle w:val="HTMLCode"/>
          <w:rFonts w:ascii="Times New Roman" w:hAnsi="Times New Roman" w:cs="Times New Roman"/>
          <w:sz w:val="24"/>
          <w:szCs w:val="24"/>
        </w:rPr>
      </w:pPr>
      <w:r w:rsidRPr="00F90C9D">
        <w:rPr>
          <w:rStyle w:val="HTMLCode"/>
          <w:rFonts w:ascii="Times New Roman" w:hAnsi="Times New Roman" w:cs="Times New Roman"/>
          <w:sz w:val="24"/>
          <w:szCs w:val="24"/>
        </w:rPr>
        <w:t xml:space="preserve">  └─────────────────────────────┘</w:t>
      </w:r>
    </w:p>
    <w:p w:rsidR="00B507F3" w:rsidRPr="00F90C9D" w:rsidRDefault="00B507F3" w:rsidP="00F90C9D">
      <w:pPr>
        <w:pStyle w:val="HTMLPreformatted"/>
        <w:spacing w:line="360" w:lineRule="auto"/>
        <w:rPr>
          <w:rStyle w:val="HTMLCode"/>
          <w:rFonts w:ascii="Times New Roman" w:hAnsi="Times New Roman" w:cs="Times New Roman"/>
          <w:sz w:val="24"/>
          <w:szCs w:val="24"/>
        </w:rPr>
      </w:pPr>
      <w:r w:rsidRPr="00F90C9D">
        <w:rPr>
          <w:rStyle w:val="HTMLCode"/>
          <w:rFonts w:ascii="Times New Roman" w:hAnsi="Times New Roman" w:cs="Times New Roman"/>
          <w:sz w:val="24"/>
          <w:szCs w:val="24"/>
        </w:rPr>
        <w:t xml:space="preserve">         ↓            </w:t>
      </w:r>
      <w:proofErr w:type="spellStart"/>
      <w:r w:rsidRPr="00F90C9D">
        <w:rPr>
          <w:rStyle w:val="HTMLCode"/>
          <w:rFonts w:ascii="Times New Roman" w:hAnsi="Times New Roman" w:cs="Times New Roman"/>
          <w:sz w:val="24"/>
          <w:szCs w:val="24"/>
        </w:rPr>
        <w:t>↓</w:t>
      </w:r>
      <w:proofErr w:type="spellEnd"/>
    </w:p>
    <w:p w:rsidR="00B507F3" w:rsidRPr="00F90C9D" w:rsidRDefault="00B507F3" w:rsidP="00F90C9D">
      <w:pPr>
        <w:pStyle w:val="HTMLPreformatted"/>
        <w:spacing w:line="360" w:lineRule="auto"/>
        <w:rPr>
          <w:rStyle w:val="HTMLCode"/>
          <w:rFonts w:ascii="Times New Roman" w:hAnsi="Times New Roman" w:cs="Times New Roman"/>
          <w:sz w:val="24"/>
          <w:szCs w:val="24"/>
        </w:rPr>
      </w:pPr>
      <w:r w:rsidRPr="00F90C9D">
        <w:rPr>
          <w:rStyle w:val="HTMLCode"/>
          <w:rFonts w:ascii="Times New Roman" w:hAnsi="Times New Roman" w:cs="Times New Roman"/>
          <w:sz w:val="24"/>
          <w:szCs w:val="24"/>
        </w:rPr>
        <w:t xml:space="preserve">   Relational DB    </w:t>
      </w:r>
      <w:proofErr w:type="spellStart"/>
      <w:r w:rsidRPr="00F90C9D">
        <w:rPr>
          <w:rStyle w:val="HTMLCode"/>
          <w:rFonts w:ascii="Times New Roman" w:hAnsi="Times New Roman" w:cs="Times New Roman"/>
          <w:sz w:val="24"/>
          <w:szCs w:val="24"/>
        </w:rPr>
        <w:t>NoSQL</w:t>
      </w:r>
      <w:proofErr w:type="spellEnd"/>
      <w:r w:rsidRPr="00F90C9D">
        <w:rPr>
          <w:rStyle w:val="HTMLCode"/>
          <w:rFonts w:ascii="Times New Roman" w:hAnsi="Times New Roman" w:cs="Times New Roman"/>
          <w:sz w:val="24"/>
          <w:szCs w:val="24"/>
        </w:rPr>
        <w:t xml:space="preserve"> DB</w:t>
      </w:r>
    </w:p>
    <w:p w:rsidR="00B507F3" w:rsidRPr="00F90C9D" w:rsidRDefault="00B507F3" w:rsidP="00F90C9D">
      <w:pPr>
        <w:pStyle w:val="HTMLPreformatted"/>
        <w:spacing w:line="360" w:lineRule="auto"/>
        <w:rPr>
          <w:rStyle w:val="HTMLCode"/>
          <w:rFonts w:ascii="Times New Roman" w:hAnsi="Times New Roman" w:cs="Times New Roman"/>
          <w:sz w:val="24"/>
          <w:szCs w:val="24"/>
        </w:rPr>
      </w:pPr>
      <w:r w:rsidRPr="00F90C9D">
        <w:rPr>
          <w:rStyle w:val="HTMLCode"/>
          <w:rFonts w:ascii="Times New Roman" w:hAnsi="Times New Roman" w:cs="Times New Roman"/>
          <w:sz w:val="24"/>
          <w:szCs w:val="24"/>
        </w:rPr>
        <w:t xml:space="preserve">         ↓            </w:t>
      </w:r>
      <w:proofErr w:type="spellStart"/>
      <w:r w:rsidRPr="00F90C9D">
        <w:rPr>
          <w:rStyle w:val="HTMLCode"/>
          <w:rFonts w:ascii="Times New Roman" w:hAnsi="Times New Roman" w:cs="Times New Roman"/>
          <w:sz w:val="24"/>
          <w:szCs w:val="24"/>
        </w:rPr>
        <w:t>↓</w:t>
      </w:r>
      <w:proofErr w:type="spellEnd"/>
    </w:p>
    <w:p w:rsidR="00B507F3" w:rsidRPr="00F90C9D" w:rsidRDefault="00B507F3" w:rsidP="00F90C9D">
      <w:pPr>
        <w:pStyle w:val="HTMLPreformatted"/>
        <w:spacing w:line="360" w:lineRule="auto"/>
        <w:rPr>
          <w:rStyle w:val="HTMLCode"/>
          <w:rFonts w:ascii="Times New Roman" w:hAnsi="Times New Roman" w:cs="Times New Roman"/>
          <w:sz w:val="24"/>
          <w:szCs w:val="24"/>
        </w:rPr>
      </w:pPr>
      <w:r w:rsidRPr="00F90C9D">
        <w:rPr>
          <w:rStyle w:val="HTMLCode"/>
          <w:rFonts w:ascii="Times New Roman" w:hAnsi="Times New Roman" w:cs="Times New Roman"/>
          <w:sz w:val="24"/>
          <w:szCs w:val="24"/>
        </w:rPr>
        <w:t xml:space="preserve">    Recommendation </w:t>
      </w:r>
      <w:r w:rsidRPr="00F90C9D">
        <w:rPr>
          <w:rStyle w:val="hljs-title"/>
          <w:rFonts w:ascii="Times New Roman" w:hAnsi="Times New Roman" w:cs="Times New Roman"/>
          <w:sz w:val="24"/>
          <w:szCs w:val="24"/>
        </w:rPr>
        <w:t>Engine</w:t>
      </w:r>
      <w:r w:rsidRPr="00F90C9D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F90C9D">
        <w:rPr>
          <w:rStyle w:val="hljs-params"/>
          <w:rFonts w:ascii="Times New Roman" w:hAnsi="Times New Roman" w:cs="Times New Roman"/>
          <w:sz w:val="24"/>
          <w:szCs w:val="24"/>
        </w:rPr>
        <w:t>(ML/NLP)</w:t>
      </w:r>
    </w:p>
    <w:p w:rsidR="00B507F3" w:rsidRPr="00F90C9D" w:rsidRDefault="00B507F3" w:rsidP="00F90C9D">
      <w:pPr>
        <w:pStyle w:val="HTMLPreformatted"/>
        <w:spacing w:line="360" w:lineRule="auto"/>
        <w:rPr>
          <w:rStyle w:val="HTMLCode"/>
          <w:rFonts w:ascii="Times New Roman" w:hAnsi="Times New Roman" w:cs="Times New Roman"/>
          <w:sz w:val="24"/>
          <w:szCs w:val="24"/>
        </w:rPr>
      </w:pPr>
      <w:r w:rsidRPr="00F90C9D">
        <w:rPr>
          <w:rStyle w:val="HTMLCode"/>
          <w:rFonts w:ascii="Times New Roman" w:hAnsi="Times New Roman" w:cs="Times New Roman"/>
          <w:sz w:val="24"/>
          <w:szCs w:val="24"/>
        </w:rPr>
        <w:t xml:space="preserve">         ↓</w:t>
      </w:r>
    </w:p>
    <w:p w:rsidR="00B507F3" w:rsidRPr="00F90C9D" w:rsidRDefault="00B507F3" w:rsidP="00F90C9D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0C9D">
        <w:rPr>
          <w:rStyle w:val="HTMLCode"/>
          <w:rFonts w:ascii="Times New Roman" w:hAnsi="Times New Roman" w:cs="Times New Roman"/>
          <w:sz w:val="24"/>
          <w:szCs w:val="24"/>
        </w:rPr>
        <w:t xml:space="preserve">  3rd Party </w:t>
      </w:r>
      <w:r w:rsidRPr="00F90C9D">
        <w:rPr>
          <w:rStyle w:val="hljs-title"/>
          <w:rFonts w:ascii="Times New Roman" w:hAnsi="Times New Roman" w:cs="Times New Roman"/>
          <w:sz w:val="24"/>
          <w:szCs w:val="24"/>
        </w:rPr>
        <w:t>APIs</w:t>
      </w:r>
      <w:r w:rsidRPr="00F90C9D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F90C9D">
        <w:rPr>
          <w:rStyle w:val="hljs-params"/>
          <w:rFonts w:ascii="Times New Roman" w:hAnsi="Times New Roman" w:cs="Times New Roman"/>
          <w:sz w:val="24"/>
          <w:szCs w:val="24"/>
        </w:rPr>
        <w:t>(Voice, Nutrition, Grocery)</w:t>
      </w:r>
    </w:p>
    <w:p w:rsidR="00B507F3" w:rsidRPr="00F90C9D" w:rsidRDefault="00B507F3" w:rsidP="00F90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37B0" w:rsidRPr="00F90C9D" w:rsidRDefault="00F137B0" w:rsidP="00F90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37B0" w:rsidRPr="00F90C9D" w:rsidRDefault="00F137B0" w:rsidP="00F90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0BBE">
        <w:rPr>
          <w:rFonts w:ascii="Times New Roman" w:hAnsi="Times New Roman" w:cs="Times New Roman"/>
          <w:b/>
          <w:sz w:val="24"/>
          <w:szCs w:val="24"/>
        </w:rPr>
        <w:t>Frontend</w:t>
      </w:r>
      <w:r w:rsidRPr="00F90C9D">
        <w:rPr>
          <w:rFonts w:ascii="Times New Roman" w:hAnsi="Times New Roman" w:cs="Times New Roman"/>
          <w:sz w:val="24"/>
          <w:szCs w:val="24"/>
        </w:rPr>
        <w:t>: React.js with Tailwind CSS and Material UI</w:t>
      </w:r>
    </w:p>
    <w:p w:rsidR="00F137B0" w:rsidRPr="00180BBE" w:rsidRDefault="00F137B0" w:rsidP="00F90C9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137B0" w:rsidRPr="00F90C9D" w:rsidRDefault="00F137B0" w:rsidP="00F90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0BBE">
        <w:rPr>
          <w:rFonts w:ascii="Times New Roman" w:hAnsi="Times New Roman" w:cs="Times New Roman"/>
          <w:b/>
          <w:sz w:val="24"/>
          <w:szCs w:val="24"/>
        </w:rPr>
        <w:t>Backend:</w:t>
      </w:r>
      <w:r w:rsidRPr="00F90C9D">
        <w:rPr>
          <w:rFonts w:ascii="Times New Roman" w:hAnsi="Times New Roman" w:cs="Times New Roman"/>
          <w:sz w:val="24"/>
          <w:szCs w:val="24"/>
        </w:rPr>
        <w:t xml:space="preserve"> Node.js with Express.js handling APIs and business logic</w:t>
      </w:r>
    </w:p>
    <w:p w:rsidR="00F137B0" w:rsidRPr="00180BBE" w:rsidRDefault="00F137B0" w:rsidP="00F90C9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137B0" w:rsidRPr="00F90C9D" w:rsidRDefault="00F137B0" w:rsidP="00F90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0BBE">
        <w:rPr>
          <w:rFonts w:ascii="Times New Roman" w:hAnsi="Times New Roman" w:cs="Times New Roman"/>
          <w:b/>
          <w:sz w:val="24"/>
          <w:szCs w:val="24"/>
        </w:rPr>
        <w:t>Database:</w:t>
      </w:r>
      <w:r w:rsidRPr="00F90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9D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F90C9D">
        <w:rPr>
          <w:rFonts w:ascii="Times New Roman" w:hAnsi="Times New Roman" w:cs="Times New Roman"/>
          <w:sz w:val="24"/>
          <w:szCs w:val="24"/>
        </w:rPr>
        <w:t xml:space="preserve"> for storing user profiles, workouts, and progress logs</w:t>
      </w:r>
    </w:p>
    <w:p w:rsidR="00F137B0" w:rsidRPr="00F90C9D" w:rsidRDefault="00F137B0" w:rsidP="00F90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90C9D" w:rsidRPr="00180BBE" w:rsidRDefault="00F90C9D" w:rsidP="00F90C9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137B0" w:rsidRPr="00F90C9D" w:rsidRDefault="00F137B0" w:rsidP="00F90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0BBE">
        <w:rPr>
          <w:rFonts w:ascii="Times New Roman" w:hAnsi="Times New Roman" w:cs="Times New Roman"/>
          <w:b/>
          <w:sz w:val="24"/>
          <w:szCs w:val="24"/>
        </w:rPr>
        <w:t>Additional Services</w:t>
      </w:r>
      <w:r w:rsidRPr="00F90C9D">
        <w:rPr>
          <w:rFonts w:ascii="Times New Roman" w:hAnsi="Times New Roman" w:cs="Times New Roman"/>
          <w:sz w:val="24"/>
          <w:szCs w:val="24"/>
        </w:rPr>
        <w:t>:</w:t>
      </w:r>
    </w:p>
    <w:p w:rsidR="00F137B0" w:rsidRPr="00F90C9D" w:rsidRDefault="00F137B0" w:rsidP="00F90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37B0" w:rsidRPr="00F90C9D" w:rsidRDefault="00F137B0" w:rsidP="00F90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0C9D">
        <w:rPr>
          <w:rFonts w:ascii="Times New Roman" w:hAnsi="Times New Roman" w:cs="Times New Roman"/>
          <w:sz w:val="24"/>
          <w:szCs w:val="24"/>
        </w:rPr>
        <w:t>JWT Authentication for secure login</w:t>
      </w:r>
    </w:p>
    <w:p w:rsidR="00F137B0" w:rsidRPr="00F90C9D" w:rsidRDefault="00F137B0" w:rsidP="00F90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37B0" w:rsidRPr="00F90C9D" w:rsidRDefault="00F137B0" w:rsidP="00F90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0C9D">
        <w:rPr>
          <w:rFonts w:ascii="Times New Roman" w:hAnsi="Times New Roman" w:cs="Times New Roman"/>
          <w:sz w:val="24"/>
          <w:szCs w:val="24"/>
        </w:rPr>
        <w:t>Cloud storage for media uploads (profile pictures, progress photos)</w:t>
      </w:r>
    </w:p>
    <w:p w:rsidR="00F137B0" w:rsidRPr="00F90C9D" w:rsidRDefault="00F137B0" w:rsidP="00F90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37B0" w:rsidRPr="00F90C9D" w:rsidRDefault="00F137B0" w:rsidP="00F90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37B0" w:rsidRPr="00180BBE" w:rsidRDefault="00F137B0" w:rsidP="00F90C9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80BBE">
        <w:rPr>
          <w:rFonts w:ascii="Times New Roman" w:hAnsi="Times New Roman" w:cs="Times New Roman"/>
          <w:b/>
          <w:sz w:val="24"/>
          <w:szCs w:val="24"/>
        </w:rPr>
        <w:t>4. Setup Instructions</w:t>
      </w:r>
    </w:p>
    <w:p w:rsidR="00F137B0" w:rsidRPr="00180BBE" w:rsidRDefault="00F137B0" w:rsidP="00F90C9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137B0" w:rsidRPr="00180BBE" w:rsidRDefault="00F137B0" w:rsidP="00F90C9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80BBE">
        <w:rPr>
          <w:rFonts w:ascii="Times New Roman" w:hAnsi="Times New Roman" w:cs="Times New Roman"/>
          <w:b/>
          <w:sz w:val="24"/>
          <w:szCs w:val="24"/>
        </w:rPr>
        <w:t>Prerequisites:</w:t>
      </w:r>
    </w:p>
    <w:p w:rsidR="00F137B0" w:rsidRPr="00F90C9D" w:rsidRDefault="00F137B0" w:rsidP="00F90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37B0" w:rsidRPr="00F90C9D" w:rsidRDefault="00F137B0" w:rsidP="00F90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0C9D">
        <w:rPr>
          <w:rFonts w:ascii="Times New Roman" w:hAnsi="Times New Roman" w:cs="Times New Roman"/>
          <w:sz w:val="24"/>
          <w:szCs w:val="24"/>
        </w:rPr>
        <w:t>Node.js</w:t>
      </w:r>
    </w:p>
    <w:p w:rsidR="00F137B0" w:rsidRPr="00F90C9D" w:rsidRDefault="00F137B0" w:rsidP="00F90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37B0" w:rsidRPr="00F90C9D" w:rsidRDefault="00F137B0" w:rsidP="00F90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90C9D">
        <w:rPr>
          <w:rFonts w:ascii="Times New Roman" w:hAnsi="Times New Roman" w:cs="Times New Roman"/>
          <w:sz w:val="24"/>
          <w:szCs w:val="24"/>
        </w:rPr>
        <w:t>MongoDB</w:t>
      </w:r>
      <w:proofErr w:type="spellEnd"/>
    </w:p>
    <w:p w:rsidR="00F137B0" w:rsidRPr="00F90C9D" w:rsidRDefault="00F137B0" w:rsidP="00F90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37B0" w:rsidRPr="00F90C9D" w:rsidRDefault="00F137B0" w:rsidP="00F90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0C9D">
        <w:rPr>
          <w:rFonts w:ascii="Times New Roman" w:hAnsi="Times New Roman" w:cs="Times New Roman"/>
          <w:sz w:val="24"/>
          <w:szCs w:val="24"/>
        </w:rPr>
        <w:t>Git</w:t>
      </w:r>
    </w:p>
    <w:p w:rsidR="00F137B0" w:rsidRPr="00F90C9D" w:rsidRDefault="00F137B0" w:rsidP="00F90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37B0" w:rsidRPr="00F90C9D" w:rsidRDefault="00F137B0" w:rsidP="00F90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0C9D">
        <w:rPr>
          <w:rFonts w:ascii="Times New Roman" w:hAnsi="Times New Roman" w:cs="Times New Roman"/>
          <w:sz w:val="24"/>
          <w:szCs w:val="24"/>
        </w:rPr>
        <w:t>React.js</w:t>
      </w:r>
    </w:p>
    <w:p w:rsidR="00F137B0" w:rsidRPr="00F90C9D" w:rsidRDefault="00F137B0" w:rsidP="00F90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37B0" w:rsidRPr="00F90C9D" w:rsidRDefault="00F137B0" w:rsidP="00F90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0C9D">
        <w:rPr>
          <w:rFonts w:ascii="Times New Roman" w:hAnsi="Times New Roman" w:cs="Times New Roman"/>
          <w:sz w:val="24"/>
          <w:szCs w:val="24"/>
        </w:rPr>
        <w:t>Express.js</w:t>
      </w:r>
    </w:p>
    <w:p w:rsidR="00F137B0" w:rsidRPr="00F90C9D" w:rsidRDefault="00F137B0" w:rsidP="00F90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37B0" w:rsidRPr="00F90C9D" w:rsidRDefault="00F137B0" w:rsidP="00F90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0C9D">
        <w:rPr>
          <w:rFonts w:ascii="Times New Roman" w:hAnsi="Times New Roman" w:cs="Times New Roman"/>
          <w:sz w:val="24"/>
          <w:szCs w:val="24"/>
        </w:rPr>
        <w:t>Visual Studio Code</w:t>
      </w:r>
    </w:p>
    <w:p w:rsidR="00F137B0" w:rsidRPr="00F90C9D" w:rsidRDefault="00F137B0" w:rsidP="00F90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37B0" w:rsidRPr="00F90C9D" w:rsidRDefault="00F137B0" w:rsidP="00F90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37B0" w:rsidRPr="00180BBE" w:rsidRDefault="00F137B0" w:rsidP="00F90C9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80BBE">
        <w:rPr>
          <w:rFonts w:ascii="Times New Roman" w:hAnsi="Times New Roman" w:cs="Times New Roman"/>
          <w:b/>
          <w:sz w:val="24"/>
          <w:szCs w:val="24"/>
        </w:rPr>
        <w:t>Installation Steps:</w:t>
      </w:r>
    </w:p>
    <w:p w:rsidR="00F137B0" w:rsidRPr="00F90C9D" w:rsidRDefault="00F137B0" w:rsidP="00F90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37B0" w:rsidRPr="00F90C9D" w:rsidRDefault="00F137B0" w:rsidP="00F90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0C9D">
        <w:rPr>
          <w:rFonts w:ascii="Times New Roman" w:hAnsi="Times New Roman" w:cs="Times New Roman"/>
          <w:sz w:val="24"/>
          <w:szCs w:val="24"/>
        </w:rPr>
        <w:t># Clone the repository</w:t>
      </w:r>
    </w:p>
    <w:p w:rsidR="00F137B0" w:rsidRPr="00F90C9D" w:rsidRDefault="00F137B0" w:rsidP="00F90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90C9D">
        <w:rPr>
          <w:rFonts w:ascii="Times New Roman" w:hAnsi="Times New Roman" w:cs="Times New Roman"/>
          <w:sz w:val="24"/>
          <w:szCs w:val="24"/>
        </w:rPr>
        <w:t>git</w:t>
      </w:r>
      <w:proofErr w:type="gramEnd"/>
      <w:r w:rsidRPr="00F90C9D">
        <w:rPr>
          <w:rFonts w:ascii="Times New Roman" w:hAnsi="Times New Roman" w:cs="Times New Roman"/>
          <w:sz w:val="24"/>
          <w:szCs w:val="24"/>
        </w:rPr>
        <w:t xml:space="preserve"> clone &lt;repo-link&gt;</w:t>
      </w:r>
    </w:p>
    <w:p w:rsidR="00F137B0" w:rsidRPr="00F90C9D" w:rsidRDefault="00F137B0" w:rsidP="00F90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37B0" w:rsidRPr="00F90C9D" w:rsidRDefault="00F137B0" w:rsidP="00F90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0C9D">
        <w:rPr>
          <w:rFonts w:ascii="Times New Roman" w:hAnsi="Times New Roman" w:cs="Times New Roman"/>
          <w:sz w:val="24"/>
          <w:szCs w:val="24"/>
        </w:rPr>
        <w:t># Install client dependencies</w:t>
      </w:r>
    </w:p>
    <w:p w:rsidR="00F137B0" w:rsidRPr="00F90C9D" w:rsidRDefault="00F137B0" w:rsidP="00F90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90C9D">
        <w:rPr>
          <w:rFonts w:ascii="Times New Roman" w:hAnsi="Times New Roman" w:cs="Times New Roman"/>
          <w:sz w:val="24"/>
          <w:szCs w:val="24"/>
        </w:rPr>
        <w:t>cd</w:t>
      </w:r>
      <w:proofErr w:type="spellEnd"/>
      <w:proofErr w:type="gramEnd"/>
      <w:r w:rsidRPr="00F90C9D">
        <w:rPr>
          <w:rFonts w:ascii="Times New Roman" w:hAnsi="Times New Roman" w:cs="Times New Roman"/>
          <w:sz w:val="24"/>
          <w:szCs w:val="24"/>
        </w:rPr>
        <w:t xml:space="preserve"> client</w:t>
      </w:r>
    </w:p>
    <w:p w:rsidR="00F137B0" w:rsidRPr="00F90C9D" w:rsidRDefault="00F137B0" w:rsidP="00F90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90C9D">
        <w:rPr>
          <w:rFonts w:ascii="Times New Roman" w:hAnsi="Times New Roman" w:cs="Times New Roman"/>
          <w:sz w:val="24"/>
          <w:szCs w:val="24"/>
        </w:rPr>
        <w:t>npm</w:t>
      </w:r>
      <w:proofErr w:type="spellEnd"/>
      <w:proofErr w:type="gramEnd"/>
      <w:r w:rsidRPr="00F90C9D">
        <w:rPr>
          <w:rFonts w:ascii="Times New Roman" w:hAnsi="Times New Roman" w:cs="Times New Roman"/>
          <w:sz w:val="24"/>
          <w:szCs w:val="24"/>
        </w:rPr>
        <w:t xml:space="preserve"> install</w:t>
      </w:r>
    </w:p>
    <w:p w:rsidR="00F137B0" w:rsidRPr="00F90C9D" w:rsidRDefault="00F137B0" w:rsidP="00F90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37B0" w:rsidRPr="00F90C9D" w:rsidRDefault="00F137B0" w:rsidP="00F90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0C9D">
        <w:rPr>
          <w:rFonts w:ascii="Times New Roman" w:hAnsi="Times New Roman" w:cs="Times New Roman"/>
          <w:sz w:val="24"/>
          <w:szCs w:val="24"/>
        </w:rPr>
        <w:t># Install server dependencies</w:t>
      </w:r>
    </w:p>
    <w:p w:rsidR="00F137B0" w:rsidRPr="00F90C9D" w:rsidRDefault="00F137B0" w:rsidP="00F90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90C9D">
        <w:rPr>
          <w:rFonts w:ascii="Times New Roman" w:hAnsi="Times New Roman" w:cs="Times New Roman"/>
          <w:sz w:val="24"/>
          <w:szCs w:val="24"/>
        </w:rPr>
        <w:t>cd</w:t>
      </w:r>
      <w:proofErr w:type="spellEnd"/>
      <w:r w:rsidRPr="00F90C9D">
        <w:rPr>
          <w:rFonts w:ascii="Times New Roman" w:hAnsi="Times New Roman" w:cs="Times New Roman"/>
          <w:sz w:val="24"/>
          <w:szCs w:val="24"/>
        </w:rPr>
        <w:t xml:space="preserve"> ..</w:t>
      </w:r>
      <w:proofErr w:type="gramEnd"/>
      <w:r w:rsidRPr="00F90C9D">
        <w:rPr>
          <w:rFonts w:ascii="Times New Roman" w:hAnsi="Times New Roman" w:cs="Times New Roman"/>
          <w:sz w:val="24"/>
          <w:szCs w:val="24"/>
        </w:rPr>
        <w:t>/server</w:t>
      </w:r>
    </w:p>
    <w:p w:rsidR="00F137B0" w:rsidRPr="00F90C9D" w:rsidRDefault="00F137B0" w:rsidP="00F90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90C9D">
        <w:rPr>
          <w:rFonts w:ascii="Times New Roman" w:hAnsi="Times New Roman" w:cs="Times New Roman"/>
          <w:sz w:val="24"/>
          <w:szCs w:val="24"/>
        </w:rPr>
        <w:t>npm</w:t>
      </w:r>
      <w:proofErr w:type="spellEnd"/>
      <w:proofErr w:type="gramEnd"/>
      <w:r w:rsidRPr="00F90C9D">
        <w:rPr>
          <w:rFonts w:ascii="Times New Roman" w:hAnsi="Times New Roman" w:cs="Times New Roman"/>
          <w:sz w:val="24"/>
          <w:szCs w:val="24"/>
        </w:rPr>
        <w:t xml:space="preserve"> install</w:t>
      </w:r>
    </w:p>
    <w:p w:rsidR="00617F06" w:rsidRDefault="00617F06" w:rsidP="00F90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37B0" w:rsidRPr="00617F06" w:rsidRDefault="00F137B0" w:rsidP="00F90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0BBE">
        <w:rPr>
          <w:rFonts w:ascii="Times New Roman" w:hAnsi="Times New Roman" w:cs="Times New Roman"/>
          <w:b/>
          <w:sz w:val="24"/>
          <w:szCs w:val="24"/>
        </w:rPr>
        <w:t>5. Folder Structure</w:t>
      </w:r>
    </w:p>
    <w:p w:rsidR="00F137B0" w:rsidRPr="00F90C9D" w:rsidRDefault="00F137B0" w:rsidP="00F90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90C9D">
        <w:rPr>
          <w:rFonts w:ascii="Times New Roman" w:hAnsi="Times New Roman" w:cs="Times New Roman"/>
          <w:sz w:val="24"/>
          <w:szCs w:val="24"/>
        </w:rPr>
        <w:t>FitFlex</w:t>
      </w:r>
      <w:proofErr w:type="spellEnd"/>
      <w:r w:rsidRPr="00F90C9D">
        <w:rPr>
          <w:rFonts w:ascii="Times New Roman" w:hAnsi="Times New Roman" w:cs="Times New Roman"/>
          <w:sz w:val="24"/>
          <w:szCs w:val="24"/>
        </w:rPr>
        <w:t>/</w:t>
      </w:r>
    </w:p>
    <w:p w:rsidR="00F137B0" w:rsidRPr="00F90C9D" w:rsidRDefault="00F137B0" w:rsidP="00F90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0C9D">
        <w:rPr>
          <w:rFonts w:ascii="Times New Roman" w:hAnsi="Times New Roman" w:cs="Times New Roman"/>
          <w:sz w:val="24"/>
          <w:szCs w:val="24"/>
        </w:rPr>
        <w:t>│-- client/        # React frontend</w:t>
      </w:r>
    </w:p>
    <w:p w:rsidR="00F137B0" w:rsidRPr="00F90C9D" w:rsidRDefault="00F137B0" w:rsidP="00F90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0C9D">
        <w:rPr>
          <w:rFonts w:ascii="Times New Roman" w:hAnsi="Times New Roman" w:cs="Times New Roman"/>
          <w:sz w:val="24"/>
          <w:szCs w:val="24"/>
        </w:rPr>
        <w:t>│   ├── components/</w:t>
      </w:r>
    </w:p>
    <w:p w:rsidR="00F137B0" w:rsidRPr="00F90C9D" w:rsidRDefault="00F137B0" w:rsidP="00F90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0C9D">
        <w:rPr>
          <w:rFonts w:ascii="Times New Roman" w:hAnsi="Times New Roman" w:cs="Times New Roman"/>
          <w:sz w:val="24"/>
          <w:szCs w:val="24"/>
        </w:rPr>
        <w:t>│   ├── pages/</w:t>
      </w:r>
    </w:p>
    <w:p w:rsidR="00F137B0" w:rsidRPr="00F90C9D" w:rsidRDefault="00F137B0" w:rsidP="00F90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0C9D">
        <w:rPr>
          <w:rFonts w:ascii="Times New Roman" w:hAnsi="Times New Roman" w:cs="Times New Roman"/>
          <w:sz w:val="24"/>
          <w:szCs w:val="24"/>
        </w:rPr>
        <w:t>│   └── assets/</w:t>
      </w:r>
    </w:p>
    <w:p w:rsidR="00F137B0" w:rsidRPr="00F90C9D" w:rsidRDefault="00F137B0" w:rsidP="00F90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0C9D">
        <w:rPr>
          <w:rFonts w:ascii="Times New Roman" w:hAnsi="Times New Roman" w:cs="Times New Roman"/>
          <w:sz w:val="24"/>
          <w:szCs w:val="24"/>
        </w:rPr>
        <w:t>│</w:t>
      </w:r>
    </w:p>
    <w:p w:rsidR="00F137B0" w:rsidRPr="00F90C9D" w:rsidRDefault="00F137B0" w:rsidP="00F90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0C9D">
        <w:rPr>
          <w:rFonts w:ascii="Times New Roman" w:hAnsi="Times New Roman" w:cs="Times New Roman"/>
          <w:sz w:val="24"/>
          <w:szCs w:val="24"/>
        </w:rPr>
        <w:t>│-- server/        # Node.js backend</w:t>
      </w:r>
    </w:p>
    <w:p w:rsidR="00F137B0" w:rsidRPr="00F90C9D" w:rsidRDefault="00F137B0" w:rsidP="00F90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0C9D">
        <w:rPr>
          <w:rFonts w:ascii="Times New Roman" w:hAnsi="Times New Roman" w:cs="Times New Roman"/>
          <w:sz w:val="24"/>
          <w:szCs w:val="24"/>
        </w:rPr>
        <w:t>│   ├── routes/</w:t>
      </w:r>
    </w:p>
    <w:p w:rsidR="00F137B0" w:rsidRPr="00F90C9D" w:rsidRDefault="00F137B0" w:rsidP="00F90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0C9D">
        <w:rPr>
          <w:rFonts w:ascii="Times New Roman" w:hAnsi="Times New Roman" w:cs="Times New Roman"/>
          <w:sz w:val="24"/>
          <w:szCs w:val="24"/>
        </w:rPr>
        <w:t>│   ├── models/</w:t>
      </w:r>
    </w:p>
    <w:p w:rsidR="00F137B0" w:rsidRPr="00F90C9D" w:rsidRDefault="00F137B0" w:rsidP="00F90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0C9D">
        <w:rPr>
          <w:rFonts w:ascii="Times New Roman" w:hAnsi="Times New Roman" w:cs="Times New Roman"/>
          <w:sz w:val="24"/>
          <w:szCs w:val="24"/>
        </w:rPr>
        <w:t>│   ├── controllers/</w:t>
      </w:r>
    </w:p>
    <w:p w:rsidR="00F137B0" w:rsidRPr="00F90C9D" w:rsidRDefault="00F137B0" w:rsidP="00F90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0C9D">
        <w:rPr>
          <w:rFonts w:ascii="Times New Roman" w:hAnsi="Times New Roman" w:cs="Times New Roman"/>
          <w:sz w:val="24"/>
          <w:szCs w:val="24"/>
        </w:rPr>
        <w:t>│   └── middleware/</w:t>
      </w:r>
    </w:p>
    <w:p w:rsidR="00F137B0" w:rsidRPr="00180BBE" w:rsidRDefault="00F137B0" w:rsidP="00F90C9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137B0" w:rsidRPr="00180BBE" w:rsidRDefault="00F137B0" w:rsidP="00F90C9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80BBE">
        <w:rPr>
          <w:rFonts w:ascii="Times New Roman" w:hAnsi="Times New Roman" w:cs="Times New Roman"/>
          <w:b/>
          <w:sz w:val="24"/>
          <w:szCs w:val="24"/>
        </w:rPr>
        <w:t>6. Running the Application</w:t>
      </w:r>
    </w:p>
    <w:p w:rsidR="00F137B0" w:rsidRPr="00180BBE" w:rsidRDefault="00F137B0" w:rsidP="00F90C9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80BBE">
        <w:rPr>
          <w:rFonts w:ascii="Times New Roman" w:hAnsi="Times New Roman" w:cs="Times New Roman"/>
          <w:b/>
          <w:sz w:val="24"/>
          <w:szCs w:val="24"/>
        </w:rPr>
        <w:t>Frontend:</w:t>
      </w:r>
    </w:p>
    <w:p w:rsidR="00F137B0" w:rsidRPr="00F90C9D" w:rsidRDefault="00F137B0" w:rsidP="00180BBE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90C9D">
        <w:rPr>
          <w:rFonts w:ascii="Times New Roman" w:hAnsi="Times New Roman" w:cs="Times New Roman"/>
          <w:sz w:val="24"/>
          <w:szCs w:val="24"/>
        </w:rPr>
        <w:t>cd</w:t>
      </w:r>
      <w:proofErr w:type="spellEnd"/>
      <w:proofErr w:type="gramEnd"/>
      <w:r w:rsidRPr="00F90C9D">
        <w:rPr>
          <w:rFonts w:ascii="Times New Roman" w:hAnsi="Times New Roman" w:cs="Times New Roman"/>
          <w:sz w:val="24"/>
          <w:szCs w:val="24"/>
        </w:rPr>
        <w:t xml:space="preserve"> client</w:t>
      </w:r>
    </w:p>
    <w:p w:rsidR="00F137B0" w:rsidRPr="00F90C9D" w:rsidRDefault="00F137B0" w:rsidP="00180BBE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90C9D">
        <w:rPr>
          <w:rFonts w:ascii="Times New Roman" w:hAnsi="Times New Roman" w:cs="Times New Roman"/>
          <w:sz w:val="24"/>
          <w:szCs w:val="24"/>
        </w:rPr>
        <w:t>npm</w:t>
      </w:r>
      <w:proofErr w:type="spellEnd"/>
      <w:proofErr w:type="gramEnd"/>
      <w:r w:rsidRPr="00F90C9D">
        <w:rPr>
          <w:rFonts w:ascii="Times New Roman" w:hAnsi="Times New Roman" w:cs="Times New Roman"/>
          <w:sz w:val="24"/>
          <w:szCs w:val="24"/>
        </w:rPr>
        <w:t xml:space="preserve"> start</w:t>
      </w:r>
    </w:p>
    <w:p w:rsidR="00F137B0" w:rsidRPr="00180BBE" w:rsidRDefault="00F137B0" w:rsidP="00F90C9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80BBE">
        <w:rPr>
          <w:rFonts w:ascii="Times New Roman" w:hAnsi="Times New Roman" w:cs="Times New Roman"/>
          <w:b/>
          <w:sz w:val="24"/>
          <w:szCs w:val="24"/>
        </w:rPr>
        <w:t>Backend:</w:t>
      </w:r>
    </w:p>
    <w:p w:rsidR="00F137B0" w:rsidRPr="00F90C9D" w:rsidRDefault="00F137B0" w:rsidP="00180BBE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90C9D">
        <w:rPr>
          <w:rFonts w:ascii="Times New Roman" w:hAnsi="Times New Roman" w:cs="Times New Roman"/>
          <w:sz w:val="24"/>
          <w:szCs w:val="24"/>
        </w:rPr>
        <w:t>cd</w:t>
      </w:r>
      <w:proofErr w:type="spellEnd"/>
      <w:proofErr w:type="gramEnd"/>
      <w:r w:rsidRPr="00F90C9D">
        <w:rPr>
          <w:rFonts w:ascii="Times New Roman" w:hAnsi="Times New Roman" w:cs="Times New Roman"/>
          <w:sz w:val="24"/>
          <w:szCs w:val="24"/>
        </w:rPr>
        <w:t xml:space="preserve"> server</w:t>
      </w:r>
    </w:p>
    <w:p w:rsidR="00F137B0" w:rsidRPr="00F90C9D" w:rsidRDefault="00F137B0" w:rsidP="00180BBE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90C9D">
        <w:rPr>
          <w:rFonts w:ascii="Times New Roman" w:hAnsi="Times New Roman" w:cs="Times New Roman"/>
          <w:sz w:val="24"/>
          <w:szCs w:val="24"/>
        </w:rPr>
        <w:t>npm</w:t>
      </w:r>
      <w:proofErr w:type="spellEnd"/>
      <w:proofErr w:type="gramEnd"/>
      <w:r w:rsidRPr="00F90C9D">
        <w:rPr>
          <w:rFonts w:ascii="Times New Roman" w:hAnsi="Times New Roman" w:cs="Times New Roman"/>
          <w:sz w:val="24"/>
          <w:szCs w:val="24"/>
        </w:rPr>
        <w:t xml:space="preserve"> start</w:t>
      </w:r>
    </w:p>
    <w:p w:rsidR="00F137B0" w:rsidRPr="00F90C9D" w:rsidRDefault="00F137B0" w:rsidP="00F90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0C9D">
        <w:rPr>
          <w:rFonts w:ascii="Times New Roman" w:hAnsi="Times New Roman" w:cs="Times New Roman"/>
          <w:sz w:val="24"/>
          <w:szCs w:val="24"/>
        </w:rPr>
        <w:t>Access:</w:t>
      </w:r>
    </w:p>
    <w:p w:rsidR="00F137B0" w:rsidRPr="00180BBE" w:rsidRDefault="00F137B0" w:rsidP="00180BBE">
      <w:pPr>
        <w:spacing w:after="0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180BBE">
        <w:rPr>
          <w:rFonts w:ascii="Times New Roman" w:hAnsi="Times New Roman" w:cs="Times New Roman"/>
          <w:b/>
          <w:sz w:val="24"/>
          <w:szCs w:val="24"/>
        </w:rPr>
        <w:t>Visit: http://localhost:3000</w:t>
      </w:r>
    </w:p>
    <w:p w:rsidR="00F137B0" w:rsidRPr="00180BBE" w:rsidRDefault="00F137B0" w:rsidP="00F90C9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80BBE">
        <w:rPr>
          <w:rFonts w:ascii="Times New Roman" w:hAnsi="Times New Roman" w:cs="Times New Roman"/>
          <w:b/>
          <w:sz w:val="24"/>
          <w:szCs w:val="24"/>
        </w:rPr>
        <w:t>7. API Documentation</w:t>
      </w:r>
    </w:p>
    <w:p w:rsidR="00F137B0" w:rsidRPr="00180BBE" w:rsidRDefault="00F137B0" w:rsidP="00F90C9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137B0" w:rsidRPr="00180BBE" w:rsidRDefault="00F137B0" w:rsidP="00F90C9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80BBE">
        <w:rPr>
          <w:rFonts w:ascii="Times New Roman" w:hAnsi="Times New Roman" w:cs="Times New Roman"/>
          <w:b/>
          <w:sz w:val="24"/>
          <w:szCs w:val="24"/>
        </w:rPr>
        <w:t>User:</w:t>
      </w:r>
    </w:p>
    <w:p w:rsidR="00F137B0" w:rsidRPr="00F90C9D" w:rsidRDefault="00F137B0" w:rsidP="00180BBE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90C9D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F90C9D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F90C9D">
        <w:rPr>
          <w:rFonts w:ascii="Times New Roman" w:hAnsi="Times New Roman" w:cs="Times New Roman"/>
          <w:sz w:val="24"/>
          <w:szCs w:val="24"/>
        </w:rPr>
        <w:t>/user/register</w:t>
      </w:r>
    </w:p>
    <w:p w:rsidR="00180BBE" w:rsidRDefault="00F137B0" w:rsidP="00180BBE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90C9D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F90C9D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F90C9D">
        <w:rPr>
          <w:rFonts w:ascii="Times New Roman" w:hAnsi="Times New Roman" w:cs="Times New Roman"/>
          <w:sz w:val="24"/>
          <w:szCs w:val="24"/>
        </w:rPr>
        <w:t>/user/login</w:t>
      </w:r>
    </w:p>
    <w:p w:rsidR="00F137B0" w:rsidRPr="00180BBE" w:rsidRDefault="00F137B0" w:rsidP="00180B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0BBE">
        <w:rPr>
          <w:rFonts w:ascii="Times New Roman" w:hAnsi="Times New Roman" w:cs="Times New Roman"/>
          <w:b/>
          <w:sz w:val="24"/>
          <w:szCs w:val="24"/>
        </w:rPr>
        <w:t>Workouts:</w:t>
      </w:r>
      <w:r w:rsidR="00180BBE" w:rsidRPr="00180B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37B0" w:rsidRPr="00F90C9D" w:rsidRDefault="00F137B0" w:rsidP="00180BBE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90C9D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F90C9D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F90C9D">
        <w:rPr>
          <w:rFonts w:ascii="Times New Roman" w:hAnsi="Times New Roman" w:cs="Times New Roman"/>
          <w:sz w:val="24"/>
          <w:szCs w:val="24"/>
        </w:rPr>
        <w:t>/workouts/create</w:t>
      </w:r>
    </w:p>
    <w:p w:rsidR="00F137B0" w:rsidRPr="00F90C9D" w:rsidRDefault="00F137B0" w:rsidP="00180BBE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90C9D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F90C9D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F90C9D">
        <w:rPr>
          <w:rFonts w:ascii="Times New Roman" w:hAnsi="Times New Roman" w:cs="Times New Roman"/>
          <w:sz w:val="24"/>
          <w:szCs w:val="24"/>
        </w:rPr>
        <w:t>/workouts/</w:t>
      </w:r>
      <w:proofErr w:type="gramStart"/>
      <w:r w:rsidRPr="00F90C9D">
        <w:rPr>
          <w:rFonts w:ascii="Times New Roman" w:hAnsi="Times New Roman" w:cs="Times New Roman"/>
          <w:sz w:val="24"/>
          <w:szCs w:val="24"/>
        </w:rPr>
        <w:t>:id</w:t>
      </w:r>
      <w:proofErr w:type="gramEnd"/>
    </w:p>
    <w:p w:rsidR="00F137B0" w:rsidRPr="00F90C9D" w:rsidRDefault="00F137B0" w:rsidP="00F90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37B0" w:rsidRDefault="00F137B0" w:rsidP="00F90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80BBE" w:rsidRDefault="00180BBE" w:rsidP="00F90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80BBE" w:rsidRPr="00F90C9D" w:rsidRDefault="00180BBE" w:rsidP="00F90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37B0" w:rsidRPr="00180BBE" w:rsidRDefault="00F137B0" w:rsidP="00F90C9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80BBE">
        <w:rPr>
          <w:rFonts w:ascii="Times New Roman" w:hAnsi="Times New Roman" w:cs="Times New Roman"/>
          <w:b/>
          <w:sz w:val="24"/>
          <w:szCs w:val="24"/>
        </w:rPr>
        <w:t>Diet Plans:</w:t>
      </w:r>
    </w:p>
    <w:p w:rsidR="00F137B0" w:rsidRPr="00F90C9D" w:rsidRDefault="00180BBE" w:rsidP="00F90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F137B0" w:rsidRPr="00F90C9D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="00F137B0" w:rsidRPr="00F90C9D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="00F137B0" w:rsidRPr="00F90C9D">
        <w:rPr>
          <w:rFonts w:ascii="Times New Roman" w:hAnsi="Times New Roman" w:cs="Times New Roman"/>
          <w:sz w:val="24"/>
          <w:szCs w:val="24"/>
        </w:rPr>
        <w:t>/diet/create</w:t>
      </w:r>
    </w:p>
    <w:p w:rsidR="00F137B0" w:rsidRPr="00F90C9D" w:rsidRDefault="00F137B0" w:rsidP="00180BBE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90C9D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F90C9D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F90C9D">
        <w:rPr>
          <w:rFonts w:ascii="Times New Roman" w:hAnsi="Times New Roman" w:cs="Times New Roman"/>
          <w:sz w:val="24"/>
          <w:szCs w:val="24"/>
        </w:rPr>
        <w:t>/diet/</w:t>
      </w:r>
      <w:proofErr w:type="gramStart"/>
      <w:r w:rsidRPr="00F90C9D">
        <w:rPr>
          <w:rFonts w:ascii="Times New Roman" w:hAnsi="Times New Roman" w:cs="Times New Roman"/>
          <w:sz w:val="24"/>
          <w:szCs w:val="24"/>
        </w:rPr>
        <w:t>:id</w:t>
      </w:r>
      <w:proofErr w:type="gramEnd"/>
    </w:p>
    <w:p w:rsidR="00F137B0" w:rsidRPr="00180BBE" w:rsidRDefault="00F137B0" w:rsidP="00F90C9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80BBE">
        <w:rPr>
          <w:rFonts w:ascii="Times New Roman" w:hAnsi="Times New Roman" w:cs="Times New Roman"/>
          <w:b/>
          <w:sz w:val="24"/>
          <w:szCs w:val="24"/>
        </w:rPr>
        <w:t>Progress Tracking:</w:t>
      </w:r>
    </w:p>
    <w:p w:rsidR="00F137B0" w:rsidRPr="00F90C9D" w:rsidRDefault="00F137B0" w:rsidP="00180BBE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90C9D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F90C9D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F90C9D">
        <w:rPr>
          <w:rFonts w:ascii="Times New Roman" w:hAnsi="Times New Roman" w:cs="Times New Roman"/>
          <w:sz w:val="24"/>
          <w:szCs w:val="24"/>
        </w:rPr>
        <w:t>/progress/log</w:t>
      </w:r>
    </w:p>
    <w:p w:rsidR="00F137B0" w:rsidRPr="00F90C9D" w:rsidRDefault="00F137B0" w:rsidP="00180BBE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90C9D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F90C9D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F90C9D">
        <w:rPr>
          <w:rFonts w:ascii="Times New Roman" w:hAnsi="Times New Roman" w:cs="Times New Roman"/>
          <w:sz w:val="24"/>
          <w:szCs w:val="24"/>
        </w:rPr>
        <w:t>/progress/</w:t>
      </w:r>
      <w:proofErr w:type="gramStart"/>
      <w:r w:rsidRPr="00F90C9D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F90C9D">
        <w:rPr>
          <w:rFonts w:ascii="Times New Roman" w:hAnsi="Times New Roman" w:cs="Times New Roman"/>
          <w:sz w:val="24"/>
          <w:szCs w:val="24"/>
        </w:rPr>
        <w:t>userId</w:t>
      </w:r>
      <w:proofErr w:type="spellEnd"/>
      <w:proofErr w:type="gramEnd"/>
    </w:p>
    <w:p w:rsidR="00F137B0" w:rsidRPr="00F90C9D" w:rsidRDefault="00F137B0" w:rsidP="00F90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37B0" w:rsidRPr="00F90C9D" w:rsidRDefault="00F137B0" w:rsidP="00F90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0C9D">
        <w:rPr>
          <w:rFonts w:ascii="Times New Roman" w:hAnsi="Times New Roman" w:cs="Times New Roman"/>
          <w:sz w:val="24"/>
          <w:szCs w:val="24"/>
        </w:rPr>
        <w:t>8. Authentication</w:t>
      </w:r>
    </w:p>
    <w:p w:rsidR="00F137B0" w:rsidRPr="00F90C9D" w:rsidRDefault="00F137B0" w:rsidP="00F90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37B0" w:rsidRPr="00F90C9D" w:rsidRDefault="00F137B0" w:rsidP="00F90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0C9D">
        <w:rPr>
          <w:rFonts w:ascii="Times New Roman" w:hAnsi="Times New Roman" w:cs="Times New Roman"/>
          <w:sz w:val="24"/>
          <w:szCs w:val="24"/>
        </w:rPr>
        <w:t>JWT-based authentication for user login and registration</w:t>
      </w:r>
    </w:p>
    <w:p w:rsidR="00F137B0" w:rsidRPr="00F90C9D" w:rsidRDefault="00F137B0" w:rsidP="00F90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37B0" w:rsidRPr="00F90C9D" w:rsidRDefault="00F137B0" w:rsidP="00F90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0C9D">
        <w:rPr>
          <w:rFonts w:ascii="Times New Roman" w:hAnsi="Times New Roman" w:cs="Times New Roman"/>
          <w:sz w:val="24"/>
          <w:szCs w:val="24"/>
        </w:rPr>
        <w:t>Middleware to protect private routes</w:t>
      </w:r>
    </w:p>
    <w:p w:rsidR="00180BBE" w:rsidRDefault="00180BBE" w:rsidP="00F90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37B0" w:rsidRPr="00F90C9D" w:rsidRDefault="00F137B0" w:rsidP="00F90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0C9D">
        <w:rPr>
          <w:rFonts w:ascii="Times New Roman" w:hAnsi="Times New Roman" w:cs="Times New Roman"/>
          <w:sz w:val="24"/>
          <w:szCs w:val="24"/>
        </w:rPr>
        <w:t>9. User Interface</w:t>
      </w:r>
    </w:p>
    <w:p w:rsidR="00F137B0" w:rsidRPr="00F90C9D" w:rsidRDefault="00F137B0" w:rsidP="00F90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37B0" w:rsidRPr="00F90C9D" w:rsidRDefault="00F137B0" w:rsidP="00F90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0C9D">
        <w:rPr>
          <w:rFonts w:ascii="Times New Roman" w:hAnsi="Times New Roman" w:cs="Times New Roman"/>
          <w:sz w:val="24"/>
          <w:szCs w:val="24"/>
        </w:rPr>
        <w:t>Landing Page – overview and signup/login</w:t>
      </w:r>
    </w:p>
    <w:p w:rsidR="00F137B0" w:rsidRPr="00F90C9D" w:rsidRDefault="00F137B0" w:rsidP="00F90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37B0" w:rsidRPr="00F90C9D" w:rsidRDefault="00F137B0" w:rsidP="00F90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0C9D">
        <w:rPr>
          <w:rFonts w:ascii="Times New Roman" w:hAnsi="Times New Roman" w:cs="Times New Roman"/>
          <w:sz w:val="24"/>
          <w:szCs w:val="24"/>
        </w:rPr>
        <w:t>Dashboard – personalized fitness plan and daily summary</w:t>
      </w:r>
    </w:p>
    <w:p w:rsidR="00F137B0" w:rsidRPr="00F90C9D" w:rsidRDefault="00F137B0" w:rsidP="00F90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37B0" w:rsidRPr="00F90C9D" w:rsidRDefault="00F137B0" w:rsidP="00F90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0C9D">
        <w:rPr>
          <w:rFonts w:ascii="Times New Roman" w:hAnsi="Times New Roman" w:cs="Times New Roman"/>
          <w:sz w:val="24"/>
          <w:szCs w:val="24"/>
        </w:rPr>
        <w:t>Workout Tracker – track exercises and calories burned</w:t>
      </w:r>
    </w:p>
    <w:p w:rsidR="00F137B0" w:rsidRPr="00F90C9D" w:rsidRDefault="00F137B0" w:rsidP="00F90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37B0" w:rsidRPr="00F90C9D" w:rsidRDefault="00F137B0" w:rsidP="00F90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0C9D">
        <w:rPr>
          <w:rFonts w:ascii="Times New Roman" w:hAnsi="Times New Roman" w:cs="Times New Roman"/>
          <w:sz w:val="24"/>
          <w:szCs w:val="24"/>
        </w:rPr>
        <w:t>Diet Tracker – log meals and calorie intake</w:t>
      </w:r>
    </w:p>
    <w:p w:rsidR="00F137B0" w:rsidRPr="00F90C9D" w:rsidRDefault="00F137B0" w:rsidP="00F90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37B0" w:rsidRPr="00F90C9D" w:rsidRDefault="00F137B0" w:rsidP="00F90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0C9D">
        <w:rPr>
          <w:rFonts w:ascii="Times New Roman" w:hAnsi="Times New Roman" w:cs="Times New Roman"/>
          <w:sz w:val="24"/>
          <w:szCs w:val="24"/>
        </w:rPr>
        <w:t>Progress Charts – visualize weight, calories, and goals</w:t>
      </w:r>
    </w:p>
    <w:p w:rsidR="00F137B0" w:rsidRPr="00F90C9D" w:rsidRDefault="00F137B0" w:rsidP="00F90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37B0" w:rsidRPr="00F90C9D" w:rsidRDefault="00F137B0" w:rsidP="00F90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0C9D">
        <w:rPr>
          <w:rFonts w:ascii="Times New Roman" w:hAnsi="Times New Roman" w:cs="Times New Roman"/>
          <w:sz w:val="24"/>
          <w:szCs w:val="24"/>
        </w:rPr>
        <w:t>Admin Panel – manage users, workouts, and diets</w:t>
      </w:r>
    </w:p>
    <w:p w:rsidR="00F137B0" w:rsidRPr="00180BBE" w:rsidRDefault="00F137B0" w:rsidP="00F90C9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80BBE">
        <w:rPr>
          <w:rFonts w:ascii="Times New Roman" w:hAnsi="Times New Roman" w:cs="Times New Roman"/>
          <w:b/>
          <w:sz w:val="24"/>
          <w:szCs w:val="24"/>
        </w:rPr>
        <w:t>10. Testing</w:t>
      </w:r>
    </w:p>
    <w:p w:rsidR="00F137B0" w:rsidRPr="00F90C9D" w:rsidRDefault="00F137B0" w:rsidP="00F90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0C9D">
        <w:rPr>
          <w:rFonts w:ascii="Times New Roman" w:hAnsi="Times New Roman" w:cs="Times New Roman"/>
          <w:sz w:val="24"/>
          <w:szCs w:val="24"/>
        </w:rPr>
        <w:t>Manual testing during development</w:t>
      </w:r>
    </w:p>
    <w:p w:rsidR="00F137B0" w:rsidRPr="00F90C9D" w:rsidRDefault="00F137B0" w:rsidP="00F90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37B0" w:rsidRPr="00617F06" w:rsidRDefault="00F137B0" w:rsidP="00F90C9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90C9D">
        <w:rPr>
          <w:rFonts w:ascii="Times New Roman" w:hAnsi="Times New Roman" w:cs="Times New Roman"/>
          <w:sz w:val="24"/>
          <w:szCs w:val="24"/>
        </w:rPr>
        <w:t>Tools:</w:t>
      </w:r>
      <w:r w:rsidR="00617F06">
        <w:rPr>
          <w:rFonts w:ascii="Times New Roman" w:hAnsi="Times New Roman" w:cs="Times New Roman"/>
          <w:sz w:val="24"/>
          <w:szCs w:val="24"/>
        </w:rPr>
        <w:t xml:space="preserve"> Po</w:t>
      </w:r>
      <w:r w:rsidRPr="00F90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9D">
        <w:rPr>
          <w:rFonts w:ascii="Times New Roman" w:hAnsi="Times New Roman" w:cs="Times New Roman"/>
          <w:sz w:val="24"/>
          <w:szCs w:val="24"/>
        </w:rPr>
        <w:t>stman</w:t>
      </w:r>
      <w:proofErr w:type="spellEnd"/>
      <w:r w:rsidRPr="00F90C9D">
        <w:rPr>
          <w:rFonts w:ascii="Times New Roman" w:hAnsi="Times New Roman" w:cs="Times New Roman"/>
          <w:sz w:val="24"/>
          <w:szCs w:val="24"/>
        </w:rPr>
        <w:t>, Chrome Dev Tools, Jest for unit testing</w:t>
      </w:r>
    </w:p>
    <w:p w:rsidR="00617F06" w:rsidRPr="00617F06" w:rsidRDefault="00617F06" w:rsidP="00617F0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17F06">
        <w:rPr>
          <w:rFonts w:ascii="Times New Roman" w:hAnsi="Times New Roman" w:cs="Times New Roman"/>
          <w:b/>
          <w:sz w:val="24"/>
          <w:szCs w:val="24"/>
        </w:rPr>
        <w:t>11. Screenshots o</w:t>
      </w:r>
      <w:r>
        <w:rPr>
          <w:rFonts w:ascii="Times New Roman" w:hAnsi="Times New Roman" w:cs="Times New Roman"/>
          <w:b/>
          <w:sz w:val="24"/>
          <w:szCs w:val="24"/>
        </w:rPr>
        <w:t xml:space="preserve">r demo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link :</w:t>
      </w:r>
      <w:proofErr w:type="gramEnd"/>
      <w:r w:rsidRPr="00617F06">
        <w:drawing>
          <wp:inline distT="0" distB="0" distL="0" distR="0">
            <wp:extent cx="4676775" cy="2531304"/>
            <wp:effectExtent l="19050" t="0" r="9525" b="0"/>
            <wp:docPr id="5" name="Picture 6" descr="C:\Users\DELL\Downloads\cookbook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Downloads\cookbook image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298" cy="2531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F06" w:rsidRDefault="00617F06" w:rsidP="00F90C9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90C9D" w:rsidRPr="00180BBE" w:rsidRDefault="00F137B0" w:rsidP="00F90C9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80BBE">
        <w:rPr>
          <w:rFonts w:ascii="Times New Roman" w:hAnsi="Times New Roman" w:cs="Times New Roman"/>
          <w:b/>
          <w:sz w:val="28"/>
          <w:szCs w:val="28"/>
        </w:rPr>
        <w:t>13. Future Enhancements</w:t>
      </w:r>
    </w:p>
    <w:p w:rsidR="00F90C9D" w:rsidRPr="00F90C9D" w:rsidRDefault="00F90C9D" w:rsidP="00F90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0C9D">
        <w:rPr>
          <w:rFonts w:ascii="Times New Roman" w:hAnsi="Times New Roman" w:cs="Times New Roman"/>
          <w:sz w:val="24"/>
          <w:szCs w:val="24"/>
        </w:rPr>
        <w:t xml:space="preserve">1. </w:t>
      </w:r>
      <w:r w:rsidRPr="00F90C9D">
        <w:rPr>
          <w:rStyle w:val="Strong"/>
          <w:rFonts w:ascii="Times New Roman" w:hAnsi="Times New Roman" w:cs="Times New Roman"/>
          <w:bCs w:val="0"/>
          <w:sz w:val="24"/>
          <w:szCs w:val="24"/>
        </w:rPr>
        <w:t>Augmented Reality (AR) Cooking Assistance</w:t>
      </w:r>
    </w:p>
    <w:p w:rsidR="00F90C9D" w:rsidRPr="00F90C9D" w:rsidRDefault="00F90C9D" w:rsidP="00F90C9D">
      <w:pPr>
        <w:pStyle w:val="NormalWeb"/>
        <w:numPr>
          <w:ilvl w:val="0"/>
          <w:numId w:val="25"/>
        </w:numPr>
        <w:spacing w:after="0" w:afterAutospacing="0" w:line="360" w:lineRule="auto"/>
      </w:pPr>
      <w:r w:rsidRPr="00F90C9D">
        <w:t xml:space="preserve">AR overlays to visually guide users through cutting, measuring, and cooking techniques using </w:t>
      </w:r>
      <w:proofErr w:type="spellStart"/>
      <w:r w:rsidRPr="00F90C9D">
        <w:t>smartphone</w:t>
      </w:r>
      <w:proofErr w:type="spellEnd"/>
      <w:r w:rsidRPr="00F90C9D">
        <w:t xml:space="preserve"> or smart glasses.</w:t>
      </w:r>
    </w:p>
    <w:p w:rsidR="00F90C9D" w:rsidRPr="00F90C9D" w:rsidRDefault="00F90C9D" w:rsidP="00F90C9D">
      <w:pPr>
        <w:pStyle w:val="NormalWeb"/>
        <w:numPr>
          <w:ilvl w:val="0"/>
          <w:numId w:val="25"/>
        </w:numPr>
        <w:spacing w:after="0" w:afterAutospacing="0" w:line="360" w:lineRule="auto"/>
      </w:pPr>
      <w:r w:rsidRPr="00F90C9D">
        <w:t>Interactive holographic instructions projected onto kitchen surfaces.</w:t>
      </w:r>
    </w:p>
    <w:p w:rsidR="00F90C9D" w:rsidRPr="00F90C9D" w:rsidRDefault="006E0402" w:rsidP="00F90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0402">
        <w:rPr>
          <w:rFonts w:ascii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F90C9D" w:rsidRPr="00F90C9D" w:rsidRDefault="00F90C9D" w:rsidP="00F90C9D">
      <w:pPr>
        <w:pStyle w:val="Heading3"/>
        <w:spacing w:after="0" w:afterAutospacing="0" w:line="360" w:lineRule="auto"/>
        <w:rPr>
          <w:sz w:val="24"/>
          <w:szCs w:val="24"/>
        </w:rPr>
      </w:pPr>
      <w:r w:rsidRPr="00F90C9D">
        <w:rPr>
          <w:sz w:val="24"/>
          <w:szCs w:val="24"/>
        </w:rPr>
        <w:t xml:space="preserve">2. </w:t>
      </w:r>
      <w:r w:rsidRPr="00F90C9D">
        <w:rPr>
          <w:rStyle w:val="Strong"/>
          <w:b/>
          <w:bCs/>
          <w:sz w:val="24"/>
          <w:szCs w:val="24"/>
        </w:rPr>
        <w:t>Voice-Activated Cooking Mode 2.0</w:t>
      </w:r>
    </w:p>
    <w:p w:rsidR="00F90C9D" w:rsidRPr="00F90C9D" w:rsidRDefault="00F90C9D" w:rsidP="00F90C9D">
      <w:pPr>
        <w:pStyle w:val="NormalWeb"/>
        <w:numPr>
          <w:ilvl w:val="0"/>
          <w:numId w:val="26"/>
        </w:numPr>
        <w:spacing w:after="0" w:afterAutospacing="0" w:line="360" w:lineRule="auto"/>
      </w:pPr>
      <w:r w:rsidRPr="00F90C9D">
        <w:t>Fully hands-free cooking via voice with real-time feedback (e.g., “You’re overheating the pan”).</w:t>
      </w:r>
    </w:p>
    <w:p w:rsidR="00F90C9D" w:rsidRPr="00F90C9D" w:rsidRDefault="00F90C9D" w:rsidP="00F90C9D">
      <w:pPr>
        <w:pStyle w:val="NormalWeb"/>
        <w:numPr>
          <w:ilvl w:val="0"/>
          <w:numId w:val="26"/>
        </w:numPr>
        <w:spacing w:after="0" w:afterAutospacing="0" w:line="360" w:lineRule="auto"/>
      </w:pPr>
      <w:r w:rsidRPr="00F90C9D">
        <w:t>Multi-language voice support for non-English speaking users.</w:t>
      </w:r>
    </w:p>
    <w:p w:rsidR="00F90C9D" w:rsidRPr="00F90C9D" w:rsidRDefault="00F90C9D" w:rsidP="00F90C9D">
      <w:pPr>
        <w:pStyle w:val="NormalWeb"/>
        <w:numPr>
          <w:ilvl w:val="0"/>
          <w:numId w:val="26"/>
        </w:numPr>
        <w:spacing w:after="0" w:afterAutospacing="0" w:line="360" w:lineRule="auto"/>
      </w:pPr>
      <w:r w:rsidRPr="00F90C9D">
        <w:t>Integration with custom wake words.</w:t>
      </w:r>
    </w:p>
    <w:p w:rsidR="00F90C9D" w:rsidRPr="00F90C9D" w:rsidRDefault="006E0402" w:rsidP="00F90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0402">
        <w:rPr>
          <w:rFonts w:ascii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F90C9D" w:rsidRPr="00F90C9D" w:rsidRDefault="00F90C9D" w:rsidP="00F90C9D">
      <w:pPr>
        <w:pStyle w:val="Heading3"/>
        <w:spacing w:after="0" w:afterAutospacing="0" w:line="360" w:lineRule="auto"/>
        <w:rPr>
          <w:sz w:val="24"/>
          <w:szCs w:val="24"/>
        </w:rPr>
      </w:pPr>
      <w:r w:rsidRPr="00F90C9D">
        <w:rPr>
          <w:sz w:val="24"/>
          <w:szCs w:val="24"/>
        </w:rPr>
        <w:t xml:space="preserve">3. </w:t>
      </w:r>
      <w:r w:rsidRPr="00F90C9D">
        <w:rPr>
          <w:rStyle w:val="Strong"/>
          <w:b/>
          <w:bCs/>
          <w:sz w:val="24"/>
          <w:szCs w:val="24"/>
        </w:rPr>
        <w:t>AI-Powered Virtual Chef</w:t>
      </w:r>
    </w:p>
    <w:p w:rsidR="00F90C9D" w:rsidRPr="00F90C9D" w:rsidRDefault="00F90C9D" w:rsidP="00F90C9D">
      <w:pPr>
        <w:pStyle w:val="NormalWeb"/>
        <w:numPr>
          <w:ilvl w:val="0"/>
          <w:numId w:val="27"/>
        </w:numPr>
        <w:spacing w:after="0" w:afterAutospacing="0" w:line="360" w:lineRule="auto"/>
      </w:pPr>
      <w:r w:rsidRPr="00F90C9D">
        <w:t>A customizable AI “chef personality” that teaches, entertains, and interacts with users.</w:t>
      </w:r>
    </w:p>
    <w:p w:rsidR="00F90C9D" w:rsidRPr="00F90C9D" w:rsidRDefault="00F90C9D" w:rsidP="00F90C9D">
      <w:pPr>
        <w:pStyle w:val="NormalWeb"/>
        <w:numPr>
          <w:ilvl w:val="0"/>
          <w:numId w:val="27"/>
        </w:numPr>
        <w:spacing w:after="0" w:afterAutospacing="0" w:line="360" w:lineRule="auto"/>
      </w:pPr>
      <w:r w:rsidRPr="00F90C9D">
        <w:t>Can adjust tone for different audiences (e.g., kids, beginners, professionals).</w:t>
      </w:r>
    </w:p>
    <w:p w:rsidR="00F90C9D" w:rsidRPr="00F90C9D" w:rsidRDefault="006E0402" w:rsidP="00F90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0402">
        <w:rPr>
          <w:rFonts w:ascii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F90C9D" w:rsidRPr="00F90C9D" w:rsidRDefault="00F90C9D" w:rsidP="00F90C9D">
      <w:pPr>
        <w:pStyle w:val="Heading3"/>
        <w:spacing w:after="0" w:afterAutospacing="0" w:line="360" w:lineRule="auto"/>
        <w:rPr>
          <w:sz w:val="24"/>
          <w:szCs w:val="24"/>
        </w:rPr>
      </w:pPr>
      <w:r w:rsidRPr="00F90C9D">
        <w:rPr>
          <w:sz w:val="24"/>
          <w:szCs w:val="24"/>
        </w:rPr>
        <w:t xml:space="preserve">4. </w:t>
      </w:r>
      <w:r w:rsidRPr="00F90C9D">
        <w:rPr>
          <w:rStyle w:val="Strong"/>
          <w:b/>
          <w:bCs/>
          <w:sz w:val="24"/>
          <w:szCs w:val="24"/>
        </w:rPr>
        <w:t>Smart Kitchen Appliance Integration</w:t>
      </w:r>
    </w:p>
    <w:p w:rsidR="00F90C9D" w:rsidRPr="00F90C9D" w:rsidRDefault="00F90C9D" w:rsidP="00F90C9D">
      <w:pPr>
        <w:pStyle w:val="NormalWeb"/>
        <w:numPr>
          <w:ilvl w:val="0"/>
          <w:numId w:val="28"/>
        </w:numPr>
        <w:spacing w:after="0" w:afterAutospacing="0" w:line="360" w:lineRule="auto"/>
      </w:pPr>
      <w:r w:rsidRPr="00F90C9D">
        <w:t xml:space="preserve">Sync with </w:t>
      </w:r>
      <w:proofErr w:type="spellStart"/>
      <w:r w:rsidRPr="00F90C9D">
        <w:t>IoT</w:t>
      </w:r>
      <w:proofErr w:type="spellEnd"/>
      <w:r w:rsidRPr="00F90C9D">
        <w:t>-enabled kitchen devices (e.g., smart ovens, fridges, scales, blenders).</w:t>
      </w:r>
    </w:p>
    <w:p w:rsidR="00F90C9D" w:rsidRPr="00F90C9D" w:rsidRDefault="00F90C9D" w:rsidP="00F90C9D">
      <w:pPr>
        <w:pStyle w:val="NormalWeb"/>
        <w:numPr>
          <w:ilvl w:val="0"/>
          <w:numId w:val="28"/>
        </w:numPr>
        <w:spacing w:after="0" w:afterAutospacing="0" w:line="360" w:lineRule="auto"/>
      </w:pPr>
      <w:r w:rsidRPr="00F90C9D">
        <w:t>Auto-adjust appliance settings based on recipe instructions (e.g., preheat oven automatically).</w:t>
      </w:r>
    </w:p>
    <w:p w:rsidR="00F90C9D" w:rsidRPr="00F90C9D" w:rsidRDefault="006E0402" w:rsidP="00F90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0402">
        <w:rPr>
          <w:rFonts w:ascii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F90C9D" w:rsidRPr="00F90C9D" w:rsidRDefault="00F90C9D" w:rsidP="00F90C9D">
      <w:pPr>
        <w:pStyle w:val="Heading3"/>
        <w:spacing w:after="0" w:afterAutospacing="0" w:line="360" w:lineRule="auto"/>
        <w:rPr>
          <w:sz w:val="24"/>
          <w:szCs w:val="24"/>
        </w:rPr>
      </w:pPr>
      <w:r w:rsidRPr="00F90C9D">
        <w:rPr>
          <w:sz w:val="24"/>
          <w:szCs w:val="24"/>
        </w:rPr>
        <w:t xml:space="preserve">5. </w:t>
      </w:r>
      <w:r w:rsidRPr="00F90C9D">
        <w:rPr>
          <w:rStyle w:val="Strong"/>
          <w:b/>
          <w:bCs/>
          <w:sz w:val="24"/>
          <w:szCs w:val="24"/>
        </w:rPr>
        <w:t>Real-Time Cooking Collaboration</w:t>
      </w:r>
    </w:p>
    <w:p w:rsidR="00F90C9D" w:rsidRPr="00F90C9D" w:rsidRDefault="00F90C9D" w:rsidP="00F90C9D">
      <w:pPr>
        <w:pStyle w:val="NormalWeb"/>
        <w:numPr>
          <w:ilvl w:val="0"/>
          <w:numId w:val="29"/>
        </w:numPr>
        <w:spacing w:after="0" w:afterAutospacing="0" w:line="360" w:lineRule="auto"/>
      </w:pPr>
      <w:r w:rsidRPr="00F90C9D">
        <w:t>"Cook Together" feature allowing multiple users to follow the same recipe in sync from different locations.</w:t>
      </w:r>
    </w:p>
    <w:p w:rsidR="00F90C9D" w:rsidRPr="00F90C9D" w:rsidRDefault="00F90C9D" w:rsidP="00F90C9D">
      <w:pPr>
        <w:pStyle w:val="NormalWeb"/>
        <w:numPr>
          <w:ilvl w:val="0"/>
          <w:numId w:val="29"/>
        </w:numPr>
        <w:spacing w:after="0" w:afterAutospacing="0" w:line="360" w:lineRule="auto"/>
      </w:pPr>
      <w:r w:rsidRPr="00F90C9D">
        <w:t xml:space="preserve">Integrated video/audio </w:t>
      </w:r>
      <w:proofErr w:type="gramStart"/>
      <w:r w:rsidRPr="00F90C9D">
        <w:t>chat</w:t>
      </w:r>
      <w:proofErr w:type="gramEnd"/>
      <w:r w:rsidRPr="00F90C9D">
        <w:t xml:space="preserve"> for virtual cooking classes or family cooking time.</w:t>
      </w:r>
    </w:p>
    <w:p w:rsidR="00F90C9D" w:rsidRPr="00F90C9D" w:rsidRDefault="006E0402" w:rsidP="00F90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0402">
        <w:rPr>
          <w:rFonts w:ascii="Times New Roman" w:hAnsi="Times New Roman" w:cs="Times New Roman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F90C9D" w:rsidRPr="00F90C9D" w:rsidRDefault="00F90C9D" w:rsidP="00F90C9D">
      <w:pPr>
        <w:pStyle w:val="Heading3"/>
        <w:spacing w:after="0" w:afterAutospacing="0" w:line="360" w:lineRule="auto"/>
        <w:rPr>
          <w:sz w:val="24"/>
          <w:szCs w:val="24"/>
        </w:rPr>
      </w:pPr>
      <w:r w:rsidRPr="00F90C9D">
        <w:rPr>
          <w:sz w:val="24"/>
          <w:szCs w:val="24"/>
        </w:rPr>
        <w:t xml:space="preserve">6. </w:t>
      </w:r>
      <w:r w:rsidRPr="00F90C9D">
        <w:rPr>
          <w:rStyle w:val="Strong"/>
          <w:b/>
          <w:bCs/>
          <w:sz w:val="24"/>
          <w:szCs w:val="24"/>
        </w:rPr>
        <w:t>Dietician and Chef Consultations (Live or AI)</w:t>
      </w:r>
    </w:p>
    <w:p w:rsidR="00F90C9D" w:rsidRPr="00F90C9D" w:rsidRDefault="00F90C9D" w:rsidP="00F90C9D">
      <w:pPr>
        <w:pStyle w:val="NormalWeb"/>
        <w:numPr>
          <w:ilvl w:val="0"/>
          <w:numId w:val="30"/>
        </w:numPr>
        <w:spacing w:after="0" w:afterAutospacing="0" w:line="360" w:lineRule="auto"/>
      </w:pPr>
      <w:r w:rsidRPr="00F90C9D">
        <w:t>In-app access to certified dieticians and chefs for live consultations.</w:t>
      </w:r>
    </w:p>
    <w:p w:rsidR="00F90C9D" w:rsidRPr="00F90C9D" w:rsidRDefault="00F90C9D" w:rsidP="00180BBE">
      <w:pPr>
        <w:spacing w:beforeAutospacing="1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37B0" w:rsidRPr="00F90C9D" w:rsidRDefault="00F137B0" w:rsidP="00F90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50581" w:rsidRPr="00F90C9D" w:rsidRDefault="00E50581" w:rsidP="00F90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E50581" w:rsidRPr="00F90C9D" w:rsidSect="00E505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701A6"/>
    <w:multiLevelType w:val="multilevel"/>
    <w:tmpl w:val="E9723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F65FF9"/>
    <w:multiLevelType w:val="multilevel"/>
    <w:tmpl w:val="31DC2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4C7B0C"/>
    <w:multiLevelType w:val="multilevel"/>
    <w:tmpl w:val="8FA8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F80557"/>
    <w:multiLevelType w:val="multilevel"/>
    <w:tmpl w:val="13E22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EC138C"/>
    <w:multiLevelType w:val="multilevel"/>
    <w:tmpl w:val="1DD6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5675D"/>
    <w:multiLevelType w:val="multilevel"/>
    <w:tmpl w:val="6DE6B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1110B"/>
    <w:multiLevelType w:val="multilevel"/>
    <w:tmpl w:val="2D5E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A83AFB"/>
    <w:multiLevelType w:val="multilevel"/>
    <w:tmpl w:val="CF9AF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475A86"/>
    <w:multiLevelType w:val="multilevel"/>
    <w:tmpl w:val="21DE8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9E50CB"/>
    <w:multiLevelType w:val="multilevel"/>
    <w:tmpl w:val="A1B4F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7508C5"/>
    <w:multiLevelType w:val="multilevel"/>
    <w:tmpl w:val="1E422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8334E7"/>
    <w:multiLevelType w:val="multilevel"/>
    <w:tmpl w:val="A106F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171274"/>
    <w:multiLevelType w:val="multilevel"/>
    <w:tmpl w:val="5630E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7109AE"/>
    <w:multiLevelType w:val="multilevel"/>
    <w:tmpl w:val="11D21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BB5350"/>
    <w:multiLevelType w:val="multilevel"/>
    <w:tmpl w:val="B17A1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1562F1"/>
    <w:multiLevelType w:val="multilevel"/>
    <w:tmpl w:val="FC4C7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A27034"/>
    <w:multiLevelType w:val="multilevel"/>
    <w:tmpl w:val="AF9C8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921889"/>
    <w:multiLevelType w:val="multilevel"/>
    <w:tmpl w:val="C90ED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FA7B46"/>
    <w:multiLevelType w:val="multilevel"/>
    <w:tmpl w:val="DBCE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6B6F1F"/>
    <w:multiLevelType w:val="multilevel"/>
    <w:tmpl w:val="AE14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6D642C"/>
    <w:multiLevelType w:val="multilevel"/>
    <w:tmpl w:val="6F1E3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3843D7"/>
    <w:multiLevelType w:val="multilevel"/>
    <w:tmpl w:val="BE00A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063C41"/>
    <w:multiLevelType w:val="multilevel"/>
    <w:tmpl w:val="8A74E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EE71D2"/>
    <w:multiLevelType w:val="multilevel"/>
    <w:tmpl w:val="AB50A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183C88"/>
    <w:multiLevelType w:val="multilevel"/>
    <w:tmpl w:val="01021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293E01"/>
    <w:multiLevelType w:val="multilevel"/>
    <w:tmpl w:val="FA063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0E5038"/>
    <w:multiLevelType w:val="multilevel"/>
    <w:tmpl w:val="58A08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250C28"/>
    <w:multiLevelType w:val="multilevel"/>
    <w:tmpl w:val="F8F43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8369B0"/>
    <w:multiLevelType w:val="multilevel"/>
    <w:tmpl w:val="C002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E166995"/>
    <w:multiLevelType w:val="multilevel"/>
    <w:tmpl w:val="97EEF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6"/>
  </w:num>
  <w:num w:numId="3">
    <w:abstractNumId w:val="25"/>
  </w:num>
  <w:num w:numId="4">
    <w:abstractNumId w:val="8"/>
  </w:num>
  <w:num w:numId="5">
    <w:abstractNumId w:val="23"/>
  </w:num>
  <w:num w:numId="6">
    <w:abstractNumId w:val="5"/>
  </w:num>
  <w:num w:numId="7">
    <w:abstractNumId w:val="2"/>
  </w:num>
  <w:num w:numId="8">
    <w:abstractNumId w:val="0"/>
  </w:num>
  <w:num w:numId="9">
    <w:abstractNumId w:val="28"/>
  </w:num>
  <w:num w:numId="10">
    <w:abstractNumId w:val="20"/>
  </w:num>
  <w:num w:numId="11">
    <w:abstractNumId w:val="4"/>
  </w:num>
  <w:num w:numId="12">
    <w:abstractNumId w:val="27"/>
  </w:num>
  <w:num w:numId="13">
    <w:abstractNumId w:val="10"/>
  </w:num>
  <w:num w:numId="14">
    <w:abstractNumId w:val="9"/>
  </w:num>
  <w:num w:numId="15">
    <w:abstractNumId w:val="12"/>
  </w:num>
  <w:num w:numId="16">
    <w:abstractNumId w:val="18"/>
  </w:num>
  <w:num w:numId="17">
    <w:abstractNumId w:val="19"/>
  </w:num>
  <w:num w:numId="18">
    <w:abstractNumId w:val="7"/>
  </w:num>
  <w:num w:numId="19">
    <w:abstractNumId w:val="3"/>
  </w:num>
  <w:num w:numId="20">
    <w:abstractNumId w:val="24"/>
  </w:num>
  <w:num w:numId="21">
    <w:abstractNumId w:val="6"/>
  </w:num>
  <w:num w:numId="22">
    <w:abstractNumId w:val="16"/>
  </w:num>
  <w:num w:numId="23">
    <w:abstractNumId w:val="22"/>
  </w:num>
  <w:num w:numId="24">
    <w:abstractNumId w:val="17"/>
  </w:num>
  <w:num w:numId="25">
    <w:abstractNumId w:val="15"/>
  </w:num>
  <w:num w:numId="26">
    <w:abstractNumId w:val="11"/>
  </w:num>
  <w:num w:numId="27">
    <w:abstractNumId w:val="13"/>
  </w:num>
  <w:num w:numId="28">
    <w:abstractNumId w:val="21"/>
  </w:num>
  <w:num w:numId="29">
    <w:abstractNumId w:val="14"/>
  </w:num>
  <w:num w:numId="3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savePreviewPicture/>
  <w:compat/>
  <w:rsids>
    <w:rsidRoot w:val="00F137B0"/>
    <w:rsid w:val="000A6C64"/>
    <w:rsid w:val="0016254E"/>
    <w:rsid w:val="00180BBE"/>
    <w:rsid w:val="00183BE7"/>
    <w:rsid w:val="001A2323"/>
    <w:rsid w:val="00560AAC"/>
    <w:rsid w:val="00617F06"/>
    <w:rsid w:val="006E0402"/>
    <w:rsid w:val="00735150"/>
    <w:rsid w:val="00873B44"/>
    <w:rsid w:val="00880F4B"/>
    <w:rsid w:val="00AA2AAE"/>
    <w:rsid w:val="00B507F3"/>
    <w:rsid w:val="00C66780"/>
    <w:rsid w:val="00E50581"/>
    <w:rsid w:val="00F137B0"/>
    <w:rsid w:val="00F90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581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07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507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link w:val="Heading4Char"/>
    <w:uiPriority w:val="9"/>
    <w:qFormat/>
    <w:rsid w:val="00B507F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50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B507F3"/>
    <w:rPr>
      <w:i/>
      <w:iCs/>
    </w:rPr>
  </w:style>
  <w:style w:type="character" w:styleId="Strong">
    <w:name w:val="Strong"/>
    <w:basedOn w:val="DefaultParagraphFont"/>
    <w:uiPriority w:val="22"/>
    <w:qFormat/>
    <w:rsid w:val="00B507F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507F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B507F3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07F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07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07F3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B507F3"/>
    <w:rPr>
      <w:rFonts w:ascii="Courier New" w:eastAsia="Times New Roman" w:hAnsi="Courier New" w:cs="Courier New"/>
      <w:sz w:val="20"/>
      <w:szCs w:val="20"/>
    </w:rPr>
  </w:style>
  <w:style w:type="character" w:customStyle="1" w:styleId="hljs-title">
    <w:name w:val="hljs-title"/>
    <w:basedOn w:val="DefaultParagraphFont"/>
    <w:rsid w:val="00B507F3"/>
  </w:style>
  <w:style w:type="character" w:customStyle="1" w:styleId="hljs-params">
    <w:name w:val="hljs-params"/>
    <w:basedOn w:val="DefaultParagraphFont"/>
    <w:rsid w:val="00B507F3"/>
  </w:style>
  <w:style w:type="character" w:styleId="Hyperlink">
    <w:name w:val="Hyperlink"/>
    <w:basedOn w:val="DefaultParagraphFont"/>
    <w:uiPriority w:val="99"/>
    <w:unhideWhenUsed/>
    <w:rsid w:val="000A6C6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F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8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5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8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9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8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7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2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lluvellu395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keerthika2007anadhi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yathrigayathri32315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kokila04murug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95C0C-FBB7-4442-B3A2-802F1EAE3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1</Pages>
  <Words>1450</Words>
  <Characters>8271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/>
      <vt:lpstr>        Features of Cook Book: Your Virtual Kitchen Assistant</vt:lpstr>
      <vt:lpstr>    Architecture of Cook Book: Your Virtual Kitchen Assistant</vt:lpstr>
      <vt:lpstr>        1. Client-Side (Frontend)</vt:lpstr>
      <vt:lpstr>        2. Server-Side (Backend)</vt:lpstr>
      <vt:lpstr>        4. AI &amp; Recommendation Engine</vt:lpstr>
      <vt:lpstr>        5. Integration Layer (APIs &amp; External Services)</vt:lpstr>
      <vt:lpstr>        6. Cloud Infrastructure</vt:lpstr>
      <vt:lpstr>        8. Analytics &amp; Monitoring</vt:lpstr>
      <vt:lpstr>        </vt:lpstr>
      <vt:lpstr>        </vt:lpstr>
      <vt:lpstr>        </vt:lpstr>
      <vt:lpstr>        </vt:lpstr>
      <vt:lpstr>        </vt:lpstr>
      <vt:lpstr>        🔁 Architecture Flow Diagram (Textual)</vt:lpstr>
      <vt:lpstr>        2. Voice-Activated Cooking Mode 2.0</vt:lpstr>
      <vt:lpstr>        3. AI-Powered Virtual Chef</vt:lpstr>
      <vt:lpstr>        4. Smart Kitchen Appliance Integration</vt:lpstr>
      <vt:lpstr>        5. Real-Time Cooking Collaboration</vt:lpstr>
      <vt:lpstr>        6. Dietician and Chef Consultations (Live or AI)</vt:lpstr>
    </vt:vector>
  </TitlesOfParts>
  <Company/>
  <LinksUpToDate>false</LinksUpToDate>
  <CharactersWithSpaces>9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1</dc:creator>
  <cp:lastModifiedBy>DELL</cp:lastModifiedBy>
  <cp:revision>3</cp:revision>
  <dcterms:created xsi:type="dcterms:W3CDTF">2025-09-17T09:42:00Z</dcterms:created>
  <dcterms:modified xsi:type="dcterms:W3CDTF">2025-09-18T05:36:00Z</dcterms:modified>
</cp:coreProperties>
</file>